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41" w:rsidRPr="00596858" w:rsidRDefault="007B5941" w:rsidP="007F6E83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596858"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7B5941" w:rsidRPr="00596858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96858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:rsidR="00377949" w:rsidRPr="00596858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96858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ДМУРТСКОЙ РЕСПУБЛИКИ</w:t>
      </w:r>
    </w:p>
    <w:p w:rsidR="000B5C1F" w:rsidRPr="00596858" w:rsidRDefault="000B5C1F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1755E" w:rsidRPr="00BD7D5F" w:rsidRDefault="0091755E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pacing w:val="-2"/>
          <w:sz w:val="28"/>
          <w:szCs w:val="28"/>
          <w:lang w:eastAsia="ru-RU"/>
        </w:rPr>
      </w:pPr>
    </w:p>
    <w:p w:rsidR="009433B4" w:rsidRDefault="009433B4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BD7D5F" w:rsidRDefault="00BD7D5F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BD7D5F" w:rsidRDefault="00BD7D5F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BD7D5F" w:rsidRPr="0091755E" w:rsidRDefault="00BD7D5F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1755E" w:rsidRPr="0091755E" w:rsidRDefault="0091755E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62D43" w:rsidRPr="0091755E" w:rsidRDefault="00D61CB0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О поддержке законодательных инициатив и обращени</w:t>
      </w:r>
      <w:r w:rsidR="00ED0E51"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й</w:t>
      </w:r>
      <w:r w:rsidR="0006136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6136F"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органов субъектов Российской Федерации</w:t>
      </w:r>
    </w:p>
    <w:p w:rsidR="00983847" w:rsidRPr="0091755E" w:rsidRDefault="0098384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A4042" w:rsidRPr="0091755E" w:rsidRDefault="008A4042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036939" w:rsidRPr="0091755E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законодательн</w:t>
      </w:r>
      <w:r w:rsidR="00B30C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е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ициатив</w:t>
      </w:r>
      <w:r w:rsidR="00B30C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обращени</w:t>
      </w:r>
      <w:r w:rsidR="00ED0E51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06136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тельных органов субъектов Российской Федерации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Государственный Совет Удмуртской Республики </w:t>
      </w:r>
      <w:r w:rsidRPr="009175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1A66F6" w:rsidRPr="0091755E" w:rsidRDefault="001A66F6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B7AE4" w:rsidRDefault="0006136F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D61CB0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4B7AE4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законодательные инициативы законодательных органов субъектов Российской Федерации по внесению в Государственную Думу Федерального Собрания Российской</w:t>
      </w:r>
      <w:r w:rsidR="001A7B72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B7AE4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 следующих проектов федеральных законов:</w:t>
      </w:r>
    </w:p>
    <w:p w:rsidR="005B2FFC" w:rsidRDefault="005B2FFC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B2F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статьи 3.5 и 14.3 Кодекса Российской Федерации об административных правонарушениях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5B2F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рян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</w:t>
      </w:r>
      <w:r w:rsidRPr="005B2F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</w:t>
      </w:r>
      <w:r w:rsidRPr="005B2F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у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BC3E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</w:t>
      </w:r>
      <w:r w:rsidRPr="005B2F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2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юня </w:t>
      </w:r>
      <w:r w:rsidRPr="005B2F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да </w:t>
      </w:r>
      <w:r w:rsidRPr="005B2F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7-127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B3448B" w:rsidRPr="00B3448B" w:rsidRDefault="00B3448B" w:rsidP="00B3448B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344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Кодекс Российской Федерации об административных правонарушениях» (Законодательное собрание Ленинградской области, постановление от 28 июня 2023 года № 375);</w:t>
      </w:r>
    </w:p>
    <w:p w:rsidR="00614D34" w:rsidRDefault="00614D34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14D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я в статью 37 Федерального закона «Об обра</w:t>
      </w:r>
      <w:r w:rsidR="00F61E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овании в Российской Федерации» (Законодательное Собрание города Севастополя, </w:t>
      </w:r>
      <w:r w:rsidR="000C3B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от 23 июня 2023 года № 1031</w:t>
      </w:r>
      <w:r w:rsidR="00F61E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E41A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E41A52" w:rsidRDefault="00E41A52" w:rsidP="00E41A5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1A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Жилищный кодекс Российской Федерации и статью 13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(Парламент Республики Северная Осетия – Алания, постановление от 4 июля 2023 года № 307/15-7)</w:t>
      </w:r>
      <w:r w:rsidR="009551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955160" w:rsidRPr="00955160" w:rsidRDefault="00955160" w:rsidP="0095516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551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О внесении изменения в статью 82 части первой Налогового кодекса Российской Федерации» (Государственный Совет Республики Татарстан, постановление от 13 июля 2023 года </w:t>
      </w:r>
      <w:r w:rsidRPr="0095516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№</w:t>
      </w:r>
      <w:r w:rsidRPr="0095516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95516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2078-</w:t>
      </w:r>
      <w:r w:rsidRPr="0095516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en-US" w:eastAsia="ru-RU"/>
        </w:rPr>
        <w:t>VI</w:t>
      </w:r>
      <w:r w:rsidRPr="0095516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ГС</w:t>
      </w:r>
      <w:r w:rsidRPr="009551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271B8" w:rsidRDefault="004977E7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77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 w:rsidR="000370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F30A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 обращения законодательных органов субъектов Российской Федерации:</w:t>
      </w:r>
    </w:p>
    <w:p w:rsidR="00B20C05" w:rsidRPr="00B20C05" w:rsidRDefault="00B20C05" w:rsidP="00B20C0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0C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природных ресурсов и экологии Российской Федерации Козлову А.А. о необходимости продления сроков рубки лесных насаждений при осуществлении заготовки древесины, хранения и вывоза древесины по действующим договорам купли - продажи лесных насаждений (Архангельское областное Собрание депутатов, постановление от 28 июня 2023 года № 2090);</w:t>
      </w:r>
    </w:p>
    <w:p w:rsidR="000855E5" w:rsidRDefault="000855E5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855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 Заместителю Председателя Правительства Российской Федерации Голиковой Т.А. по вопросу включения в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должности педагога дополнительного образования образовательной организации и должности советника директора по воспитанию и взаимодействию с детскими общественными объединениями (Архангельское областное Собрание депутатов, постановление от 28 июня 2023 года № 2091);</w:t>
      </w:r>
    </w:p>
    <w:p w:rsidR="00672C6B" w:rsidRDefault="00672C6B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72C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авительству Российской Федерации по вопросу создания правовых оснований возможности использования гидротехнических сооружений и их конструктивных элементов в целях рыбоводств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672C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ма Астрахан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="000142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1 августа 2023 года № 272/7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EC678F" w:rsidRDefault="00EC678F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C67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о продлении срока действия постановления Правительства Российской Федерации от 19 октября 2020 года 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EC67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704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EC67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EC67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C67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C67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лужской области</w:t>
      </w:r>
      <w:r w:rsidR="005968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</w:t>
      </w:r>
      <w:r w:rsidRPr="00EC67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14 июля 2023 года № 83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76290C" w:rsidRDefault="0076290C" w:rsidP="0076290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629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по вопросу внесения изменений в постановление Правительства Российской Федерации от 29 октября 2002 г</w:t>
      </w:r>
      <w:r w:rsidR="001E17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а</w:t>
      </w:r>
      <w:r w:rsidRPr="007629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 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</w:t>
      </w:r>
      <w:r w:rsidRPr="007629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щей право на досрочное назначение трудовой пенсии по старости в соответствии со статьей 27 Федерального закона «О трудовых пенсиях в Российской Федера</w:t>
      </w:r>
      <w:r w:rsidRPr="007629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ции» в части должности «инструктор по физической культуре» (Законодательное Собрание Камчатского края, постановление от 27</w:t>
      </w:r>
      <w:r w:rsidR="003948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6242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юня </w:t>
      </w:r>
      <w:r w:rsidRPr="007629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23 № 460);</w:t>
      </w:r>
    </w:p>
    <w:p w:rsidR="00F37061" w:rsidRPr="00F37061" w:rsidRDefault="00F37061" w:rsidP="00F37061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70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редседателю Комитета Государственной Думы Федерального Собрания Российской Федерации по экономической политике Топилину М.А. по вопросу поддержки усиления мер государственного регулирования общественных отношений, связанных с розничной продажей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</w:t>
      </w:r>
      <w:r w:rsidRPr="00F370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территориях (Законодательное Собрание Республики Карелия, постановление от 22 июня 2023 года № 770-</w:t>
      </w:r>
      <w:r w:rsidRPr="00F3706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 w:rsidRPr="00F370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F37061" w:rsidRPr="00F37061" w:rsidRDefault="00F37061" w:rsidP="00F37061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370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сельского хозяйства Российской Федерации Патрушеву Д.Н. по вопросам реализации положений Федерального закона от 14 июля 2022 года № 248-ФЗ «О побочных продуктах животноводства и о внесении изменений в отдельные законодательные акты Российской Федерации» и принятых в соответствии с ним нормативных правовых актов (Законодательное Собрание Республики Карелия, постановление от 22 июня 2023 года № 771-</w:t>
      </w:r>
      <w:r w:rsidRPr="00F3706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 w:rsidRPr="00F370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9B2A9C" w:rsidRPr="009B2A9C" w:rsidRDefault="009B2A9C" w:rsidP="009B2A9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B2A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Центрального банка Российской Федерации Набиуллиной Э.С. по вопросу совершенствования механизма противодействия хищению денежных средств граждан путем «мобильного мошенничества» (Законодательное Собрание Республики Карелия, постановление от 22 июня 2023 года № 772-</w:t>
      </w:r>
      <w:r w:rsidRPr="004946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VII</w:t>
      </w:r>
      <w:r w:rsidRPr="009B2A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3C39D2" w:rsidRDefault="003C39D2" w:rsidP="004946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39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Заместителю Председателя Правительства Российской Федерации Хуснуллину М.Ш. по вопросам перерасчета размера платы за отдельные виды коммунальных услуг за период временного отсутствия потребителя - участника специальной военной операции в занимаемом им жилом помещении</w:t>
      </w:r>
      <w:r w:rsidR="00604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35B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="006043C9" w:rsidRPr="00604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 w:rsidR="00595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6043C9" w:rsidRPr="00604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 w:rsidR="00595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6043C9" w:rsidRPr="00604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спублики Карелия</w:t>
      </w:r>
      <w:r w:rsidR="00604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</w:t>
      </w:r>
      <w:r w:rsidR="006043C9" w:rsidRPr="00604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13 июля 2023 года № 801-VII</w:t>
      </w:r>
      <w:r w:rsidR="00B35B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604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9C7A43" w:rsidRDefault="009C7A43" w:rsidP="009C7A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7A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М.В. Мишустину по вопросу необходимости внесения изменений в постановление Правительства Российской Федерации от 20 августа 2022 года № 1469 «Об утверждении Правил предоставления финансовой поддержки на переселение граждан из аварийного жилищного фонда» (Законодательное собрание Ленинградской области, постановление от 28 июня 2023 года № 378);</w:t>
      </w:r>
    </w:p>
    <w:p w:rsidR="0076693F" w:rsidRPr="0076693F" w:rsidRDefault="0076693F" w:rsidP="0076693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669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Мишустину М.В. по вопросу государственной поддержки организаций при осуществлении затрат на создание, реконструкцию и капитальный ремонт защитного сооружения гражданской обороны (Государственное Собрание Республики Мордовия, постановление от 27 июня 2023 года №</w:t>
      </w:r>
      <w:r w:rsidR="00F966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669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08-</w:t>
      </w:r>
      <w:r w:rsidRPr="0076693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 w:rsidRPr="007669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);</w:t>
      </w:r>
    </w:p>
    <w:p w:rsidR="00D11912" w:rsidRDefault="00D11912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0" w:name="bookmark0"/>
      <w:r w:rsidRPr="00D119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М.В. Мишустину по вопросу увеличения ассигнований федерального бюджета на обеспечение жильем молодых семей</w:t>
      </w:r>
      <w:bookmarkEnd w:id="0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D119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Нижегород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smartTag w:uri="urn:schemas-microsoft-com:office:smarttags" w:element="date">
        <w:smartTagPr>
          <w:attr w:name="Year" w:val="2023"/>
          <w:attr w:name="Day" w:val="27"/>
          <w:attr w:name="Month" w:val="7"/>
          <w:attr w:name="ls" w:val="trans"/>
        </w:smartTagPr>
        <w:r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27 июля 2023 года</w:t>
        </w:r>
      </w:smartTag>
      <w:r w:rsidR="00D66B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66B77" w:rsidRPr="00D66B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754-</w:t>
      </w:r>
      <w:r w:rsidR="00D66B77" w:rsidRPr="00D66B7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EC42B9" w:rsidRDefault="00EC42B9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r w:rsidRPr="00EC42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вительств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C42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 об установлении на федеральном уровне нормы, предусматривающей выплату работникам из числа молодежи процентной надбавки к заработной плате за стаж работы в районах Крайнего Севера и приравненных к ним местностях в максимальном размере вне зависимости от стажа работы и срока проживания в указанных районах и местност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EC42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ая Дума Хабаровского края, постановление от 2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EC42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юля 2023 года № 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99);</w:t>
      </w:r>
    </w:p>
    <w:p w:rsidR="00651FDA" w:rsidRDefault="00651FDA" w:rsidP="00651FD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1F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Заместителю Председателя Правительства Российской Федерации </w:t>
      </w:r>
      <w:r w:rsidR="00F966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Pr="00651F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лномочному представителю Президента Российской Федерации в Дальневосточном федеральном округе Трутневу Ю.П. о необходимости </w:t>
      </w:r>
      <w:r w:rsidRPr="00651F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ринятия мер по поддержке и стимулированию работы лесоперерабатывающего комплекса Дальнего Восто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651F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ая Дума Хабаровского кр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 июля 2023 года № 1919);</w:t>
      </w:r>
    </w:p>
    <w:p w:rsidR="0062427E" w:rsidRPr="00651FDA" w:rsidRDefault="00B9482D" w:rsidP="00651FD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</w:t>
      </w:r>
      <w:r w:rsidR="00F966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 здравоохранения Российской Федерации М.А. Мурашко по вопросу дополнения обязательных предварительных и периодических медицинских осмотров работников обследованием на ВИЧ-инфекцию </w:t>
      </w:r>
      <w:r w:rsidR="0062427E" w:rsidRPr="006242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Законодательное Собрание Ямало-Ненецкого автономного округа, постановление от 22 июня 2023 года № 153</w:t>
      </w:r>
      <w:r w:rsidR="006242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="0062427E" w:rsidRPr="006242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F966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810261" w:rsidRDefault="0011501F" w:rsidP="0011501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150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Заместителю Председателя Правительств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150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.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1150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ликовой и Министру труда и социальной защиты Российской Федерации А.О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1150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тякову по вопросу предоставления опекуну дополнительных оплачиваемых выходных дней для ухода за инвалидами с детства</w:t>
      </w:r>
      <w:r w:rsidR="003F03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3F032D" w:rsidRPr="003F03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Ямало-Ненецкого автономного округа</w:t>
      </w:r>
      <w:r w:rsidR="003F03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22 июня 2023 года </w:t>
      </w:r>
      <w:r w:rsidR="003F032D" w:rsidRPr="003F03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1539</w:t>
      </w:r>
      <w:r w:rsidR="003F03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03709E" w:rsidRPr="0091755E" w:rsidRDefault="0003709E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025E6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муртской Республики                                          </w:t>
      </w:r>
      <w:r w:rsidR="002025E6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5D765E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П.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воструев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21D4A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</w:t>
      </w:r>
      <w:r w:rsidR="00621D4A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жевск</w:t>
      </w:r>
      <w:bookmarkStart w:id="1" w:name="_GoBack"/>
      <w:bookmarkEnd w:id="1"/>
    </w:p>
    <w:sectPr w:rsidR="00621D4A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64" w:rsidRDefault="00AF5564" w:rsidP="00CA6FC6">
      <w:pPr>
        <w:spacing w:after="0" w:line="240" w:lineRule="auto"/>
      </w:pPr>
      <w:r>
        <w:separator/>
      </w:r>
    </w:p>
  </w:endnote>
  <w:endnote w:type="continuationSeparator" w:id="0">
    <w:p w:rsidR="00AF5564" w:rsidRDefault="00AF5564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64" w:rsidRDefault="00AF5564" w:rsidP="00CA6FC6">
      <w:pPr>
        <w:spacing w:after="0" w:line="240" w:lineRule="auto"/>
      </w:pPr>
      <w:r>
        <w:separator/>
      </w:r>
    </w:p>
  </w:footnote>
  <w:footnote w:type="continuationSeparator" w:id="0">
    <w:p w:rsidR="00AF5564" w:rsidRDefault="00AF5564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9A4868" w:rsidRDefault="009A4868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4E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4868" w:rsidRDefault="009A48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302"/>
    <w:rsid w:val="0000034E"/>
    <w:rsid w:val="000007A1"/>
    <w:rsid w:val="00000E19"/>
    <w:rsid w:val="000011AD"/>
    <w:rsid w:val="000015B1"/>
    <w:rsid w:val="00001A54"/>
    <w:rsid w:val="000024EF"/>
    <w:rsid w:val="000026F0"/>
    <w:rsid w:val="00002DDB"/>
    <w:rsid w:val="00003200"/>
    <w:rsid w:val="00003D98"/>
    <w:rsid w:val="00003F98"/>
    <w:rsid w:val="000043EE"/>
    <w:rsid w:val="0000479C"/>
    <w:rsid w:val="000057EE"/>
    <w:rsid w:val="00006210"/>
    <w:rsid w:val="000064B9"/>
    <w:rsid w:val="00006DB2"/>
    <w:rsid w:val="00006F83"/>
    <w:rsid w:val="000072DC"/>
    <w:rsid w:val="000100C0"/>
    <w:rsid w:val="00010763"/>
    <w:rsid w:val="00010B5B"/>
    <w:rsid w:val="00010C80"/>
    <w:rsid w:val="00011264"/>
    <w:rsid w:val="00011703"/>
    <w:rsid w:val="00012100"/>
    <w:rsid w:val="00012B1D"/>
    <w:rsid w:val="00012E06"/>
    <w:rsid w:val="000133B0"/>
    <w:rsid w:val="00013569"/>
    <w:rsid w:val="00013666"/>
    <w:rsid w:val="00013B77"/>
    <w:rsid w:val="00013BE4"/>
    <w:rsid w:val="00013CE8"/>
    <w:rsid w:val="00013DB4"/>
    <w:rsid w:val="00014236"/>
    <w:rsid w:val="00014D30"/>
    <w:rsid w:val="00015DA9"/>
    <w:rsid w:val="000164A5"/>
    <w:rsid w:val="00016AEB"/>
    <w:rsid w:val="00016BA9"/>
    <w:rsid w:val="000171B9"/>
    <w:rsid w:val="0001747C"/>
    <w:rsid w:val="00020AB9"/>
    <w:rsid w:val="00021155"/>
    <w:rsid w:val="000222D9"/>
    <w:rsid w:val="0002370E"/>
    <w:rsid w:val="00024188"/>
    <w:rsid w:val="0002515A"/>
    <w:rsid w:val="00025389"/>
    <w:rsid w:val="0002540E"/>
    <w:rsid w:val="000256F5"/>
    <w:rsid w:val="000256F7"/>
    <w:rsid w:val="00025814"/>
    <w:rsid w:val="00025D2B"/>
    <w:rsid w:val="00025E26"/>
    <w:rsid w:val="00026F37"/>
    <w:rsid w:val="00026FFA"/>
    <w:rsid w:val="00027195"/>
    <w:rsid w:val="000278DE"/>
    <w:rsid w:val="00030148"/>
    <w:rsid w:val="000301CF"/>
    <w:rsid w:val="00030C11"/>
    <w:rsid w:val="000326FE"/>
    <w:rsid w:val="00032D17"/>
    <w:rsid w:val="0003469B"/>
    <w:rsid w:val="000350A1"/>
    <w:rsid w:val="00035D20"/>
    <w:rsid w:val="00036939"/>
    <w:rsid w:val="0003709E"/>
    <w:rsid w:val="00037309"/>
    <w:rsid w:val="000373C8"/>
    <w:rsid w:val="0003792A"/>
    <w:rsid w:val="00037AC0"/>
    <w:rsid w:val="0004045E"/>
    <w:rsid w:val="00041FA7"/>
    <w:rsid w:val="00042310"/>
    <w:rsid w:val="00042453"/>
    <w:rsid w:val="00042499"/>
    <w:rsid w:val="000424B0"/>
    <w:rsid w:val="000427E7"/>
    <w:rsid w:val="00042A31"/>
    <w:rsid w:val="00042E78"/>
    <w:rsid w:val="0004385B"/>
    <w:rsid w:val="0004399C"/>
    <w:rsid w:val="000443DC"/>
    <w:rsid w:val="00044519"/>
    <w:rsid w:val="00044611"/>
    <w:rsid w:val="000447D3"/>
    <w:rsid w:val="00044998"/>
    <w:rsid w:val="00044AC9"/>
    <w:rsid w:val="00045712"/>
    <w:rsid w:val="00045CE6"/>
    <w:rsid w:val="00046248"/>
    <w:rsid w:val="000468C4"/>
    <w:rsid w:val="0004739B"/>
    <w:rsid w:val="0005003C"/>
    <w:rsid w:val="00050063"/>
    <w:rsid w:val="00050430"/>
    <w:rsid w:val="00051477"/>
    <w:rsid w:val="00051938"/>
    <w:rsid w:val="00051993"/>
    <w:rsid w:val="00051DF4"/>
    <w:rsid w:val="00051E16"/>
    <w:rsid w:val="000520B4"/>
    <w:rsid w:val="00052512"/>
    <w:rsid w:val="00053409"/>
    <w:rsid w:val="00053A9B"/>
    <w:rsid w:val="0005439D"/>
    <w:rsid w:val="00056BAF"/>
    <w:rsid w:val="000575CE"/>
    <w:rsid w:val="00057C03"/>
    <w:rsid w:val="000604A9"/>
    <w:rsid w:val="00060765"/>
    <w:rsid w:val="00060818"/>
    <w:rsid w:val="0006136F"/>
    <w:rsid w:val="00061668"/>
    <w:rsid w:val="0006197C"/>
    <w:rsid w:val="00062166"/>
    <w:rsid w:val="000624FE"/>
    <w:rsid w:val="000629A0"/>
    <w:rsid w:val="00062E5B"/>
    <w:rsid w:val="0006365F"/>
    <w:rsid w:val="000638DB"/>
    <w:rsid w:val="00063CA8"/>
    <w:rsid w:val="00063D70"/>
    <w:rsid w:val="00064956"/>
    <w:rsid w:val="000649C4"/>
    <w:rsid w:val="000652A3"/>
    <w:rsid w:val="000655EA"/>
    <w:rsid w:val="00065F54"/>
    <w:rsid w:val="00066FAF"/>
    <w:rsid w:val="00067023"/>
    <w:rsid w:val="00067184"/>
    <w:rsid w:val="0006763E"/>
    <w:rsid w:val="00067EBE"/>
    <w:rsid w:val="000709FF"/>
    <w:rsid w:val="00071138"/>
    <w:rsid w:val="00071B56"/>
    <w:rsid w:val="00071E84"/>
    <w:rsid w:val="00072081"/>
    <w:rsid w:val="000720B1"/>
    <w:rsid w:val="00072160"/>
    <w:rsid w:val="000727DD"/>
    <w:rsid w:val="00072851"/>
    <w:rsid w:val="00072B9C"/>
    <w:rsid w:val="00073E7D"/>
    <w:rsid w:val="000749C0"/>
    <w:rsid w:val="00074A31"/>
    <w:rsid w:val="00074C75"/>
    <w:rsid w:val="0007520B"/>
    <w:rsid w:val="000756A1"/>
    <w:rsid w:val="00075A53"/>
    <w:rsid w:val="000762DD"/>
    <w:rsid w:val="000762E4"/>
    <w:rsid w:val="00076824"/>
    <w:rsid w:val="00076A1A"/>
    <w:rsid w:val="0007724B"/>
    <w:rsid w:val="00077505"/>
    <w:rsid w:val="0007761E"/>
    <w:rsid w:val="000778A9"/>
    <w:rsid w:val="00077C23"/>
    <w:rsid w:val="00080626"/>
    <w:rsid w:val="00080C53"/>
    <w:rsid w:val="00080E8E"/>
    <w:rsid w:val="00080F26"/>
    <w:rsid w:val="00081E05"/>
    <w:rsid w:val="00082023"/>
    <w:rsid w:val="00082187"/>
    <w:rsid w:val="00082C9F"/>
    <w:rsid w:val="00082D80"/>
    <w:rsid w:val="00083230"/>
    <w:rsid w:val="000834D4"/>
    <w:rsid w:val="000837BA"/>
    <w:rsid w:val="00083DDB"/>
    <w:rsid w:val="000841F4"/>
    <w:rsid w:val="0008444E"/>
    <w:rsid w:val="00084584"/>
    <w:rsid w:val="000846C3"/>
    <w:rsid w:val="00085317"/>
    <w:rsid w:val="000855E5"/>
    <w:rsid w:val="000859F3"/>
    <w:rsid w:val="0008630E"/>
    <w:rsid w:val="0008731C"/>
    <w:rsid w:val="000873EB"/>
    <w:rsid w:val="0008774A"/>
    <w:rsid w:val="000877A9"/>
    <w:rsid w:val="00087BF9"/>
    <w:rsid w:val="00091113"/>
    <w:rsid w:val="000911AC"/>
    <w:rsid w:val="000915CB"/>
    <w:rsid w:val="00091AD5"/>
    <w:rsid w:val="000927F7"/>
    <w:rsid w:val="00092826"/>
    <w:rsid w:val="0009299B"/>
    <w:rsid w:val="00092F11"/>
    <w:rsid w:val="00093CA0"/>
    <w:rsid w:val="00094C7F"/>
    <w:rsid w:val="00094CBC"/>
    <w:rsid w:val="00095272"/>
    <w:rsid w:val="00095EF5"/>
    <w:rsid w:val="000968BD"/>
    <w:rsid w:val="00096C26"/>
    <w:rsid w:val="00096E76"/>
    <w:rsid w:val="000973F8"/>
    <w:rsid w:val="0009799D"/>
    <w:rsid w:val="00097A27"/>
    <w:rsid w:val="000A07A4"/>
    <w:rsid w:val="000A0FF0"/>
    <w:rsid w:val="000A130A"/>
    <w:rsid w:val="000A15E4"/>
    <w:rsid w:val="000A17DB"/>
    <w:rsid w:val="000A185A"/>
    <w:rsid w:val="000A1A11"/>
    <w:rsid w:val="000A1BDE"/>
    <w:rsid w:val="000A1EBD"/>
    <w:rsid w:val="000A1ED1"/>
    <w:rsid w:val="000A2A14"/>
    <w:rsid w:val="000A4C5F"/>
    <w:rsid w:val="000A518C"/>
    <w:rsid w:val="000A6225"/>
    <w:rsid w:val="000A66DC"/>
    <w:rsid w:val="000B0980"/>
    <w:rsid w:val="000B12E9"/>
    <w:rsid w:val="000B1779"/>
    <w:rsid w:val="000B1792"/>
    <w:rsid w:val="000B1820"/>
    <w:rsid w:val="000B1890"/>
    <w:rsid w:val="000B2169"/>
    <w:rsid w:val="000B23A9"/>
    <w:rsid w:val="000B25C1"/>
    <w:rsid w:val="000B276B"/>
    <w:rsid w:val="000B2A9D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5C1F"/>
    <w:rsid w:val="000B6055"/>
    <w:rsid w:val="000B60EE"/>
    <w:rsid w:val="000B648E"/>
    <w:rsid w:val="000B6B4B"/>
    <w:rsid w:val="000B6C4E"/>
    <w:rsid w:val="000B6D74"/>
    <w:rsid w:val="000B7113"/>
    <w:rsid w:val="000C0DD0"/>
    <w:rsid w:val="000C1012"/>
    <w:rsid w:val="000C10BC"/>
    <w:rsid w:val="000C16C3"/>
    <w:rsid w:val="000C19E8"/>
    <w:rsid w:val="000C1BC0"/>
    <w:rsid w:val="000C1DAB"/>
    <w:rsid w:val="000C1FBB"/>
    <w:rsid w:val="000C29CC"/>
    <w:rsid w:val="000C2CAD"/>
    <w:rsid w:val="000C3244"/>
    <w:rsid w:val="000C3382"/>
    <w:rsid w:val="000C3952"/>
    <w:rsid w:val="000C3BF3"/>
    <w:rsid w:val="000C3C90"/>
    <w:rsid w:val="000C42CA"/>
    <w:rsid w:val="000C49B5"/>
    <w:rsid w:val="000C4DA7"/>
    <w:rsid w:val="000C64A1"/>
    <w:rsid w:val="000C6B77"/>
    <w:rsid w:val="000C6F7C"/>
    <w:rsid w:val="000C76FB"/>
    <w:rsid w:val="000C7D68"/>
    <w:rsid w:val="000D07A9"/>
    <w:rsid w:val="000D0A54"/>
    <w:rsid w:val="000D1923"/>
    <w:rsid w:val="000D20F5"/>
    <w:rsid w:val="000D21F7"/>
    <w:rsid w:val="000D2765"/>
    <w:rsid w:val="000D299D"/>
    <w:rsid w:val="000D3823"/>
    <w:rsid w:val="000D39A8"/>
    <w:rsid w:val="000D429A"/>
    <w:rsid w:val="000D4FDF"/>
    <w:rsid w:val="000D6270"/>
    <w:rsid w:val="000D7133"/>
    <w:rsid w:val="000D7425"/>
    <w:rsid w:val="000D74EC"/>
    <w:rsid w:val="000D7A98"/>
    <w:rsid w:val="000E06B2"/>
    <w:rsid w:val="000E07D0"/>
    <w:rsid w:val="000E08D4"/>
    <w:rsid w:val="000E1586"/>
    <w:rsid w:val="000E166F"/>
    <w:rsid w:val="000E177B"/>
    <w:rsid w:val="000E1A74"/>
    <w:rsid w:val="000E1A9E"/>
    <w:rsid w:val="000E1BC1"/>
    <w:rsid w:val="000E230A"/>
    <w:rsid w:val="000E2340"/>
    <w:rsid w:val="000E2B5B"/>
    <w:rsid w:val="000E2C65"/>
    <w:rsid w:val="000E3206"/>
    <w:rsid w:val="000E359D"/>
    <w:rsid w:val="000E35CC"/>
    <w:rsid w:val="000E40D0"/>
    <w:rsid w:val="000E4563"/>
    <w:rsid w:val="000E4A33"/>
    <w:rsid w:val="000E5981"/>
    <w:rsid w:val="000E5C2F"/>
    <w:rsid w:val="000E636B"/>
    <w:rsid w:val="000E66E3"/>
    <w:rsid w:val="000E7779"/>
    <w:rsid w:val="000F0163"/>
    <w:rsid w:val="000F02B6"/>
    <w:rsid w:val="000F0828"/>
    <w:rsid w:val="000F0AC3"/>
    <w:rsid w:val="000F10EF"/>
    <w:rsid w:val="000F1297"/>
    <w:rsid w:val="000F1344"/>
    <w:rsid w:val="000F14E7"/>
    <w:rsid w:val="000F1655"/>
    <w:rsid w:val="000F18EF"/>
    <w:rsid w:val="000F1BD5"/>
    <w:rsid w:val="000F230C"/>
    <w:rsid w:val="000F46CE"/>
    <w:rsid w:val="000F4C04"/>
    <w:rsid w:val="000F5A75"/>
    <w:rsid w:val="000F5E99"/>
    <w:rsid w:val="000F6BF4"/>
    <w:rsid w:val="000F6C70"/>
    <w:rsid w:val="000F6F3F"/>
    <w:rsid w:val="000F765C"/>
    <w:rsid w:val="000F7719"/>
    <w:rsid w:val="000F78CB"/>
    <w:rsid w:val="000F7AA0"/>
    <w:rsid w:val="001004A1"/>
    <w:rsid w:val="00100A83"/>
    <w:rsid w:val="00100AA1"/>
    <w:rsid w:val="00101487"/>
    <w:rsid w:val="00101777"/>
    <w:rsid w:val="001020AF"/>
    <w:rsid w:val="001029BB"/>
    <w:rsid w:val="00103461"/>
    <w:rsid w:val="0010355B"/>
    <w:rsid w:val="001035F8"/>
    <w:rsid w:val="00103C2E"/>
    <w:rsid w:val="001041D9"/>
    <w:rsid w:val="001044AB"/>
    <w:rsid w:val="001044F5"/>
    <w:rsid w:val="00104819"/>
    <w:rsid w:val="00104D35"/>
    <w:rsid w:val="00105007"/>
    <w:rsid w:val="00105DE6"/>
    <w:rsid w:val="00105F37"/>
    <w:rsid w:val="001061CE"/>
    <w:rsid w:val="00106BFA"/>
    <w:rsid w:val="001071B1"/>
    <w:rsid w:val="00107D23"/>
    <w:rsid w:val="001108C7"/>
    <w:rsid w:val="00110E56"/>
    <w:rsid w:val="00111DEA"/>
    <w:rsid w:val="0011238A"/>
    <w:rsid w:val="00112691"/>
    <w:rsid w:val="001128D9"/>
    <w:rsid w:val="00113000"/>
    <w:rsid w:val="00113162"/>
    <w:rsid w:val="00113A6E"/>
    <w:rsid w:val="00113B05"/>
    <w:rsid w:val="00113D53"/>
    <w:rsid w:val="0011429F"/>
    <w:rsid w:val="001144D6"/>
    <w:rsid w:val="0011501F"/>
    <w:rsid w:val="001153DA"/>
    <w:rsid w:val="001176DA"/>
    <w:rsid w:val="001179D6"/>
    <w:rsid w:val="00117EC3"/>
    <w:rsid w:val="001202E7"/>
    <w:rsid w:val="00120565"/>
    <w:rsid w:val="00120821"/>
    <w:rsid w:val="00120E3A"/>
    <w:rsid w:val="00120F06"/>
    <w:rsid w:val="00121639"/>
    <w:rsid w:val="00121696"/>
    <w:rsid w:val="0012196C"/>
    <w:rsid w:val="00121D8C"/>
    <w:rsid w:val="00122A60"/>
    <w:rsid w:val="00122FC6"/>
    <w:rsid w:val="00123211"/>
    <w:rsid w:val="0012333C"/>
    <w:rsid w:val="00123779"/>
    <w:rsid w:val="00123E0C"/>
    <w:rsid w:val="00124726"/>
    <w:rsid w:val="00124F06"/>
    <w:rsid w:val="001253F6"/>
    <w:rsid w:val="00125AFF"/>
    <w:rsid w:val="00125F09"/>
    <w:rsid w:val="001276AD"/>
    <w:rsid w:val="00130A79"/>
    <w:rsid w:val="00130D6C"/>
    <w:rsid w:val="001315FA"/>
    <w:rsid w:val="00132A98"/>
    <w:rsid w:val="001340BF"/>
    <w:rsid w:val="00134AB6"/>
    <w:rsid w:val="00134C1B"/>
    <w:rsid w:val="00135101"/>
    <w:rsid w:val="0013571F"/>
    <w:rsid w:val="00135D73"/>
    <w:rsid w:val="00135DD3"/>
    <w:rsid w:val="00136623"/>
    <w:rsid w:val="00136E42"/>
    <w:rsid w:val="0013772E"/>
    <w:rsid w:val="001407BC"/>
    <w:rsid w:val="0014122A"/>
    <w:rsid w:val="00141A15"/>
    <w:rsid w:val="00143251"/>
    <w:rsid w:val="00143397"/>
    <w:rsid w:val="00143FE6"/>
    <w:rsid w:val="00144A26"/>
    <w:rsid w:val="00144BE0"/>
    <w:rsid w:val="00146560"/>
    <w:rsid w:val="001465F0"/>
    <w:rsid w:val="001475DD"/>
    <w:rsid w:val="00147722"/>
    <w:rsid w:val="00150393"/>
    <w:rsid w:val="00150549"/>
    <w:rsid w:val="00150E22"/>
    <w:rsid w:val="00150F54"/>
    <w:rsid w:val="0015108D"/>
    <w:rsid w:val="001510E3"/>
    <w:rsid w:val="001515C9"/>
    <w:rsid w:val="001518B5"/>
    <w:rsid w:val="0015247F"/>
    <w:rsid w:val="00152C76"/>
    <w:rsid w:val="00152FE6"/>
    <w:rsid w:val="00153B88"/>
    <w:rsid w:val="0015468C"/>
    <w:rsid w:val="00154DF7"/>
    <w:rsid w:val="0015512C"/>
    <w:rsid w:val="00155502"/>
    <w:rsid w:val="00155C26"/>
    <w:rsid w:val="0015722D"/>
    <w:rsid w:val="00157622"/>
    <w:rsid w:val="00160020"/>
    <w:rsid w:val="0016056A"/>
    <w:rsid w:val="0016085C"/>
    <w:rsid w:val="00162975"/>
    <w:rsid w:val="00162D68"/>
    <w:rsid w:val="001630D2"/>
    <w:rsid w:val="001640BA"/>
    <w:rsid w:val="001649D1"/>
    <w:rsid w:val="00164D73"/>
    <w:rsid w:val="00165402"/>
    <w:rsid w:val="00167207"/>
    <w:rsid w:val="001674F3"/>
    <w:rsid w:val="0017051D"/>
    <w:rsid w:val="00170CE1"/>
    <w:rsid w:val="001710FE"/>
    <w:rsid w:val="00171514"/>
    <w:rsid w:val="00171C96"/>
    <w:rsid w:val="00172879"/>
    <w:rsid w:val="00172C36"/>
    <w:rsid w:val="00173D21"/>
    <w:rsid w:val="00173FEB"/>
    <w:rsid w:val="00174193"/>
    <w:rsid w:val="00174516"/>
    <w:rsid w:val="00174D13"/>
    <w:rsid w:val="0017529B"/>
    <w:rsid w:val="001754F4"/>
    <w:rsid w:val="00175961"/>
    <w:rsid w:val="00175A4F"/>
    <w:rsid w:val="00175EE6"/>
    <w:rsid w:val="001761C5"/>
    <w:rsid w:val="0017653C"/>
    <w:rsid w:val="00177FDD"/>
    <w:rsid w:val="00180CA3"/>
    <w:rsid w:val="00180DDA"/>
    <w:rsid w:val="00180EB7"/>
    <w:rsid w:val="0018111C"/>
    <w:rsid w:val="00181FB8"/>
    <w:rsid w:val="00183114"/>
    <w:rsid w:val="001832C8"/>
    <w:rsid w:val="00183417"/>
    <w:rsid w:val="00183513"/>
    <w:rsid w:val="00183580"/>
    <w:rsid w:val="00183F9C"/>
    <w:rsid w:val="00184D59"/>
    <w:rsid w:val="00185B72"/>
    <w:rsid w:val="00185E83"/>
    <w:rsid w:val="00185F2E"/>
    <w:rsid w:val="00186999"/>
    <w:rsid w:val="00186A12"/>
    <w:rsid w:val="00186D60"/>
    <w:rsid w:val="00186F06"/>
    <w:rsid w:val="00187076"/>
    <w:rsid w:val="001874DE"/>
    <w:rsid w:val="00187A4D"/>
    <w:rsid w:val="00190F3F"/>
    <w:rsid w:val="00191028"/>
    <w:rsid w:val="00191199"/>
    <w:rsid w:val="00191228"/>
    <w:rsid w:val="001915A8"/>
    <w:rsid w:val="00191956"/>
    <w:rsid w:val="00191DB4"/>
    <w:rsid w:val="0019289E"/>
    <w:rsid w:val="00192BB5"/>
    <w:rsid w:val="00195410"/>
    <w:rsid w:val="00195620"/>
    <w:rsid w:val="001958BB"/>
    <w:rsid w:val="00195BEB"/>
    <w:rsid w:val="00195D52"/>
    <w:rsid w:val="00197BA3"/>
    <w:rsid w:val="001A0A50"/>
    <w:rsid w:val="001A0ED7"/>
    <w:rsid w:val="001A10B6"/>
    <w:rsid w:val="001A1FB9"/>
    <w:rsid w:val="001A2A86"/>
    <w:rsid w:val="001A2BA9"/>
    <w:rsid w:val="001A2F50"/>
    <w:rsid w:val="001A3156"/>
    <w:rsid w:val="001A3856"/>
    <w:rsid w:val="001A5301"/>
    <w:rsid w:val="001A5373"/>
    <w:rsid w:val="001A538C"/>
    <w:rsid w:val="001A5A51"/>
    <w:rsid w:val="001A6421"/>
    <w:rsid w:val="001A65C1"/>
    <w:rsid w:val="001A66F6"/>
    <w:rsid w:val="001A6C45"/>
    <w:rsid w:val="001A744A"/>
    <w:rsid w:val="001A7521"/>
    <w:rsid w:val="001A7AE3"/>
    <w:rsid w:val="001A7B72"/>
    <w:rsid w:val="001A7D38"/>
    <w:rsid w:val="001B044E"/>
    <w:rsid w:val="001B0E0C"/>
    <w:rsid w:val="001B1899"/>
    <w:rsid w:val="001B3A1E"/>
    <w:rsid w:val="001B3C09"/>
    <w:rsid w:val="001B3D9F"/>
    <w:rsid w:val="001B4657"/>
    <w:rsid w:val="001B46B6"/>
    <w:rsid w:val="001B47B0"/>
    <w:rsid w:val="001B4AF8"/>
    <w:rsid w:val="001B5429"/>
    <w:rsid w:val="001B598A"/>
    <w:rsid w:val="001B66E9"/>
    <w:rsid w:val="001B6887"/>
    <w:rsid w:val="001B68F5"/>
    <w:rsid w:val="001B6EA9"/>
    <w:rsid w:val="001B7344"/>
    <w:rsid w:val="001B7722"/>
    <w:rsid w:val="001B7893"/>
    <w:rsid w:val="001C0165"/>
    <w:rsid w:val="001C0F12"/>
    <w:rsid w:val="001C1455"/>
    <w:rsid w:val="001C198B"/>
    <w:rsid w:val="001C34CD"/>
    <w:rsid w:val="001C350F"/>
    <w:rsid w:val="001C362E"/>
    <w:rsid w:val="001C39E2"/>
    <w:rsid w:val="001C3BD1"/>
    <w:rsid w:val="001C403D"/>
    <w:rsid w:val="001C4205"/>
    <w:rsid w:val="001C470E"/>
    <w:rsid w:val="001C4880"/>
    <w:rsid w:val="001C525A"/>
    <w:rsid w:val="001C5821"/>
    <w:rsid w:val="001C5D25"/>
    <w:rsid w:val="001C6B33"/>
    <w:rsid w:val="001C6CD6"/>
    <w:rsid w:val="001C7066"/>
    <w:rsid w:val="001C729F"/>
    <w:rsid w:val="001C7911"/>
    <w:rsid w:val="001C7EDE"/>
    <w:rsid w:val="001D0076"/>
    <w:rsid w:val="001D03A0"/>
    <w:rsid w:val="001D079F"/>
    <w:rsid w:val="001D0941"/>
    <w:rsid w:val="001D0ECF"/>
    <w:rsid w:val="001D20C2"/>
    <w:rsid w:val="001D22E1"/>
    <w:rsid w:val="001D2858"/>
    <w:rsid w:val="001D2C5B"/>
    <w:rsid w:val="001D320A"/>
    <w:rsid w:val="001D3F83"/>
    <w:rsid w:val="001D4A17"/>
    <w:rsid w:val="001D552E"/>
    <w:rsid w:val="001D59D3"/>
    <w:rsid w:val="001D6682"/>
    <w:rsid w:val="001D68AD"/>
    <w:rsid w:val="001D6994"/>
    <w:rsid w:val="001D6DD1"/>
    <w:rsid w:val="001D70E4"/>
    <w:rsid w:val="001D72F7"/>
    <w:rsid w:val="001D7FBE"/>
    <w:rsid w:val="001E008A"/>
    <w:rsid w:val="001E0660"/>
    <w:rsid w:val="001E0681"/>
    <w:rsid w:val="001E0C36"/>
    <w:rsid w:val="001E0C5F"/>
    <w:rsid w:val="001E0EE8"/>
    <w:rsid w:val="001E171E"/>
    <w:rsid w:val="001E23DF"/>
    <w:rsid w:val="001E3A22"/>
    <w:rsid w:val="001E4139"/>
    <w:rsid w:val="001E4846"/>
    <w:rsid w:val="001E49B7"/>
    <w:rsid w:val="001E510B"/>
    <w:rsid w:val="001E5801"/>
    <w:rsid w:val="001E5886"/>
    <w:rsid w:val="001E687E"/>
    <w:rsid w:val="001E71B9"/>
    <w:rsid w:val="001E7212"/>
    <w:rsid w:val="001E78A2"/>
    <w:rsid w:val="001E7A5F"/>
    <w:rsid w:val="001E7B97"/>
    <w:rsid w:val="001E7BA5"/>
    <w:rsid w:val="001F164F"/>
    <w:rsid w:val="001F1B4A"/>
    <w:rsid w:val="001F1EC5"/>
    <w:rsid w:val="001F2045"/>
    <w:rsid w:val="001F210B"/>
    <w:rsid w:val="001F2694"/>
    <w:rsid w:val="001F297E"/>
    <w:rsid w:val="001F2B83"/>
    <w:rsid w:val="001F2FF1"/>
    <w:rsid w:val="001F3961"/>
    <w:rsid w:val="001F4698"/>
    <w:rsid w:val="001F47C5"/>
    <w:rsid w:val="001F4829"/>
    <w:rsid w:val="001F5113"/>
    <w:rsid w:val="001F51A0"/>
    <w:rsid w:val="001F52FB"/>
    <w:rsid w:val="001F5686"/>
    <w:rsid w:val="001F630D"/>
    <w:rsid w:val="001F6C16"/>
    <w:rsid w:val="001F6C69"/>
    <w:rsid w:val="001F6DB9"/>
    <w:rsid w:val="001F70C3"/>
    <w:rsid w:val="001F71EE"/>
    <w:rsid w:val="001F7881"/>
    <w:rsid w:val="001F7C5E"/>
    <w:rsid w:val="00201719"/>
    <w:rsid w:val="002021EC"/>
    <w:rsid w:val="00202598"/>
    <w:rsid w:val="002025E6"/>
    <w:rsid w:val="0020387B"/>
    <w:rsid w:val="00204536"/>
    <w:rsid w:val="002049E1"/>
    <w:rsid w:val="00204D0E"/>
    <w:rsid w:val="00205228"/>
    <w:rsid w:val="00206419"/>
    <w:rsid w:val="002064B4"/>
    <w:rsid w:val="002070E9"/>
    <w:rsid w:val="0020766A"/>
    <w:rsid w:val="00210121"/>
    <w:rsid w:val="00210667"/>
    <w:rsid w:val="002106F3"/>
    <w:rsid w:val="00210B0A"/>
    <w:rsid w:val="00210F80"/>
    <w:rsid w:val="002110AA"/>
    <w:rsid w:val="002117DF"/>
    <w:rsid w:val="00211F41"/>
    <w:rsid w:val="0021240B"/>
    <w:rsid w:val="002124D3"/>
    <w:rsid w:val="00212CFC"/>
    <w:rsid w:val="00214F03"/>
    <w:rsid w:val="00215CFA"/>
    <w:rsid w:val="00216434"/>
    <w:rsid w:val="00217313"/>
    <w:rsid w:val="00220287"/>
    <w:rsid w:val="002203FA"/>
    <w:rsid w:val="002225D0"/>
    <w:rsid w:val="0022271C"/>
    <w:rsid w:val="00222921"/>
    <w:rsid w:val="00222D09"/>
    <w:rsid w:val="00222D0A"/>
    <w:rsid w:val="00222DEC"/>
    <w:rsid w:val="002236D9"/>
    <w:rsid w:val="002237A9"/>
    <w:rsid w:val="00224335"/>
    <w:rsid w:val="0022457F"/>
    <w:rsid w:val="00224676"/>
    <w:rsid w:val="002255F5"/>
    <w:rsid w:val="0022562C"/>
    <w:rsid w:val="002259E1"/>
    <w:rsid w:val="00226146"/>
    <w:rsid w:val="00226D23"/>
    <w:rsid w:val="002273D8"/>
    <w:rsid w:val="00227D89"/>
    <w:rsid w:val="0023013C"/>
    <w:rsid w:val="00230875"/>
    <w:rsid w:val="00231307"/>
    <w:rsid w:val="00233066"/>
    <w:rsid w:val="002335B3"/>
    <w:rsid w:val="002338AE"/>
    <w:rsid w:val="00234DAA"/>
    <w:rsid w:val="002354DF"/>
    <w:rsid w:val="00235A06"/>
    <w:rsid w:val="00235EAE"/>
    <w:rsid w:val="002369FF"/>
    <w:rsid w:val="00236A1E"/>
    <w:rsid w:val="00237137"/>
    <w:rsid w:val="0023751B"/>
    <w:rsid w:val="00237625"/>
    <w:rsid w:val="002403CB"/>
    <w:rsid w:val="00240CF0"/>
    <w:rsid w:val="00241002"/>
    <w:rsid w:val="00241086"/>
    <w:rsid w:val="002412DA"/>
    <w:rsid w:val="0024154B"/>
    <w:rsid w:val="002416DF"/>
    <w:rsid w:val="0024176E"/>
    <w:rsid w:val="002418FB"/>
    <w:rsid w:val="00241B35"/>
    <w:rsid w:val="00242648"/>
    <w:rsid w:val="00242A32"/>
    <w:rsid w:val="00243891"/>
    <w:rsid w:val="00244B6F"/>
    <w:rsid w:val="00244C9F"/>
    <w:rsid w:val="002453E7"/>
    <w:rsid w:val="0024610C"/>
    <w:rsid w:val="00247912"/>
    <w:rsid w:val="00247E41"/>
    <w:rsid w:val="00247F68"/>
    <w:rsid w:val="002508AB"/>
    <w:rsid w:val="00251E29"/>
    <w:rsid w:val="00251ED1"/>
    <w:rsid w:val="00252641"/>
    <w:rsid w:val="0025346A"/>
    <w:rsid w:val="00254071"/>
    <w:rsid w:val="002544ED"/>
    <w:rsid w:val="0025458C"/>
    <w:rsid w:val="00254D19"/>
    <w:rsid w:val="002550B5"/>
    <w:rsid w:val="0025566F"/>
    <w:rsid w:val="002556FB"/>
    <w:rsid w:val="00255A04"/>
    <w:rsid w:val="002561D9"/>
    <w:rsid w:val="002572D7"/>
    <w:rsid w:val="002574A2"/>
    <w:rsid w:val="00257DFB"/>
    <w:rsid w:val="00260008"/>
    <w:rsid w:val="00260DBB"/>
    <w:rsid w:val="00261451"/>
    <w:rsid w:val="00261509"/>
    <w:rsid w:val="002619D0"/>
    <w:rsid w:val="00262096"/>
    <w:rsid w:val="002622DD"/>
    <w:rsid w:val="00262993"/>
    <w:rsid w:val="00263244"/>
    <w:rsid w:val="00263462"/>
    <w:rsid w:val="00263CF3"/>
    <w:rsid w:val="002643EA"/>
    <w:rsid w:val="00264B28"/>
    <w:rsid w:val="00264C59"/>
    <w:rsid w:val="00264FE8"/>
    <w:rsid w:val="00265252"/>
    <w:rsid w:val="00265A53"/>
    <w:rsid w:val="00265A67"/>
    <w:rsid w:val="002666CA"/>
    <w:rsid w:val="0026696C"/>
    <w:rsid w:val="002713AD"/>
    <w:rsid w:val="00271B38"/>
    <w:rsid w:val="00271DB9"/>
    <w:rsid w:val="00271DF6"/>
    <w:rsid w:val="00271ECC"/>
    <w:rsid w:val="0027272B"/>
    <w:rsid w:val="002727D2"/>
    <w:rsid w:val="002728A7"/>
    <w:rsid w:val="002731E3"/>
    <w:rsid w:val="002733C4"/>
    <w:rsid w:val="00273419"/>
    <w:rsid w:val="00273C26"/>
    <w:rsid w:val="00273D4F"/>
    <w:rsid w:val="00274111"/>
    <w:rsid w:val="002748FB"/>
    <w:rsid w:val="00274957"/>
    <w:rsid w:val="00274A20"/>
    <w:rsid w:val="00275676"/>
    <w:rsid w:val="0027641B"/>
    <w:rsid w:val="00276425"/>
    <w:rsid w:val="002764D2"/>
    <w:rsid w:val="00276539"/>
    <w:rsid w:val="002768CC"/>
    <w:rsid w:val="00277239"/>
    <w:rsid w:val="00277927"/>
    <w:rsid w:val="00277B1C"/>
    <w:rsid w:val="0028052D"/>
    <w:rsid w:val="00280A00"/>
    <w:rsid w:val="0028128F"/>
    <w:rsid w:val="002816BF"/>
    <w:rsid w:val="002821BF"/>
    <w:rsid w:val="0028285F"/>
    <w:rsid w:val="0028299F"/>
    <w:rsid w:val="0028355F"/>
    <w:rsid w:val="0028359D"/>
    <w:rsid w:val="00285FD0"/>
    <w:rsid w:val="00286A00"/>
    <w:rsid w:val="00287BC0"/>
    <w:rsid w:val="00287D62"/>
    <w:rsid w:val="00290994"/>
    <w:rsid w:val="00290D7A"/>
    <w:rsid w:val="002910B1"/>
    <w:rsid w:val="0029126C"/>
    <w:rsid w:val="00292507"/>
    <w:rsid w:val="002926FF"/>
    <w:rsid w:val="00292783"/>
    <w:rsid w:val="00293236"/>
    <w:rsid w:val="002937B7"/>
    <w:rsid w:val="00293B7E"/>
    <w:rsid w:val="0029513C"/>
    <w:rsid w:val="00295253"/>
    <w:rsid w:val="002957B0"/>
    <w:rsid w:val="00295B65"/>
    <w:rsid w:val="00295BD4"/>
    <w:rsid w:val="00295DFC"/>
    <w:rsid w:val="00296345"/>
    <w:rsid w:val="00296648"/>
    <w:rsid w:val="0029723B"/>
    <w:rsid w:val="00297B57"/>
    <w:rsid w:val="00297D2A"/>
    <w:rsid w:val="00297D43"/>
    <w:rsid w:val="00297FF4"/>
    <w:rsid w:val="002A0708"/>
    <w:rsid w:val="002A0EF2"/>
    <w:rsid w:val="002A196B"/>
    <w:rsid w:val="002A1BF2"/>
    <w:rsid w:val="002A1DA6"/>
    <w:rsid w:val="002A22D5"/>
    <w:rsid w:val="002A23C0"/>
    <w:rsid w:val="002A2575"/>
    <w:rsid w:val="002A26B5"/>
    <w:rsid w:val="002A26BA"/>
    <w:rsid w:val="002A30AA"/>
    <w:rsid w:val="002A3A42"/>
    <w:rsid w:val="002A413D"/>
    <w:rsid w:val="002A4710"/>
    <w:rsid w:val="002A4C2E"/>
    <w:rsid w:val="002A4D0C"/>
    <w:rsid w:val="002A67F3"/>
    <w:rsid w:val="002A704B"/>
    <w:rsid w:val="002A70F7"/>
    <w:rsid w:val="002A7BF4"/>
    <w:rsid w:val="002A7FC1"/>
    <w:rsid w:val="002B034A"/>
    <w:rsid w:val="002B0D2F"/>
    <w:rsid w:val="002B13FF"/>
    <w:rsid w:val="002B203B"/>
    <w:rsid w:val="002B271A"/>
    <w:rsid w:val="002B27B9"/>
    <w:rsid w:val="002B2FBD"/>
    <w:rsid w:val="002B5307"/>
    <w:rsid w:val="002B55CF"/>
    <w:rsid w:val="002B5D65"/>
    <w:rsid w:val="002B61F8"/>
    <w:rsid w:val="002B642B"/>
    <w:rsid w:val="002B6976"/>
    <w:rsid w:val="002C0387"/>
    <w:rsid w:val="002C0DE5"/>
    <w:rsid w:val="002C1181"/>
    <w:rsid w:val="002C13E7"/>
    <w:rsid w:val="002C16EE"/>
    <w:rsid w:val="002C1842"/>
    <w:rsid w:val="002C1AA0"/>
    <w:rsid w:val="002C2AF5"/>
    <w:rsid w:val="002C2D14"/>
    <w:rsid w:val="002C31F4"/>
    <w:rsid w:val="002C3632"/>
    <w:rsid w:val="002C39A1"/>
    <w:rsid w:val="002C41A1"/>
    <w:rsid w:val="002C43C5"/>
    <w:rsid w:val="002C63E7"/>
    <w:rsid w:val="002C7628"/>
    <w:rsid w:val="002C785F"/>
    <w:rsid w:val="002D0B93"/>
    <w:rsid w:val="002D0DFA"/>
    <w:rsid w:val="002D20C5"/>
    <w:rsid w:val="002D238B"/>
    <w:rsid w:val="002D5027"/>
    <w:rsid w:val="002D52EB"/>
    <w:rsid w:val="002D58D1"/>
    <w:rsid w:val="002D641A"/>
    <w:rsid w:val="002D6648"/>
    <w:rsid w:val="002D7D72"/>
    <w:rsid w:val="002E04E5"/>
    <w:rsid w:val="002E117B"/>
    <w:rsid w:val="002E153D"/>
    <w:rsid w:val="002E1FA4"/>
    <w:rsid w:val="002E2D04"/>
    <w:rsid w:val="002E3177"/>
    <w:rsid w:val="002E3AFB"/>
    <w:rsid w:val="002E42FD"/>
    <w:rsid w:val="002E4650"/>
    <w:rsid w:val="002E4799"/>
    <w:rsid w:val="002E5521"/>
    <w:rsid w:val="002E566B"/>
    <w:rsid w:val="002E6219"/>
    <w:rsid w:val="002E6A34"/>
    <w:rsid w:val="002E6AE3"/>
    <w:rsid w:val="002E6DC0"/>
    <w:rsid w:val="002E72C7"/>
    <w:rsid w:val="002E7925"/>
    <w:rsid w:val="002E7C0D"/>
    <w:rsid w:val="002E7DC5"/>
    <w:rsid w:val="002F076F"/>
    <w:rsid w:val="002F1696"/>
    <w:rsid w:val="002F1AF9"/>
    <w:rsid w:val="002F2383"/>
    <w:rsid w:val="002F2CEF"/>
    <w:rsid w:val="002F3320"/>
    <w:rsid w:val="002F3352"/>
    <w:rsid w:val="002F37B4"/>
    <w:rsid w:val="002F489D"/>
    <w:rsid w:val="002F4B7A"/>
    <w:rsid w:val="002F5630"/>
    <w:rsid w:val="002F58FE"/>
    <w:rsid w:val="002F5964"/>
    <w:rsid w:val="002F5BF4"/>
    <w:rsid w:val="002F5FB0"/>
    <w:rsid w:val="002F6259"/>
    <w:rsid w:val="002F65E0"/>
    <w:rsid w:val="002F70DF"/>
    <w:rsid w:val="002F7984"/>
    <w:rsid w:val="003004D3"/>
    <w:rsid w:val="003008A9"/>
    <w:rsid w:val="0030161A"/>
    <w:rsid w:val="00302A9E"/>
    <w:rsid w:val="00303431"/>
    <w:rsid w:val="00303832"/>
    <w:rsid w:val="00303AD6"/>
    <w:rsid w:val="003055F7"/>
    <w:rsid w:val="00305B6D"/>
    <w:rsid w:val="00305D38"/>
    <w:rsid w:val="00306089"/>
    <w:rsid w:val="003068A5"/>
    <w:rsid w:val="00306E5A"/>
    <w:rsid w:val="00307246"/>
    <w:rsid w:val="00307308"/>
    <w:rsid w:val="00310155"/>
    <w:rsid w:val="00310E03"/>
    <w:rsid w:val="003117A3"/>
    <w:rsid w:val="003139F6"/>
    <w:rsid w:val="00313DA1"/>
    <w:rsid w:val="00314E46"/>
    <w:rsid w:val="00316286"/>
    <w:rsid w:val="003164B8"/>
    <w:rsid w:val="00316776"/>
    <w:rsid w:val="00316A06"/>
    <w:rsid w:val="0031714D"/>
    <w:rsid w:val="0031739C"/>
    <w:rsid w:val="003204ED"/>
    <w:rsid w:val="003205F7"/>
    <w:rsid w:val="003226ED"/>
    <w:rsid w:val="00322876"/>
    <w:rsid w:val="0032344F"/>
    <w:rsid w:val="003240C3"/>
    <w:rsid w:val="0032514E"/>
    <w:rsid w:val="003253E2"/>
    <w:rsid w:val="003258B0"/>
    <w:rsid w:val="00325BC5"/>
    <w:rsid w:val="003269A8"/>
    <w:rsid w:val="00326A5A"/>
    <w:rsid w:val="00326C2F"/>
    <w:rsid w:val="003271B5"/>
    <w:rsid w:val="0032778E"/>
    <w:rsid w:val="003278E3"/>
    <w:rsid w:val="00330DEA"/>
    <w:rsid w:val="003314AC"/>
    <w:rsid w:val="003314B3"/>
    <w:rsid w:val="00331570"/>
    <w:rsid w:val="003319BA"/>
    <w:rsid w:val="00331C5E"/>
    <w:rsid w:val="00331FC6"/>
    <w:rsid w:val="003324E0"/>
    <w:rsid w:val="003325F0"/>
    <w:rsid w:val="00332CA2"/>
    <w:rsid w:val="003338BA"/>
    <w:rsid w:val="0033437A"/>
    <w:rsid w:val="003349A0"/>
    <w:rsid w:val="003351CD"/>
    <w:rsid w:val="00335990"/>
    <w:rsid w:val="00335D23"/>
    <w:rsid w:val="00335DC8"/>
    <w:rsid w:val="00335F84"/>
    <w:rsid w:val="0033639D"/>
    <w:rsid w:val="00336F63"/>
    <w:rsid w:val="00336F79"/>
    <w:rsid w:val="00337001"/>
    <w:rsid w:val="00337295"/>
    <w:rsid w:val="003374C2"/>
    <w:rsid w:val="0034166D"/>
    <w:rsid w:val="00342D83"/>
    <w:rsid w:val="00343613"/>
    <w:rsid w:val="003439E1"/>
    <w:rsid w:val="00344181"/>
    <w:rsid w:val="00345274"/>
    <w:rsid w:val="00345877"/>
    <w:rsid w:val="00346018"/>
    <w:rsid w:val="003460B5"/>
    <w:rsid w:val="003466A0"/>
    <w:rsid w:val="00346B31"/>
    <w:rsid w:val="00347317"/>
    <w:rsid w:val="0035024B"/>
    <w:rsid w:val="0035052E"/>
    <w:rsid w:val="003507B3"/>
    <w:rsid w:val="00350A43"/>
    <w:rsid w:val="00351045"/>
    <w:rsid w:val="00351C09"/>
    <w:rsid w:val="0035259A"/>
    <w:rsid w:val="00353925"/>
    <w:rsid w:val="00353E2B"/>
    <w:rsid w:val="003541E8"/>
    <w:rsid w:val="00354E7C"/>
    <w:rsid w:val="003551E8"/>
    <w:rsid w:val="003553D4"/>
    <w:rsid w:val="003559F5"/>
    <w:rsid w:val="00356045"/>
    <w:rsid w:val="003561EF"/>
    <w:rsid w:val="003563EE"/>
    <w:rsid w:val="00357747"/>
    <w:rsid w:val="00357793"/>
    <w:rsid w:val="003577D6"/>
    <w:rsid w:val="00357892"/>
    <w:rsid w:val="00360099"/>
    <w:rsid w:val="00360220"/>
    <w:rsid w:val="003605C6"/>
    <w:rsid w:val="00360CC2"/>
    <w:rsid w:val="00360D05"/>
    <w:rsid w:val="00360F50"/>
    <w:rsid w:val="00362825"/>
    <w:rsid w:val="0036284C"/>
    <w:rsid w:val="003628DB"/>
    <w:rsid w:val="00362F6B"/>
    <w:rsid w:val="00364377"/>
    <w:rsid w:val="00364678"/>
    <w:rsid w:val="00364A8C"/>
    <w:rsid w:val="00365502"/>
    <w:rsid w:val="00365850"/>
    <w:rsid w:val="0036587F"/>
    <w:rsid w:val="00365BA9"/>
    <w:rsid w:val="00365BD8"/>
    <w:rsid w:val="00365FB1"/>
    <w:rsid w:val="0036657B"/>
    <w:rsid w:val="003674EB"/>
    <w:rsid w:val="00367976"/>
    <w:rsid w:val="00367B1F"/>
    <w:rsid w:val="003704DB"/>
    <w:rsid w:val="00370AAF"/>
    <w:rsid w:val="00370ED3"/>
    <w:rsid w:val="00371354"/>
    <w:rsid w:val="003715B0"/>
    <w:rsid w:val="0037160D"/>
    <w:rsid w:val="00371639"/>
    <w:rsid w:val="00371D47"/>
    <w:rsid w:val="003727C9"/>
    <w:rsid w:val="003731E2"/>
    <w:rsid w:val="0037384E"/>
    <w:rsid w:val="00373F68"/>
    <w:rsid w:val="003740F9"/>
    <w:rsid w:val="003750C6"/>
    <w:rsid w:val="003757AA"/>
    <w:rsid w:val="00375AB3"/>
    <w:rsid w:val="003768D4"/>
    <w:rsid w:val="003769B0"/>
    <w:rsid w:val="003769B6"/>
    <w:rsid w:val="00377949"/>
    <w:rsid w:val="00380A41"/>
    <w:rsid w:val="0038181A"/>
    <w:rsid w:val="00381A52"/>
    <w:rsid w:val="00381A7F"/>
    <w:rsid w:val="003827C4"/>
    <w:rsid w:val="00382D4B"/>
    <w:rsid w:val="003839A9"/>
    <w:rsid w:val="00384F34"/>
    <w:rsid w:val="003854BB"/>
    <w:rsid w:val="003864C3"/>
    <w:rsid w:val="00386BD4"/>
    <w:rsid w:val="00386D77"/>
    <w:rsid w:val="0038732E"/>
    <w:rsid w:val="00387775"/>
    <w:rsid w:val="00391A95"/>
    <w:rsid w:val="00391B37"/>
    <w:rsid w:val="00392111"/>
    <w:rsid w:val="003927A0"/>
    <w:rsid w:val="003928DA"/>
    <w:rsid w:val="00392B85"/>
    <w:rsid w:val="00392FFB"/>
    <w:rsid w:val="003930E5"/>
    <w:rsid w:val="003935C0"/>
    <w:rsid w:val="003935E3"/>
    <w:rsid w:val="0039458D"/>
    <w:rsid w:val="003945E0"/>
    <w:rsid w:val="00394851"/>
    <w:rsid w:val="003961DF"/>
    <w:rsid w:val="00396378"/>
    <w:rsid w:val="00396635"/>
    <w:rsid w:val="003975C9"/>
    <w:rsid w:val="003A013B"/>
    <w:rsid w:val="003A0934"/>
    <w:rsid w:val="003A0953"/>
    <w:rsid w:val="003A0E22"/>
    <w:rsid w:val="003A1D3D"/>
    <w:rsid w:val="003A2136"/>
    <w:rsid w:val="003A21FF"/>
    <w:rsid w:val="003A25CF"/>
    <w:rsid w:val="003A3A10"/>
    <w:rsid w:val="003A3B4C"/>
    <w:rsid w:val="003A4A46"/>
    <w:rsid w:val="003A4CC9"/>
    <w:rsid w:val="003A5084"/>
    <w:rsid w:val="003A5509"/>
    <w:rsid w:val="003A60F8"/>
    <w:rsid w:val="003A62F5"/>
    <w:rsid w:val="003A70A5"/>
    <w:rsid w:val="003A7E73"/>
    <w:rsid w:val="003B05D0"/>
    <w:rsid w:val="003B11FA"/>
    <w:rsid w:val="003B1283"/>
    <w:rsid w:val="003B21BB"/>
    <w:rsid w:val="003B2D8F"/>
    <w:rsid w:val="003B2EB2"/>
    <w:rsid w:val="003B335B"/>
    <w:rsid w:val="003B335C"/>
    <w:rsid w:val="003B37C9"/>
    <w:rsid w:val="003B4D20"/>
    <w:rsid w:val="003B5BE7"/>
    <w:rsid w:val="003B5C56"/>
    <w:rsid w:val="003B5CDB"/>
    <w:rsid w:val="003B5D88"/>
    <w:rsid w:val="003B6F3F"/>
    <w:rsid w:val="003B7017"/>
    <w:rsid w:val="003B7B36"/>
    <w:rsid w:val="003C01A5"/>
    <w:rsid w:val="003C0466"/>
    <w:rsid w:val="003C0FD4"/>
    <w:rsid w:val="003C1547"/>
    <w:rsid w:val="003C1750"/>
    <w:rsid w:val="003C182B"/>
    <w:rsid w:val="003C1B08"/>
    <w:rsid w:val="003C1C9B"/>
    <w:rsid w:val="003C26C0"/>
    <w:rsid w:val="003C288E"/>
    <w:rsid w:val="003C2E1C"/>
    <w:rsid w:val="003C3222"/>
    <w:rsid w:val="003C39D2"/>
    <w:rsid w:val="003C40D0"/>
    <w:rsid w:val="003C4E1B"/>
    <w:rsid w:val="003C52B1"/>
    <w:rsid w:val="003C5638"/>
    <w:rsid w:val="003C58AE"/>
    <w:rsid w:val="003C5D08"/>
    <w:rsid w:val="003C7666"/>
    <w:rsid w:val="003D08AF"/>
    <w:rsid w:val="003D22B6"/>
    <w:rsid w:val="003D2773"/>
    <w:rsid w:val="003D2EE6"/>
    <w:rsid w:val="003D3AF8"/>
    <w:rsid w:val="003D430D"/>
    <w:rsid w:val="003D46D4"/>
    <w:rsid w:val="003D4ACF"/>
    <w:rsid w:val="003D4E49"/>
    <w:rsid w:val="003D5413"/>
    <w:rsid w:val="003D5554"/>
    <w:rsid w:val="003D5559"/>
    <w:rsid w:val="003D593A"/>
    <w:rsid w:val="003D59C1"/>
    <w:rsid w:val="003D5A58"/>
    <w:rsid w:val="003D62C0"/>
    <w:rsid w:val="003D69D3"/>
    <w:rsid w:val="003D6C2C"/>
    <w:rsid w:val="003D76EF"/>
    <w:rsid w:val="003E094E"/>
    <w:rsid w:val="003E0DDF"/>
    <w:rsid w:val="003E17FD"/>
    <w:rsid w:val="003E1AB6"/>
    <w:rsid w:val="003E1AB8"/>
    <w:rsid w:val="003E239F"/>
    <w:rsid w:val="003E2B8D"/>
    <w:rsid w:val="003E2F90"/>
    <w:rsid w:val="003E319B"/>
    <w:rsid w:val="003E3688"/>
    <w:rsid w:val="003E4015"/>
    <w:rsid w:val="003E410D"/>
    <w:rsid w:val="003E44BC"/>
    <w:rsid w:val="003E46B9"/>
    <w:rsid w:val="003E475E"/>
    <w:rsid w:val="003E4864"/>
    <w:rsid w:val="003E5D1A"/>
    <w:rsid w:val="003E60B6"/>
    <w:rsid w:val="003E6612"/>
    <w:rsid w:val="003E7014"/>
    <w:rsid w:val="003F014B"/>
    <w:rsid w:val="003F032D"/>
    <w:rsid w:val="003F1C97"/>
    <w:rsid w:val="003F1F65"/>
    <w:rsid w:val="003F211A"/>
    <w:rsid w:val="003F2234"/>
    <w:rsid w:val="003F2D32"/>
    <w:rsid w:val="003F3B6C"/>
    <w:rsid w:val="003F3E49"/>
    <w:rsid w:val="003F3EAD"/>
    <w:rsid w:val="003F4481"/>
    <w:rsid w:val="003F4552"/>
    <w:rsid w:val="003F4C9B"/>
    <w:rsid w:val="003F50B8"/>
    <w:rsid w:val="003F5599"/>
    <w:rsid w:val="003F57A4"/>
    <w:rsid w:val="003F6A5A"/>
    <w:rsid w:val="003F6D19"/>
    <w:rsid w:val="003F70D6"/>
    <w:rsid w:val="003F72C0"/>
    <w:rsid w:val="003F7300"/>
    <w:rsid w:val="003F783E"/>
    <w:rsid w:val="003F7ADC"/>
    <w:rsid w:val="003F7FA6"/>
    <w:rsid w:val="0040042F"/>
    <w:rsid w:val="00400529"/>
    <w:rsid w:val="004005B6"/>
    <w:rsid w:val="00400F13"/>
    <w:rsid w:val="00400F8E"/>
    <w:rsid w:val="00401468"/>
    <w:rsid w:val="004014FC"/>
    <w:rsid w:val="00401AF7"/>
    <w:rsid w:val="00401BC5"/>
    <w:rsid w:val="00401FEA"/>
    <w:rsid w:val="0040202E"/>
    <w:rsid w:val="0040218A"/>
    <w:rsid w:val="004039BF"/>
    <w:rsid w:val="00403B5A"/>
    <w:rsid w:val="00403C7E"/>
    <w:rsid w:val="00403FED"/>
    <w:rsid w:val="004046E4"/>
    <w:rsid w:val="00404849"/>
    <w:rsid w:val="00404B54"/>
    <w:rsid w:val="00404CCC"/>
    <w:rsid w:val="00404E14"/>
    <w:rsid w:val="0040531F"/>
    <w:rsid w:val="004055FB"/>
    <w:rsid w:val="00405AC5"/>
    <w:rsid w:val="0040612C"/>
    <w:rsid w:val="004068E9"/>
    <w:rsid w:val="00407B67"/>
    <w:rsid w:val="0041069B"/>
    <w:rsid w:val="00410802"/>
    <w:rsid w:val="00411120"/>
    <w:rsid w:val="00411E24"/>
    <w:rsid w:val="00412484"/>
    <w:rsid w:val="004125DF"/>
    <w:rsid w:val="00412D52"/>
    <w:rsid w:val="00412E7D"/>
    <w:rsid w:val="00413127"/>
    <w:rsid w:val="004132F5"/>
    <w:rsid w:val="0041402E"/>
    <w:rsid w:val="00414677"/>
    <w:rsid w:val="0041483C"/>
    <w:rsid w:val="00414F47"/>
    <w:rsid w:val="00414F63"/>
    <w:rsid w:val="00417104"/>
    <w:rsid w:val="004171D1"/>
    <w:rsid w:val="00417533"/>
    <w:rsid w:val="00417688"/>
    <w:rsid w:val="0041795E"/>
    <w:rsid w:val="00420487"/>
    <w:rsid w:val="00420664"/>
    <w:rsid w:val="00420E0E"/>
    <w:rsid w:val="00420E97"/>
    <w:rsid w:val="004213C0"/>
    <w:rsid w:val="0042197F"/>
    <w:rsid w:val="00421B19"/>
    <w:rsid w:val="00421EE2"/>
    <w:rsid w:val="004221D2"/>
    <w:rsid w:val="00422665"/>
    <w:rsid w:val="00422887"/>
    <w:rsid w:val="004230C8"/>
    <w:rsid w:val="00423493"/>
    <w:rsid w:val="004236BC"/>
    <w:rsid w:val="00423982"/>
    <w:rsid w:val="00423FF1"/>
    <w:rsid w:val="004245FA"/>
    <w:rsid w:val="00425F4A"/>
    <w:rsid w:val="0042607D"/>
    <w:rsid w:val="0042657E"/>
    <w:rsid w:val="00426605"/>
    <w:rsid w:val="00426D2A"/>
    <w:rsid w:val="00427C8B"/>
    <w:rsid w:val="00427DC7"/>
    <w:rsid w:val="00430184"/>
    <w:rsid w:val="004306BB"/>
    <w:rsid w:val="004315BB"/>
    <w:rsid w:val="0043197A"/>
    <w:rsid w:val="00431F30"/>
    <w:rsid w:val="00432017"/>
    <w:rsid w:val="0043214B"/>
    <w:rsid w:val="0043223A"/>
    <w:rsid w:val="00432506"/>
    <w:rsid w:val="004329B2"/>
    <w:rsid w:val="004334FF"/>
    <w:rsid w:val="00433733"/>
    <w:rsid w:val="00435173"/>
    <w:rsid w:val="004356D5"/>
    <w:rsid w:val="004357E5"/>
    <w:rsid w:val="00435B84"/>
    <w:rsid w:val="004361E6"/>
    <w:rsid w:val="00436660"/>
    <w:rsid w:val="004366BF"/>
    <w:rsid w:val="00436B76"/>
    <w:rsid w:val="00436E61"/>
    <w:rsid w:val="00437515"/>
    <w:rsid w:val="00437578"/>
    <w:rsid w:val="004377B7"/>
    <w:rsid w:val="00437916"/>
    <w:rsid w:val="00437BA1"/>
    <w:rsid w:val="00437C1E"/>
    <w:rsid w:val="00440D6A"/>
    <w:rsid w:val="00441101"/>
    <w:rsid w:val="004413B4"/>
    <w:rsid w:val="00441400"/>
    <w:rsid w:val="00442188"/>
    <w:rsid w:val="00442A54"/>
    <w:rsid w:val="00442B8D"/>
    <w:rsid w:val="00442E10"/>
    <w:rsid w:val="004431A9"/>
    <w:rsid w:val="00443285"/>
    <w:rsid w:val="00443304"/>
    <w:rsid w:val="0044355E"/>
    <w:rsid w:val="00443EBD"/>
    <w:rsid w:val="004446D8"/>
    <w:rsid w:val="00444DC2"/>
    <w:rsid w:val="00444F45"/>
    <w:rsid w:val="004454F3"/>
    <w:rsid w:val="0044689E"/>
    <w:rsid w:val="0044723D"/>
    <w:rsid w:val="00447BF4"/>
    <w:rsid w:val="00447FB7"/>
    <w:rsid w:val="00450801"/>
    <w:rsid w:val="00450CD2"/>
    <w:rsid w:val="00450E15"/>
    <w:rsid w:val="00451AD6"/>
    <w:rsid w:val="00452CE3"/>
    <w:rsid w:val="00452D64"/>
    <w:rsid w:val="00453276"/>
    <w:rsid w:val="00453724"/>
    <w:rsid w:val="004541C6"/>
    <w:rsid w:val="00454652"/>
    <w:rsid w:val="004547B9"/>
    <w:rsid w:val="004549B3"/>
    <w:rsid w:val="004549BC"/>
    <w:rsid w:val="00454B89"/>
    <w:rsid w:val="00454DB3"/>
    <w:rsid w:val="00455849"/>
    <w:rsid w:val="00455FF1"/>
    <w:rsid w:val="00456C36"/>
    <w:rsid w:val="0045732C"/>
    <w:rsid w:val="0045739C"/>
    <w:rsid w:val="004600CD"/>
    <w:rsid w:val="00460D34"/>
    <w:rsid w:val="00460F48"/>
    <w:rsid w:val="0046101A"/>
    <w:rsid w:val="00461309"/>
    <w:rsid w:val="00461635"/>
    <w:rsid w:val="00461783"/>
    <w:rsid w:val="0046211E"/>
    <w:rsid w:val="0046213D"/>
    <w:rsid w:val="004622E8"/>
    <w:rsid w:val="004625BD"/>
    <w:rsid w:val="004626F1"/>
    <w:rsid w:val="004648F2"/>
    <w:rsid w:val="00464BB9"/>
    <w:rsid w:val="0046660C"/>
    <w:rsid w:val="00466AC3"/>
    <w:rsid w:val="004671DE"/>
    <w:rsid w:val="0046729B"/>
    <w:rsid w:val="00467438"/>
    <w:rsid w:val="00471D44"/>
    <w:rsid w:val="004728C2"/>
    <w:rsid w:val="004729A4"/>
    <w:rsid w:val="00472A7A"/>
    <w:rsid w:val="004732BA"/>
    <w:rsid w:val="00473EA0"/>
    <w:rsid w:val="0047425C"/>
    <w:rsid w:val="004742A1"/>
    <w:rsid w:val="00474D2F"/>
    <w:rsid w:val="00475033"/>
    <w:rsid w:val="00476522"/>
    <w:rsid w:val="00476F1B"/>
    <w:rsid w:val="004801A5"/>
    <w:rsid w:val="00480ECE"/>
    <w:rsid w:val="0048112D"/>
    <w:rsid w:val="00482260"/>
    <w:rsid w:val="004822AA"/>
    <w:rsid w:val="004830E5"/>
    <w:rsid w:val="00484460"/>
    <w:rsid w:val="004845DA"/>
    <w:rsid w:val="00484630"/>
    <w:rsid w:val="00485397"/>
    <w:rsid w:val="00485418"/>
    <w:rsid w:val="00485D7D"/>
    <w:rsid w:val="00485EB3"/>
    <w:rsid w:val="0048652F"/>
    <w:rsid w:val="00486580"/>
    <w:rsid w:val="00486B6B"/>
    <w:rsid w:val="00486F9A"/>
    <w:rsid w:val="004875C8"/>
    <w:rsid w:val="004878A1"/>
    <w:rsid w:val="00487BBC"/>
    <w:rsid w:val="00490693"/>
    <w:rsid w:val="00490B82"/>
    <w:rsid w:val="00490B92"/>
    <w:rsid w:val="00492358"/>
    <w:rsid w:val="004925D0"/>
    <w:rsid w:val="004925EC"/>
    <w:rsid w:val="00492AEF"/>
    <w:rsid w:val="00493349"/>
    <w:rsid w:val="004939C2"/>
    <w:rsid w:val="00493C77"/>
    <w:rsid w:val="00494368"/>
    <w:rsid w:val="0049469F"/>
    <w:rsid w:val="004946BC"/>
    <w:rsid w:val="00495054"/>
    <w:rsid w:val="00495194"/>
    <w:rsid w:val="0049525B"/>
    <w:rsid w:val="004957B7"/>
    <w:rsid w:val="00495B0B"/>
    <w:rsid w:val="00496C4E"/>
    <w:rsid w:val="00497075"/>
    <w:rsid w:val="0049745B"/>
    <w:rsid w:val="004977E7"/>
    <w:rsid w:val="004A0858"/>
    <w:rsid w:val="004A0B0E"/>
    <w:rsid w:val="004A15CD"/>
    <w:rsid w:val="004A1704"/>
    <w:rsid w:val="004A1E38"/>
    <w:rsid w:val="004A21D8"/>
    <w:rsid w:val="004A2578"/>
    <w:rsid w:val="004A25F7"/>
    <w:rsid w:val="004A265E"/>
    <w:rsid w:val="004A2CC1"/>
    <w:rsid w:val="004A34D9"/>
    <w:rsid w:val="004A359A"/>
    <w:rsid w:val="004A35B1"/>
    <w:rsid w:val="004A3F6D"/>
    <w:rsid w:val="004A46CF"/>
    <w:rsid w:val="004A519D"/>
    <w:rsid w:val="004A5299"/>
    <w:rsid w:val="004A6430"/>
    <w:rsid w:val="004A6602"/>
    <w:rsid w:val="004A670D"/>
    <w:rsid w:val="004A69FB"/>
    <w:rsid w:val="004A712B"/>
    <w:rsid w:val="004A776A"/>
    <w:rsid w:val="004A7CAC"/>
    <w:rsid w:val="004B0093"/>
    <w:rsid w:val="004B0F33"/>
    <w:rsid w:val="004B11AF"/>
    <w:rsid w:val="004B1350"/>
    <w:rsid w:val="004B1F73"/>
    <w:rsid w:val="004B23A4"/>
    <w:rsid w:val="004B2752"/>
    <w:rsid w:val="004B35FF"/>
    <w:rsid w:val="004B3BCD"/>
    <w:rsid w:val="004B3C6A"/>
    <w:rsid w:val="004B5643"/>
    <w:rsid w:val="004B69F9"/>
    <w:rsid w:val="004B6E7C"/>
    <w:rsid w:val="004B73B5"/>
    <w:rsid w:val="004B7AD4"/>
    <w:rsid w:val="004B7AE4"/>
    <w:rsid w:val="004B7F7C"/>
    <w:rsid w:val="004C09B4"/>
    <w:rsid w:val="004C0E29"/>
    <w:rsid w:val="004C20DB"/>
    <w:rsid w:val="004C2875"/>
    <w:rsid w:val="004C42CD"/>
    <w:rsid w:val="004C4569"/>
    <w:rsid w:val="004C4827"/>
    <w:rsid w:val="004C5040"/>
    <w:rsid w:val="004C5441"/>
    <w:rsid w:val="004C566B"/>
    <w:rsid w:val="004C5DD1"/>
    <w:rsid w:val="004C623F"/>
    <w:rsid w:val="004C626C"/>
    <w:rsid w:val="004C677B"/>
    <w:rsid w:val="004C6B3A"/>
    <w:rsid w:val="004C71D5"/>
    <w:rsid w:val="004C76CE"/>
    <w:rsid w:val="004D0920"/>
    <w:rsid w:val="004D0E71"/>
    <w:rsid w:val="004D107A"/>
    <w:rsid w:val="004D19AB"/>
    <w:rsid w:val="004D1B43"/>
    <w:rsid w:val="004D1E16"/>
    <w:rsid w:val="004D26BD"/>
    <w:rsid w:val="004D2701"/>
    <w:rsid w:val="004D2918"/>
    <w:rsid w:val="004D2B22"/>
    <w:rsid w:val="004D2C47"/>
    <w:rsid w:val="004D2F3E"/>
    <w:rsid w:val="004D2FC9"/>
    <w:rsid w:val="004D36CF"/>
    <w:rsid w:val="004D3D23"/>
    <w:rsid w:val="004D43F8"/>
    <w:rsid w:val="004D474D"/>
    <w:rsid w:val="004D647D"/>
    <w:rsid w:val="004D6773"/>
    <w:rsid w:val="004D6D4A"/>
    <w:rsid w:val="004D7196"/>
    <w:rsid w:val="004D7771"/>
    <w:rsid w:val="004E06C2"/>
    <w:rsid w:val="004E1170"/>
    <w:rsid w:val="004E13D4"/>
    <w:rsid w:val="004E1DD3"/>
    <w:rsid w:val="004E2542"/>
    <w:rsid w:val="004E260E"/>
    <w:rsid w:val="004E2E69"/>
    <w:rsid w:val="004E3921"/>
    <w:rsid w:val="004E3ABA"/>
    <w:rsid w:val="004E4270"/>
    <w:rsid w:val="004E4318"/>
    <w:rsid w:val="004E432B"/>
    <w:rsid w:val="004E538E"/>
    <w:rsid w:val="004E55AA"/>
    <w:rsid w:val="004E6033"/>
    <w:rsid w:val="004E6240"/>
    <w:rsid w:val="004E627E"/>
    <w:rsid w:val="004E63CB"/>
    <w:rsid w:val="004E67AE"/>
    <w:rsid w:val="004E6B21"/>
    <w:rsid w:val="004E6B62"/>
    <w:rsid w:val="004E734D"/>
    <w:rsid w:val="004E7A17"/>
    <w:rsid w:val="004E7C79"/>
    <w:rsid w:val="004E7FB2"/>
    <w:rsid w:val="004F055A"/>
    <w:rsid w:val="004F073A"/>
    <w:rsid w:val="004F0F28"/>
    <w:rsid w:val="004F14E3"/>
    <w:rsid w:val="004F1F84"/>
    <w:rsid w:val="004F285F"/>
    <w:rsid w:val="004F2B95"/>
    <w:rsid w:val="004F2F1B"/>
    <w:rsid w:val="004F3A6B"/>
    <w:rsid w:val="004F3D2E"/>
    <w:rsid w:val="004F499C"/>
    <w:rsid w:val="004F4D1E"/>
    <w:rsid w:val="004F59A2"/>
    <w:rsid w:val="004F623F"/>
    <w:rsid w:val="004F64E7"/>
    <w:rsid w:val="004F69F5"/>
    <w:rsid w:val="004F6FC2"/>
    <w:rsid w:val="004F7791"/>
    <w:rsid w:val="004F7864"/>
    <w:rsid w:val="004F7C42"/>
    <w:rsid w:val="004F7C60"/>
    <w:rsid w:val="004F7E11"/>
    <w:rsid w:val="00500068"/>
    <w:rsid w:val="00500210"/>
    <w:rsid w:val="0050040A"/>
    <w:rsid w:val="00500637"/>
    <w:rsid w:val="00500AC2"/>
    <w:rsid w:val="00501001"/>
    <w:rsid w:val="00501377"/>
    <w:rsid w:val="00501D0F"/>
    <w:rsid w:val="00502A85"/>
    <w:rsid w:val="00503222"/>
    <w:rsid w:val="005038E5"/>
    <w:rsid w:val="00504B45"/>
    <w:rsid w:val="00504CC4"/>
    <w:rsid w:val="005050D1"/>
    <w:rsid w:val="005055CC"/>
    <w:rsid w:val="00505C15"/>
    <w:rsid w:val="005062DE"/>
    <w:rsid w:val="00506C6E"/>
    <w:rsid w:val="00506F12"/>
    <w:rsid w:val="0050796A"/>
    <w:rsid w:val="00507B79"/>
    <w:rsid w:val="00507B80"/>
    <w:rsid w:val="0051017E"/>
    <w:rsid w:val="00510720"/>
    <w:rsid w:val="005109E6"/>
    <w:rsid w:val="00511870"/>
    <w:rsid w:val="0051339D"/>
    <w:rsid w:val="005135C2"/>
    <w:rsid w:val="005138C6"/>
    <w:rsid w:val="005140D5"/>
    <w:rsid w:val="0051508F"/>
    <w:rsid w:val="005152A6"/>
    <w:rsid w:val="0051553A"/>
    <w:rsid w:val="00515B8F"/>
    <w:rsid w:val="00516150"/>
    <w:rsid w:val="00516226"/>
    <w:rsid w:val="005170C9"/>
    <w:rsid w:val="005170EC"/>
    <w:rsid w:val="00520168"/>
    <w:rsid w:val="00520BD8"/>
    <w:rsid w:val="00520DB8"/>
    <w:rsid w:val="00520E02"/>
    <w:rsid w:val="00521915"/>
    <w:rsid w:val="00522518"/>
    <w:rsid w:val="0052258E"/>
    <w:rsid w:val="005225A4"/>
    <w:rsid w:val="00522D82"/>
    <w:rsid w:val="00522E6F"/>
    <w:rsid w:val="005231E6"/>
    <w:rsid w:val="005239FA"/>
    <w:rsid w:val="00523E31"/>
    <w:rsid w:val="005249B2"/>
    <w:rsid w:val="005249ED"/>
    <w:rsid w:val="00524D3E"/>
    <w:rsid w:val="00525CA0"/>
    <w:rsid w:val="00526CFA"/>
    <w:rsid w:val="00526D1F"/>
    <w:rsid w:val="00526F08"/>
    <w:rsid w:val="005271B8"/>
    <w:rsid w:val="005276A8"/>
    <w:rsid w:val="005307EE"/>
    <w:rsid w:val="00530B56"/>
    <w:rsid w:val="0053198D"/>
    <w:rsid w:val="005323BA"/>
    <w:rsid w:val="00532682"/>
    <w:rsid w:val="00532EA9"/>
    <w:rsid w:val="0053391A"/>
    <w:rsid w:val="00533DD6"/>
    <w:rsid w:val="00533E27"/>
    <w:rsid w:val="005343F7"/>
    <w:rsid w:val="00534638"/>
    <w:rsid w:val="005354D2"/>
    <w:rsid w:val="00535A22"/>
    <w:rsid w:val="00536C9F"/>
    <w:rsid w:val="00537C0B"/>
    <w:rsid w:val="00537D07"/>
    <w:rsid w:val="0054099F"/>
    <w:rsid w:val="00540B06"/>
    <w:rsid w:val="005414B0"/>
    <w:rsid w:val="005425EB"/>
    <w:rsid w:val="00542639"/>
    <w:rsid w:val="00542A81"/>
    <w:rsid w:val="00543288"/>
    <w:rsid w:val="0054368B"/>
    <w:rsid w:val="00543752"/>
    <w:rsid w:val="00543AF8"/>
    <w:rsid w:val="00543DFB"/>
    <w:rsid w:val="00544343"/>
    <w:rsid w:val="005445D1"/>
    <w:rsid w:val="00544AF6"/>
    <w:rsid w:val="00544F51"/>
    <w:rsid w:val="00545007"/>
    <w:rsid w:val="005453C8"/>
    <w:rsid w:val="00545A7F"/>
    <w:rsid w:val="00545B15"/>
    <w:rsid w:val="005464BD"/>
    <w:rsid w:val="0054660B"/>
    <w:rsid w:val="005467B3"/>
    <w:rsid w:val="005473D9"/>
    <w:rsid w:val="0055068A"/>
    <w:rsid w:val="005507B4"/>
    <w:rsid w:val="00550F31"/>
    <w:rsid w:val="005510ED"/>
    <w:rsid w:val="00551290"/>
    <w:rsid w:val="005514AB"/>
    <w:rsid w:val="00551884"/>
    <w:rsid w:val="00552051"/>
    <w:rsid w:val="00552AD1"/>
    <w:rsid w:val="005539D8"/>
    <w:rsid w:val="00553A73"/>
    <w:rsid w:val="005552C2"/>
    <w:rsid w:val="005565AA"/>
    <w:rsid w:val="005569AE"/>
    <w:rsid w:val="00557CE8"/>
    <w:rsid w:val="005603EB"/>
    <w:rsid w:val="00560461"/>
    <w:rsid w:val="00560B8B"/>
    <w:rsid w:val="005610D9"/>
    <w:rsid w:val="00561652"/>
    <w:rsid w:val="00561C04"/>
    <w:rsid w:val="00561C0E"/>
    <w:rsid w:val="00561FE3"/>
    <w:rsid w:val="00562A0E"/>
    <w:rsid w:val="00563201"/>
    <w:rsid w:val="00563BAF"/>
    <w:rsid w:val="00564813"/>
    <w:rsid w:val="00564B6B"/>
    <w:rsid w:val="00564D46"/>
    <w:rsid w:val="0056574A"/>
    <w:rsid w:val="00567190"/>
    <w:rsid w:val="0056750F"/>
    <w:rsid w:val="00567A23"/>
    <w:rsid w:val="00567A92"/>
    <w:rsid w:val="0057036E"/>
    <w:rsid w:val="005714E7"/>
    <w:rsid w:val="00571D23"/>
    <w:rsid w:val="00572008"/>
    <w:rsid w:val="00572499"/>
    <w:rsid w:val="005727D0"/>
    <w:rsid w:val="0057381A"/>
    <w:rsid w:val="00573DB6"/>
    <w:rsid w:val="00574DCE"/>
    <w:rsid w:val="00575E70"/>
    <w:rsid w:val="005761AF"/>
    <w:rsid w:val="00576488"/>
    <w:rsid w:val="0057665F"/>
    <w:rsid w:val="0057711C"/>
    <w:rsid w:val="00577372"/>
    <w:rsid w:val="00577F32"/>
    <w:rsid w:val="005808EA"/>
    <w:rsid w:val="00580A2D"/>
    <w:rsid w:val="0058102E"/>
    <w:rsid w:val="0058163D"/>
    <w:rsid w:val="00581797"/>
    <w:rsid w:val="00581E21"/>
    <w:rsid w:val="005820A3"/>
    <w:rsid w:val="0058226C"/>
    <w:rsid w:val="005822A3"/>
    <w:rsid w:val="005823BA"/>
    <w:rsid w:val="005829F8"/>
    <w:rsid w:val="00582A01"/>
    <w:rsid w:val="00582BBD"/>
    <w:rsid w:val="00583226"/>
    <w:rsid w:val="0058369A"/>
    <w:rsid w:val="00584340"/>
    <w:rsid w:val="00584E36"/>
    <w:rsid w:val="005857EC"/>
    <w:rsid w:val="00585B0E"/>
    <w:rsid w:val="00585BA0"/>
    <w:rsid w:val="00585BA6"/>
    <w:rsid w:val="0058619B"/>
    <w:rsid w:val="00586722"/>
    <w:rsid w:val="00586734"/>
    <w:rsid w:val="00586FB1"/>
    <w:rsid w:val="00587826"/>
    <w:rsid w:val="00590230"/>
    <w:rsid w:val="0059071A"/>
    <w:rsid w:val="00591189"/>
    <w:rsid w:val="005918D9"/>
    <w:rsid w:val="00591D29"/>
    <w:rsid w:val="0059396A"/>
    <w:rsid w:val="00593EE9"/>
    <w:rsid w:val="00594039"/>
    <w:rsid w:val="00594264"/>
    <w:rsid w:val="00594555"/>
    <w:rsid w:val="00594E9B"/>
    <w:rsid w:val="00595309"/>
    <w:rsid w:val="00595654"/>
    <w:rsid w:val="00595733"/>
    <w:rsid w:val="00595CA1"/>
    <w:rsid w:val="00595E0D"/>
    <w:rsid w:val="00595ED6"/>
    <w:rsid w:val="005963EF"/>
    <w:rsid w:val="00596858"/>
    <w:rsid w:val="00596C5C"/>
    <w:rsid w:val="00597039"/>
    <w:rsid w:val="005971C8"/>
    <w:rsid w:val="00597707"/>
    <w:rsid w:val="005A12A0"/>
    <w:rsid w:val="005A1512"/>
    <w:rsid w:val="005A177B"/>
    <w:rsid w:val="005A1CAB"/>
    <w:rsid w:val="005A22C6"/>
    <w:rsid w:val="005A2781"/>
    <w:rsid w:val="005A2A25"/>
    <w:rsid w:val="005A3379"/>
    <w:rsid w:val="005A3760"/>
    <w:rsid w:val="005A4559"/>
    <w:rsid w:val="005A5CC5"/>
    <w:rsid w:val="005A63F3"/>
    <w:rsid w:val="005A7F06"/>
    <w:rsid w:val="005B052D"/>
    <w:rsid w:val="005B0C55"/>
    <w:rsid w:val="005B0E87"/>
    <w:rsid w:val="005B0F78"/>
    <w:rsid w:val="005B1207"/>
    <w:rsid w:val="005B1593"/>
    <w:rsid w:val="005B1704"/>
    <w:rsid w:val="005B1958"/>
    <w:rsid w:val="005B1989"/>
    <w:rsid w:val="005B1D5E"/>
    <w:rsid w:val="005B2414"/>
    <w:rsid w:val="005B246E"/>
    <w:rsid w:val="005B2BF0"/>
    <w:rsid w:val="005B2CD9"/>
    <w:rsid w:val="005B2FFC"/>
    <w:rsid w:val="005B3823"/>
    <w:rsid w:val="005B390B"/>
    <w:rsid w:val="005B4227"/>
    <w:rsid w:val="005B4A7F"/>
    <w:rsid w:val="005B4B92"/>
    <w:rsid w:val="005B4C89"/>
    <w:rsid w:val="005B727A"/>
    <w:rsid w:val="005B77F1"/>
    <w:rsid w:val="005B7B3F"/>
    <w:rsid w:val="005C00DC"/>
    <w:rsid w:val="005C04F8"/>
    <w:rsid w:val="005C05F2"/>
    <w:rsid w:val="005C0A15"/>
    <w:rsid w:val="005C1D7E"/>
    <w:rsid w:val="005C335C"/>
    <w:rsid w:val="005C3693"/>
    <w:rsid w:val="005C3D02"/>
    <w:rsid w:val="005C3D6E"/>
    <w:rsid w:val="005C4B8D"/>
    <w:rsid w:val="005C623C"/>
    <w:rsid w:val="005C63F9"/>
    <w:rsid w:val="005C66F0"/>
    <w:rsid w:val="005C7206"/>
    <w:rsid w:val="005C7F43"/>
    <w:rsid w:val="005D03E0"/>
    <w:rsid w:val="005D0402"/>
    <w:rsid w:val="005D1701"/>
    <w:rsid w:val="005D1973"/>
    <w:rsid w:val="005D1E65"/>
    <w:rsid w:val="005D280D"/>
    <w:rsid w:val="005D3108"/>
    <w:rsid w:val="005D3397"/>
    <w:rsid w:val="005D3936"/>
    <w:rsid w:val="005D3A24"/>
    <w:rsid w:val="005D3E28"/>
    <w:rsid w:val="005D4A91"/>
    <w:rsid w:val="005D4F0C"/>
    <w:rsid w:val="005D59BE"/>
    <w:rsid w:val="005D59F2"/>
    <w:rsid w:val="005D6111"/>
    <w:rsid w:val="005D63EA"/>
    <w:rsid w:val="005D64AE"/>
    <w:rsid w:val="005D6F29"/>
    <w:rsid w:val="005D765E"/>
    <w:rsid w:val="005E0300"/>
    <w:rsid w:val="005E0359"/>
    <w:rsid w:val="005E09E7"/>
    <w:rsid w:val="005E0E62"/>
    <w:rsid w:val="005E10AA"/>
    <w:rsid w:val="005E1554"/>
    <w:rsid w:val="005E1817"/>
    <w:rsid w:val="005E18D5"/>
    <w:rsid w:val="005E3031"/>
    <w:rsid w:val="005E4066"/>
    <w:rsid w:val="005E4259"/>
    <w:rsid w:val="005E4802"/>
    <w:rsid w:val="005E5128"/>
    <w:rsid w:val="005E51AB"/>
    <w:rsid w:val="005E6462"/>
    <w:rsid w:val="005E66BC"/>
    <w:rsid w:val="005E76E1"/>
    <w:rsid w:val="005E7BAA"/>
    <w:rsid w:val="005F0150"/>
    <w:rsid w:val="005F032B"/>
    <w:rsid w:val="005F075A"/>
    <w:rsid w:val="005F0E55"/>
    <w:rsid w:val="005F16E7"/>
    <w:rsid w:val="005F237B"/>
    <w:rsid w:val="005F23C9"/>
    <w:rsid w:val="005F2539"/>
    <w:rsid w:val="005F2CF7"/>
    <w:rsid w:val="005F30AF"/>
    <w:rsid w:val="005F3AFC"/>
    <w:rsid w:val="005F3E07"/>
    <w:rsid w:val="005F3EB8"/>
    <w:rsid w:val="005F3FAB"/>
    <w:rsid w:val="005F6CA5"/>
    <w:rsid w:val="005F710A"/>
    <w:rsid w:val="005F7405"/>
    <w:rsid w:val="005F751D"/>
    <w:rsid w:val="005F792F"/>
    <w:rsid w:val="00600173"/>
    <w:rsid w:val="006006FD"/>
    <w:rsid w:val="00600EC0"/>
    <w:rsid w:val="00601294"/>
    <w:rsid w:val="0060137F"/>
    <w:rsid w:val="00601B1C"/>
    <w:rsid w:val="00601D91"/>
    <w:rsid w:val="00601F16"/>
    <w:rsid w:val="00602AFD"/>
    <w:rsid w:val="0060363F"/>
    <w:rsid w:val="006043C9"/>
    <w:rsid w:val="00604C99"/>
    <w:rsid w:val="006052A2"/>
    <w:rsid w:val="00605935"/>
    <w:rsid w:val="0060639B"/>
    <w:rsid w:val="0060750E"/>
    <w:rsid w:val="00607F31"/>
    <w:rsid w:val="00610C35"/>
    <w:rsid w:val="00611847"/>
    <w:rsid w:val="006126B8"/>
    <w:rsid w:val="00612E59"/>
    <w:rsid w:val="00612FBA"/>
    <w:rsid w:val="00613475"/>
    <w:rsid w:val="00613EB0"/>
    <w:rsid w:val="00614563"/>
    <w:rsid w:val="00614D34"/>
    <w:rsid w:val="00615521"/>
    <w:rsid w:val="00615844"/>
    <w:rsid w:val="00615C62"/>
    <w:rsid w:val="006165C0"/>
    <w:rsid w:val="0061672D"/>
    <w:rsid w:val="006170CF"/>
    <w:rsid w:val="00617110"/>
    <w:rsid w:val="00617A21"/>
    <w:rsid w:val="00617CE3"/>
    <w:rsid w:val="00617E4A"/>
    <w:rsid w:val="00620206"/>
    <w:rsid w:val="0062106A"/>
    <w:rsid w:val="00621D4A"/>
    <w:rsid w:val="00621D5C"/>
    <w:rsid w:val="00621F61"/>
    <w:rsid w:val="00622112"/>
    <w:rsid w:val="0062294B"/>
    <w:rsid w:val="00622C03"/>
    <w:rsid w:val="0062376A"/>
    <w:rsid w:val="0062382B"/>
    <w:rsid w:val="0062427E"/>
    <w:rsid w:val="00624417"/>
    <w:rsid w:val="006248C8"/>
    <w:rsid w:val="006257BC"/>
    <w:rsid w:val="00625DB7"/>
    <w:rsid w:val="00625F1E"/>
    <w:rsid w:val="00626415"/>
    <w:rsid w:val="006265E2"/>
    <w:rsid w:val="00626672"/>
    <w:rsid w:val="0062746A"/>
    <w:rsid w:val="006279BB"/>
    <w:rsid w:val="00627B08"/>
    <w:rsid w:val="00630766"/>
    <w:rsid w:val="00630CC2"/>
    <w:rsid w:val="006314E6"/>
    <w:rsid w:val="00631588"/>
    <w:rsid w:val="00631759"/>
    <w:rsid w:val="0063298A"/>
    <w:rsid w:val="006329C7"/>
    <w:rsid w:val="00632A49"/>
    <w:rsid w:val="006331AF"/>
    <w:rsid w:val="00633B5C"/>
    <w:rsid w:val="00633BEC"/>
    <w:rsid w:val="006349F9"/>
    <w:rsid w:val="00634B56"/>
    <w:rsid w:val="006356AA"/>
    <w:rsid w:val="00635AC1"/>
    <w:rsid w:val="00636113"/>
    <w:rsid w:val="00636450"/>
    <w:rsid w:val="00636ACC"/>
    <w:rsid w:val="00636FDE"/>
    <w:rsid w:val="006371FF"/>
    <w:rsid w:val="0063734A"/>
    <w:rsid w:val="00637B65"/>
    <w:rsid w:val="0064021C"/>
    <w:rsid w:val="00640375"/>
    <w:rsid w:val="006408EE"/>
    <w:rsid w:val="006409D7"/>
    <w:rsid w:val="00640B54"/>
    <w:rsid w:val="00640B8D"/>
    <w:rsid w:val="00640F2D"/>
    <w:rsid w:val="00640FF3"/>
    <w:rsid w:val="00642000"/>
    <w:rsid w:val="00642173"/>
    <w:rsid w:val="00643827"/>
    <w:rsid w:val="006447EE"/>
    <w:rsid w:val="00644902"/>
    <w:rsid w:val="00644DDB"/>
    <w:rsid w:val="00644FF3"/>
    <w:rsid w:val="006453CD"/>
    <w:rsid w:val="00645AE8"/>
    <w:rsid w:val="00645C63"/>
    <w:rsid w:val="00645DD8"/>
    <w:rsid w:val="006465EC"/>
    <w:rsid w:val="006468A1"/>
    <w:rsid w:val="00646A1D"/>
    <w:rsid w:val="0064733B"/>
    <w:rsid w:val="0064761F"/>
    <w:rsid w:val="00647A80"/>
    <w:rsid w:val="00647D66"/>
    <w:rsid w:val="00651C3B"/>
    <w:rsid w:val="00651FDA"/>
    <w:rsid w:val="006523B7"/>
    <w:rsid w:val="00652A46"/>
    <w:rsid w:val="00652B28"/>
    <w:rsid w:val="00652EB9"/>
    <w:rsid w:val="00653415"/>
    <w:rsid w:val="00654A72"/>
    <w:rsid w:val="006557EE"/>
    <w:rsid w:val="00655DBF"/>
    <w:rsid w:val="006568C4"/>
    <w:rsid w:val="00656A2E"/>
    <w:rsid w:val="00656C4D"/>
    <w:rsid w:val="0065742D"/>
    <w:rsid w:val="0065751B"/>
    <w:rsid w:val="00660320"/>
    <w:rsid w:val="006613A4"/>
    <w:rsid w:val="00661E24"/>
    <w:rsid w:val="006621D2"/>
    <w:rsid w:val="006625A8"/>
    <w:rsid w:val="006628F7"/>
    <w:rsid w:val="00664E67"/>
    <w:rsid w:val="00665957"/>
    <w:rsid w:val="006659F6"/>
    <w:rsid w:val="00665CED"/>
    <w:rsid w:val="00666074"/>
    <w:rsid w:val="006660AF"/>
    <w:rsid w:val="006673BC"/>
    <w:rsid w:val="00667772"/>
    <w:rsid w:val="00667B6D"/>
    <w:rsid w:val="00667CD7"/>
    <w:rsid w:val="00667D00"/>
    <w:rsid w:val="00667EFC"/>
    <w:rsid w:val="006700C1"/>
    <w:rsid w:val="00670745"/>
    <w:rsid w:val="0067095E"/>
    <w:rsid w:val="006715F1"/>
    <w:rsid w:val="00671AF6"/>
    <w:rsid w:val="00672587"/>
    <w:rsid w:val="006727D0"/>
    <w:rsid w:val="00672B66"/>
    <w:rsid w:val="00672C6B"/>
    <w:rsid w:val="00675E57"/>
    <w:rsid w:val="00677B33"/>
    <w:rsid w:val="00677F87"/>
    <w:rsid w:val="00680AC4"/>
    <w:rsid w:val="0068105E"/>
    <w:rsid w:val="0068180A"/>
    <w:rsid w:val="00681CD4"/>
    <w:rsid w:val="00681E5D"/>
    <w:rsid w:val="00683B5D"/>
    <w:rsid w:val="00683B77"/>
    <w:rsid w:val="00683E5B"/>
    <w:rsid w:val="00684722"/>
    <w:rsid w:val="0068546C"/>
    <w:rsid w:val="00685665"/>
    <w:rsid w:val="006859D2"/>
    <w:rsid w:val="00686D2E"/>
    <w:rsid w:val="0068748A"/>
    <w:rsid w:val="00687914"/>
    <w:rsid w:val="00687BFF"/>
    <w:rsid w:val="00687F02"/>
    <w:rsid w:val="00690BE6"/>
    <w:rsid w:val="00690EE2"/>
    <w:rsid w:val="00691E1B"/>
    <w:rsid w:val="006927CC"/>
    <w:rsid w:val="00694182"/>
    <w:rsid w:val="0069442A"/>
    <w:rsid w:val="0069606B"/>
    <w:rsid w:val="0069679D"/>
    <w:rsid w:val="00696DB1"/>
    <w:rsid w:val="00697110"/>
    <w:rsid w:val="00697962"/>
    <w:rsid w:val="006A0184"/>
    <w:rsid w:val="006A030E"/>
    <w:rsid w:val="006A0466"/>
    <w:rsid w:val="006A0760"/>
    <w:rsid w:val="006A0C49"/>
    <w:rsid w:val="006A17AE"/>
    <w:rsid w:val="006A195F"/>
    <w:rsid w:val="006A1A90"/>
    <w:rsid w:val="006A1BBC"/>
    <w:rsid w:val="006A27EE"/>
    <w:rsid w:val="006A30A6"/>
    <w:rsid w:val="006A319B"/>
    <w:rsid w:val="006A348C"/>
    <w:rsid w:val="006A3C6B"/>
    <w:rsid w:val="006A4B14"/>
    <w:rsid w:val="006A5977"/>
    <w:rsid w:val="006A6144"/>
    <w:rsid w:val="006A6C5C"/>
    <w:rsid w:val="006A6CBC"/>
    <w:rsid w:val="006A6EB9"/>
    <w:rsid w:val="006A7087"/>
    <w:rsid w:val="006A7E12"/>
    <w:rsid w:val="006B0122"/>
    <w:rsid w:val="006B0480"/>
    <w:rsid w:val="006B04D3"/>
    <w:rsid w:val="006B114D"/>
    <w:rsid w:val="006B14AF"/>
    <w:rsid w:val="006B23CE"/>
    <w:rsid w:val="006B2722"/>
    <w:rsid w:val="006B38C5"/>
    <w:rsid w:val="006B3A21"/>
    <w:rsid w:val="006B4BB5"/>
    <w:rsid w:val="006B4E5A"/>
    <w:rsid w:val="006B548B"/>
    <w:rsid w:val="006B5CE9"/>
    <w:rsid w:val="006B5D61"/>
    <w:rsid w:val="006B5E0D"/>
    <w:rsid w:val="006B6808"/>
    <w:rsid w:val="006B7399"/>
    <w:rsid w:val="006B7750"/>
    <w:rsid w:val="006B7F07"/>
    <w:rsid w:val="006C0190"/>
    <w:rsid w:val="006C1845"/>
    <w:rsid w:val="006C2350"/>
    <w:rsid w:val="006C2F83"/>
    <w:rsid w:val="006C36EE"/>
    <w:rsid w:val="006C3797"/>
    <w:rsid w:val="006C3FC9"/>
    <w:rsid w:val="006C4523"/>
    <w:rsid w:val="006C4538"/>
    <w:rsid w:val="006C49DF"/>
    <w:rsid w:val="006C50C3"/>
    <w:rsid w:val="006C59F4"/>
    <w:rsid w:val="006C5D66"/>
    <w:rsid w:val="006C76E7"/>
    <w:rsid w:val="006D0D6F"/>
    <w:rsid w:val="006D0EDD"/>
    <w:rsid w:val="006D1196"/>
    <w:rsid w:val="006D2429"/>
    <w:rsid w:val="006D2B37"/>
    <w:rsid w:val="006D38D2"/>
    <w:rsid w:val="006D3FF2"/>
    <w:rsid w:val="006D4B6A"/>
    <w:rsid w:val="006D5169"/>
    <w:rsid w:val="006D5283"/>
    <w:rsid w:val="006D6000"/>
    <w:rsid w:val="006D61F6"/>
    <w:rsid w:val="006D6DE2"/>
    <w:rsid w:val="006D6FE7"/>
    <w:rsid w:val="006D7717"/>
    <w:rsid w:val="006D7ACF"/>
    <w:rsid w:val="006D7D1D"/>
    <w:rsid w:val="006D7E5B"/>
    <w:rsid w:val="006E026C"/>
    <w:rsid w:val="006E136C"/>
    <w:rsid w:val="006E1754"/>
    <w:rsid w:val="006E257B"/>
    <w:rsid w:val="006E2B7D"/>
    <w:rsid w:val="006E3333"/>
    <w:rsid w:val="006E3579"/>
    <w:rsid w:val="006E3B7D"/>
    <w:rsid w:val="006E3D29"/>
    <w:rsid w:val="006E45D2"/>
    <w:rsid w:val="006E4941"/>
    <w:rsid w:val="006E50DA"/>
    <w:rsid w:val="006E5C20"/>
    <w:rsid w:val="006E65D7"/>
    <w:rsid w:val="006E6691"/>
    <w:rsid w:val="006E6705"/>
    <w:rsid w:val="006E6791"/>
    <w:rsid w:val="006E6FB3"/>
    <w:rsid w:val="006E70BB"/>
    <w:rsid w:val="006E7E86"/>
    <w:rsid w:val="006F0150"/>
    <w:rsid w:val="006F01A4"/>
    <w:rsid w:val="006F01FC"/>
    <w:rsid w:val="006F0703"/>
    <w:rsid w:val="006F12B6"/>
    <w:rsid w:val="006F14FF"/>
    <w:rsid w:val="006F17B3"/>
    <w:rsid w:val="006F1945"/>
    <w:rsid w:val="006F21D2"/>
    <w:rsid w:val="006F2843"/>
    <w:rsid w:val="006F2D1E"/>
    <w:rsid w:val="006F38AA"/>
    <w:rsid w:val="006F3EC3"/>
    <w:rsid w:val="006F4193"/>
    <w:rsid w:val="006F4404"/>
    <w:rsid w:val="006F4550"/>
    <w:rsid w:val="006F4FC1"/>
    <w:rsid w:val="006F540B"/>
    <w:rsid w:val="006F5774"/>
    <w:rsid w:val="006F5CC2"/>
    <w:rsid w:val="006F610B"/>
    <w:rsid w:val="006F65BF"/>
    <w:rsid w:val="006F677C"/>
    <w:rsid w:val="006F6782"/>
    <w:rsid w:val="006F6F15"/>
    <w:rsid w:val="006F7421"/>
    <w:rsid w:val="006F7660"/>
    <w:rsid w:val="006F7975"/>
    <w:rsid w:val="006F79B4"/>
    <w:rsid w:val="006F79DC"/>
    <w:rsid w:val="006F7BB7"/>
    <w:rsid w:val="00700123"/>
    <w:rsid w:val="00700733"/>
    <w:rsid w:val="007007FE"/>
    <w:rsid w:val="007008BE"/>
    <w:rsid w:val="00700C41"/>
    <w:rsid w:val="007010B2"/>
    <w:rsid w:val="0070140D"/>
    <w:rsid w:val="007015C8"/>
    <w:rsid w:val="00701720"/>
    <w:rsid w:val="00701A3B"/>
    <w:rsid w:val="00701EF3"/>
    <w:rsid w:val="0070294E"/>
    <w:rsid w:val="00702A63"/>
    <w:rsid w:val="0070319E"/>
    <w:rsid w:val="007037C2"/>
    <w:rsid w:val="00703D2B"/>
    <w:rsid w:val="007044FA"/>
    <w:rsid w:val="007050CF"/>
    <w:rsid w:val="00705C37"/>
    <w:rsid w:val="00705D4A"/>
    <w:rsid w:val="00705D4D"/>
    <w:rsid w:val="00705DFC"/>
    <w:rsid w:val="00705F80"/>
    <w:rsid w:val="00707936"/>
    <w:rsid w:val="00707D77"/>
    <w:rsid w:val="00707F0A"/>
    <w:rsid w:val="00710317"/>
    <w:rsid w:val="00710409"/>
    <w:rsid w:val="007109CC"/>
    <w:rsid w:val="00710F20"/>
    <w:rsid w:val="0071129D"/>
    <w:rsid w:val="00711BEF"/>
    <w:rsid w:val="0071257C"/>
    <w:rsid w:val="00712CF8"/>
    <w:rsid w:val="007132B4"/>
    <w:rsid w:val="00713466"/>
    <w:rsid w:val="00713651"/>
    <w:rsid w:val="007160FB"/>
    <w:rsid w:val="00717073"/>
    <w:rsid w:val="007170EA"/>
    <w:rsid w:val="00717301"/>
    <w:rsid w:val="0071775D"/>
    <w:rsid w:val="007203D7"/>
    <w:rsid w:val="00720640"/>
    <w:rsid w:val="007207D5"/>
    <w:rsid w:val="0072119D"/>
    <w:rsid w:val="00721902"/>
    <w:rsid w:val="00722032"/>
    <w:rsid w:val="00722062"/>
    <w:rsid w:val="007223DC"/>
    <w:rsid w:val="00722A5C"/>
    <w:rsid w:val="00723347"/>
    <w:rsid w:val="00723BE1"/>
    <w:rsid w:val="00723CEF"/>
    <w:rsid w:val="00723F2A"/>
    <w:rsid w:val="00724F4C"/>
    <w:rsid w:val="007258A9"/>
    <w:rsid w:val="00727668"/>
    <w:rsid w:val="00727969"/>
    <w:rsid w:val="00730550"/>
    <w:rsid w:val="0073067E"/>
    <w:rsid w:val="007312B1"/>
    <w:rsid w:val="00731708"/>
    <w:rsid w:val="00733033"/>
    <w:rsid w:val="00733793"/>
    <w:rsid w:val="00733AB8"/>
    <w:rsid w:val="00734A1E"/>
    <w:rsid w:val="00735662"/>
    <w:rsid w:val="00735810"/>
    <w:rsid w:val="00735E96"/>
    <w:rsid w:val="00736227"/>
    <w:rsid w:val="0073637C"/>
    <w:rsid w:val="00736514"/>
    <w:rsid w:val="00740189"/>
    <w:rsid w:val="00740755"/>
    <w:rsid w:val="00740CFB"/>
    <w:rsid w:val="007419B3"/>
    <w:rsid w:val="00741B41"/>
    <w:rsid w:val="00742C86"/>
    <w:rsid w:val="0074378F"/>
    <w:rsid w:val="00743882"/>
    <w:rsid w:val="007440B6"/>
    <w:rsid w:val="00744386"/>
    <w:rsid w:val="007448F8"/>
    <w:rsid w:val="00744B4A"/>
    <w:rsid w:val="00744C6D"/>
    <w:rsid w:val="007455C3"/>
    <w:rsid w:val="0074654E"/>
    <w:rsid w:val="00746A21"/>
    <w:rsid w:val="0074761A"/>
    <w:rsid w:val="00750404"/>
    <w:rsid w:val="007508DD"/>
    <w:rsid w:val="00751112"/>
    <w:rsid w:val="00752832"/>
    <w:rsid w:val="00752B31"/>
    <w:rsid w:val="00752E35"/>
    <w:rsid w:val="00752F67"/>
    <w:rsid w:val="00752F9F"/>
    <w:rsid w:val="0075368D"/>
    <w:rsid w:val="0075391A"/>
    <w:rsid w:val="00753B1C"/>
    <w:rsid w:val="007541FF"/>
    <w:rsid w:val="00754914"/>
    <w:rsid w:val="00754A94"/>
    <w:rsid w:val="00754C05"/>
    <w:rsid w:val="00755455"/>
    <w:rsid w:val="00755558"/>
    <w:rsid w:val="00755572"/>
    <w:rsid w:val="007556A5"/>
    <w:rsid w:val="007569B9"/>
    <w:rsid w:val="00756FF1"/>
    <w:rsid w:val="00757B2F"/>
    <w:rsid w:val="0076012A"/>
    <w:rsid w:val="007608B7"/>
    <w:rsid w:val="0076128A"/>
    <w:rsid w:val="00761B2C"/>
    <w:rsid w:val="00761E3C"/>
    <w:rsid w:val="00761F60"/>
    <w:rsid w:val="007620AC"/>
    <w:rsid w:val="007628EC"/>
    <w:rsid w:val="0076290C"/>
    <w:rsid w:val="0076317E"/>
    <w:rsid w:val="007631F0"/>
    <w:rsid w:val="00763E5C"/>
    <w:rsid w:val="00764129"/>
    <w:rsid w:val="0076425C"/>
    <w:rsid w:val="0076491C"/>
    <w:rsid w:val="00764D29"/>
    <w:rsid w:val="00765320"/>
    <w:rsid w:val="007655B4"/>
    <w:rsid w:val="00765874"/>
    <w:rsid w:val="00765AA2"/>
    <w:rsid w:val="00765BB8"/>
    <w:rsid w:val="00766499"/>
    <w:rsid w:val="0076669F"/>
    <w:rsid w:val="007667F5"/>
    <w:rsid w:val="0076693F"/>
    <w:rsid w:val="00766DA2"/>
    <w:rsid w:val="0077118D"/>
    <w:rsid w:val="007713EB"/>
    <w:rsid w:val="00771F30"/>
    <w:rsid w:val="00771F44"/>
    <w:rsid w:val="00771FD8"/>
    <w:rsid w:val="00774ACD"/>
    <w:rsid w:val="007755E0"/>
    <w:rsid w:val="007757CF"/>
    <w:rsid w:val="00775EDE"/>
    <w:rsid w:val="00776DED"/>
    <w:rsid w:val="007771D2"/>
    <w:rsid w:val="00781950"/>
    <w:rsid w:val="007827F7"/>
    <w:rsid w:val="0078285B"/>
    <w:rsid w:val="00782C0A"/>
    <w:rsid w:val="00782DF6"/>
    <w:rsid w:val="00782E73"/>
    <w:rsid w:val="00783AC8"/>
    <w:rsid w:val="00783B87"/>
    <w:rsid w:val="00784195"/>
    <w:rsid w:val="007842BA"/>
    <w:rsid w:val="00785350"/>
    <w:rsid w:val="00786573"/>
    <w:rsid w:val="0078728A"/>
    <w:rsid w:val="0078768E"/>
    <w:rsid w:val="00790297"/>
    <w:rsid w:val="007904AB"/>
    <w:rsid w:val="00790A7C"/>
    <w:rsid w:val="00791465"/>
    <w:rsid w:val="00791561"/>
    <w:rsid w:val="00792502"/>
    <w:rsid w:val="00793208"/>
    <w:rsid w:val="00793AA8"/>
    <w:rsid w:val="00793B04"/>
    <w:rsid w:val="0079465C"/>
    <w:rsid w:val="0079477A"/>
    <w:rsid w:val="00795269"/>
    <w:rsid w:val="007959E5"/>
    <w:rsid w:val="00795B77"/>
    <w:rsid w:val="00795F4C"/>
    <w:rsid w:val="00796170"/>
    <w:rsid w:val="00796370"/>
    <w:rsid w:val="00796A93"/>
    <w:rsid w:val="00796B37"/>
    <w:rsid w:val="00796C8E"/>
    <w:rsid w:val="00796E69"/>
    <w:rsid w:val="0079703A"/>
    <w:rsid w:val="007977BC"/>
    <w:rsid w:val="00797B5D"/>
    <w:rsid w:val="007A065C"/>
    <w:rsid w:val="007A183A"/>
    <w:rsid w:val="007A1978"/>
    <w:rsid w:val="007A19FF"/>
    <w:rsid w:val="007A1D31"/>
    <w:rsid w:val="007A1DC2"/>
    <w:rsid w:val="007A2120"/>
    <w:rsid w:val="007A21FD"/>
    <w:rsid w:val="007A2574"/>
    <w:rsid w:val="007A287C"/>
    <w:rsid w:val="007A2F00"/>
    <w:rsid w:val="007A3232"/>
    <w:rsid w:val="007A3F0C"/>
    <w:rsid w:val="007A448A"/>
    <w:rsid w:val="007A4A1D"/>
    <w:rsid w:val="007A4E1D"/>
    <w:rsid w:val="007A4F8B"/>
    <w:rsid w:val="007A56C4"/>
    <w:rsid w:val="007A56CE"/>
    <w:rsid w:val="007A5D15"/>
    <w:rsid w:val="007A606A"/>
    <w:rsid w:val="007A61EA"/>
    <w:rsid w:val="007A63C2"/>
    <w:rsid w:val="007A6480"/>
    <w:rsid w:val="007A7373"/>
    <w:rsid w:val="007A7CA8"/>
    <w:rsid w:val="007B0114"/>
    <w:rsid w:val="007B0E00"/>
    <w:rsid w:val="007B11D7"/>
    <w:rsid w:val="007B1362"/>
    <w:rsid w:val="007B1C0C"/>
    <w:rsid w:val="007B204E"/>
    <w:rsid w:val="007B228D"/>
    <w:rsid w:val="007B2D92"/>
    <w:rsid w:val="007B2FE6"/>
    <w:rsid w:val="007B3AD4"/>
    <w:rsid w:val="007B400D"/>
    <w:rsid w:val="007B4A6D"/>
    <w:rsid w:val="007B50BC"/>
    <w:rsid w:val="007B5941"/>
    <w:rsid w:val="007B5B2A"/>
    <w:rsid w:val="007B5D22"/>
    <w:rsid w:val="007B6365"/>
    <w:rsid w:val="007B6A91"/>
    <w:rsid w:val="007B6C36"/>
    <w:rsid w:val="007B76D6"/>
    <w:rsid w:val="007B7764"/>
    <w:rsid w:val="007B7C89"/>
    <w:rsid w:val="007B7FC3"/>
    <w:rsid w:val="007C0705"/>
    <w:rsid w:val="007C13F2"/>
    <w:rsid w:val="007C1589"/>
    <w:rsid w:val="007C1690"/>
    <w:rsid w:val="007C17DD"/>
    <w:rsid w:val="007C1EE7"/>
    <w:rsid w:val="007C22F8"/>
    <w:rsid w:val="007C26EC"/>
    <w:rsid w:val="007C33EE"/>
    <w:rsid w:val="007C3DBA"/>
    <w:rsid w:val="007C5A58"/>
    <w:rsid w:val="007C629F"/>
    <w:rsid w:val="007C65B3"/>
    <w:rsid w:val="007C67A3"/>
    <w:rsid w:val="007C6F7F"/>
    <w:rsid w:val="007C784F"/>
    <w:rsid w:val="007C7900"/>
    <w:rsid w:val="007C7A87"/>
    <w:rsid w:val="007C7BE5"/>
    <w:rsid w:val="007D0051"/>
    <w:rsid w:val="007D05C2"/>
    <w:rsid w:val="007D1457"/>
    <w:rsid w:val="007D1491"/>
    <w:rsid w:val="007D158D"/>
    <w:rsid w:val="007D1E4A"/>
    <w:rsid w:val="007D2700"/>
    <w:rsid w:val="007D3317"/>
    <w:rsid w:val="007D35CC"/>
    <w:rsid w:val="007D3C07"/>
    <w:rsid w:val="007D3C81"/>
    <w:rsid w:val="007D3D76"/>
    <w:rsid w:val="007D53CE"/>
    <w:rsid w:val="007D5728"/>
    <w:rsid w:val="007D587F"/>
    <w:rsid w:val="007D5EFB"/>
    <w:rsid w:val="007D5F32"/>
    <w:rsid w:val="007D6027"/>
    <w:rsid w:val="007D6035"/>
    <w:rsid w:val="007D631F"/>
    <w:rsid w:val="007D66E1"/>
    <w:rsid w:val="007D6CAA"/>
    <w:rsid w:val="007D7B4A"/>
    <w:rsid w:val="007E0DE6"/>
    <w:rsid w:val="007E105B"/>
    <w:rsid w:val="007E1D40"/>
    <w:rsid w:val="007E22FE"/>
    <w:rsid w:val="007E3319"/>
    <w:rsid w:val="007E3BE6"/>
    <w:rsid w:val="007E43ED"/>
    <w:rsid w:val="007E4AF5"/>
    <w:rsid w:val="007E4DEB"/>
    <w:rsid w:val="007E5749"/>
    <w:rsid w:val="007E5EC3"/>
    <w:rsid w:val="007E6084"/>
    <w:rsid w:val="007E71EF"/>
    <w:rsid w:val="007E7815"/>
    <w:rsid w:val="007F0098"/>
    <w:rsid w:val="007F031A"/>
    <w:rsid w:val="007F07E5"/>
    <w:rsid w:val="007F1B7E"/>
    <w:rsid w:val="007F1BFB"/>
    <w:rsid w:val="007F2AAE"/>
    <w:rsid w:val="007F2B3E"/>
    <w:rsid w:val="007F3996"/>
    <w:rsid w:val="007F3A44"/>
    <w:rsid w:val="007F3B13"/>
    <w:rsid w:val="007F507E"/>
    <w:rsid w:val="007F54E4"/>
    <w:rsid w:val="007F624A"/>
    <w:rsid w:val="007F65B8"/>
    <w:rsid w:val="007F6E83"/>
    <w:rsid w:val="007F74B7"/>
    <w:rsid w:val="008007ED"/>
    <w:rsid w:val="00800AC0"/>
    <w:rsid w:val="00800D05"/>
    <w:rsid w:val="00800FFA"/>
    <w:rsid w:val="00801A37"/>
    <w:rsid w:val="00802B7A"/>
    <w:rsid w:val="00803CBD"/>
    <w:rsid w:val="00803D27"/>
    <w:rsid w:val="00804085"/>
    <w:rsid w:val="00804AC5"/>
    <w:rsid w:val="00804BE0"/>
    <w:rsid w:val="00804F1B"/>
    <w:rsid w:val="00805428"/>
    <w:rsid w:val="00805B43"/>
    <w:rsid w:val="00807253"/>
    <w:rsid w:val="008073F2"/>
    <w:rsid w:val="0080762D"/>
    <w:rsid w:val="00807967"/>
    <w:rsid w:val="00810261"/>
    <w:rsid w:val="00810E05"/>
    <w:rsid w:val="00811681"/>
    <w:rsid w:val="00811E65"/>
    <w:rsid w:val="00811EF8"/>
    <w:rsid w:val="0081304E"/>
    <w:rsid w:val="00813085"/>
    <w:rsid w:val="008132EF"/>
    <w:rsid w:val="008134AB"/>
    <w:rsid w:val="00813766"/>
    <w:rsid w:val="00813842"/>
    <w:rsid w:val="00813C66"/>
    <w:rsid w:val="00813DC2"/>
    <w:rsid w:val="00813EEA"/>
    <w:rsid w:val="00814D53"/>
    <w:rsid w:val="00814F16"/>
    <w:rsid w:val="00816130"/>
    <w:rsid w:val="00816E9D"/>
    <w:rsid w:val="008171B0"/>
    <w:rsid w:val="00817A2F"/>
    <w:rsid w:val="0082078B"/>
    <w:rsid w:val="00820EC3"/>
    <w:rsid w:val="0082127C"/>
    <w:rsid w:val="00821B35"/>
    <w:rsid w:val="00821B38"/>
    <w:rsid w:val="00821B57"/>
    <w:rsid w:val="00821E76"/>
    <w:rsid w:val="0082204D"/>
    <w:rsid w:val="00822237"/>
    <w:rsid w:val="008222BB"/>
    <w:rsid w:val="008247CD"/>
    <w:rsid w:val="00824ED7"/>
    <w:rsid w:val="00825D76"/>
    <w:rsid w:val="0082619F"/>
    <w:rsid w:val="008274CD"/>
    <w:rsid w:val="00827602"/>
    <w:rsid w:val="00827684"/>
    <w:rsid w:val="00827BFA"/>
    <w:rsid w:val="0083008A"/>
    <w:rsid w:val="00830646"/>
    <w:rsid w:val="0083097F"/>
    <w:rsid w:val="00830AB8"/>
    <w:rsid w:val="00831D81"/>
    <w:rsid w:val="00832593"/>
    <w:rsid w:val="00833019"/>
    <w:rsid w:val="0083334D"/>
    <w:rsid w:val="00833803"/>
    <w:rsid w:val="0083381E"/>
    <w:rsid w:val="00833CF5"/>
    <w:rsid w:val="0083428F"/>
    <w:rsid w:val="0083477F"/>
    <w:rsid w:val="0083555F"/>
    <w:rsid w:val="00835606"/>
    <w:rsid w:val="008356B6"/>
    <w:rsid w:val="008359E6"/>
    <w:rsid w:val="00835FDD"/>
    <w:rsid w:val="008362B0"/>
    <w:rsid w:val="0083691E"/>
    <w:rsid w:val="008379E2"/>
    <w:rsid w:val="00837CB9"/>
    <w:rsid w:val="00837F2B"/>
    <w:rsid w:val="008404D4"/>
    <w:rsid w:val="008405CD"/>
    <w:rsid w:val="00840B36"/>
    <w:rsid w:val="00840C5C"/>
    <w:rsid w:val="00840C88"/>
    <w:rsid w:val="00841236"/>
    <w:rsid w:val="00841434"/>
    <w:rsid w:val="008421B9"/>
    <w:rsid w:val="008423E1"/>
    <w:rsid w:val="008425DA"/>
    <w:rsid w:val="008428E4"/>
    <w:rsid w:val="00843A27"/>
    <w:rsid w:val="008448AD"/>
    <w:rsid w:val="00844E11"/>
    <w:rsid w:val="0084583D"/>
    <w:rsid w:val="00847E8F"/>
    <w:rsid w:val="008500A7"/>
    <w:rsid w:val="00850A78"/>
    <w:rsid w:val="00850D4B"/>
    <w:rsid w:val="0085118B"/>
    <w:rsid w:val="00852374"/>
    <w:rsid w:val="00852809"/>
    <w:rsid w:val="0085286A"/>
    <w:rsid w:val="00852B5E"/>
    <w:rsid w:val="00855111"/>
    <w:rsid w:val="00855AAD"/>
    <w:rsid w:val="00855B7F"/>
    <w:rsid w:val="00856211"/>
    <w:rsid w:val="00856ECD"/>
    <w:rsid w:val="0085705C"/>
    <w:rsid w:val="0085730C"/>
    <w:rsid w:val="008575B8"/>
    <w:rsid w:val="008576DC"/>
    <w:rsid w:val="00857B6B"/>
    <w:rsid w:val="0086007E"/>
    <w:rsid w:val="0086098F"/>
    <w:rsid w:val="008609D2"/>
    <w:rsid w:val="00860DC9"/>
    <w:rsid w:val="00860EA2"/>
    <w:rsid w:val="00861198"/>
    <w:rsid w:val="008614FF"/>
    <w:rsid w:val="008618BD"/>
    <w:rsid w:val="00861D95"/>
    <w:rsid w:val="0086205F"/>
    <w:rsid w:val="00862F3B"/>
    <w:rsid w:val="00863678"/>
    <w:rsid w:val="008637C9"/>
    <w:rsid w:val="00863A9D"/>
    <w:rsid w:val="00863CCD"/>
    <w:rsid w:val="008643E5"/>
    <w:rsid w:val="008646B5"/>
    <w:rsid w:val="00865496"/>
    <w:rsid w:val="008655CD"/>
    <w:rsid w:val="0086578D"/>
    <w:rsid w:val="008658E0"/>
    <w:rsid w:val="00865F46"/>
    <w:rsid w:val="00865F93"/>
    <w:rsid w:val="00866177"/>
    <w:rsid w:val="00866390"/>
    <w:rsid w:val="00866BCE"/>
    <w:rsid w:val="00867BA8"/>
    <w:rsid w:val="00867D4F"/>
    <w:rsid w:val="00867EF8"/>
    <w:rsid w:val="00870347"/>
    <w:rsid w:val="00870826"/>
    <w:rsid w:val="00870BF2"/>
    <w:rsid w:val="00870C50"/>
    <w:rsid w:val="00871343"/>
    <w:rsid w:val="008725AE"/>
    <w:rsid w:val="00872CFD"/>
    <w:rsid w:val="0087318F"/>
    <w:rsid w:val="008741E6"/>
    <w:rsid w:val="0087448D"/>
    <w:rsid w:val="00874660"/>
    <w:rsid w:val="00874A91"/>
    <w:rsid w:val="00874BC7"/>
    <w:rsid w:val="00874E73"/>
    <w:rsid w:val="0087513C"/>
    <w:rsid w:val="00876375"/>
    <w:rsid w:val="008765C7"/>
    <w:rsid w:val="00876ACF"/>
    <w:rsid w:val="00876B31"/>
    <w:rsid w:val="00876CA2"/>
    <w:rsid w:val="00876F09"/>
    <w:rsid w:val="00877CD0"/>
    <w:rsid w:val="008801FB"/>
    <w:rsid w:val="008807AC"/>
    <w:rsid w:val="00880BB2"/>
    <w:rsid w:val="008811E5"/>
    <w:rsid w:val="0088166C"/>
    <w:rsid w:val="00881807"/>
    <w:rsid w:val="00881DB1"/>
    <w:rsid w:val="008825A9"/>
    <w:rsid w:val="00883467"/>
    <w:rsid w:val="008846A0"/>
    <w:rsid w:val="008853E6"/>
    <w:rsid w:val="00885449"/>
    <w:rsid w:val="00885E8C"/>
    <w:rsid w:val="00886388"/>
    <w:rsid w:val="00886D42"/>
    <w:rsid w:val="00887170"/>
    <w:rsid w:val="008874C8"/>
    <w:rsid w:val="00887C52"/>
    <w:rsid w:val="0089033F"/>
    <w:rsid w:val="00890CB4"/>
    <w:rsid w:val="00890DC1"/>
    <w:rsid w:val="00890E30"/>
    <w:rsid w:val="00891122"/>
    <w:rsid w:val="008922ED"/>
    <w:rsid w:val="00892946"/>
    <w:rsid w:val="00892C59"/>
    <w:rsid w:val="00892C74"/>
    <w:rsid w:val="00893300"/>
    <w:rsid w:val="00893EB6"/>
    <w:rsid w:val="008947A9"/>
    <w:rsid w:val="008950BC"/>
    <w:rsid w:val="0089599C"/>
    <w:rsid w:val="00895C15"/>
    <w:rsid w:val="008965BB"/>
    <w:rsid w:val="008967F2"/>
    <w:rsid w:val="00896C90"/>
    <w:rsid w:val="00896D15"/>
    <w:rsid w:val="00896F0F"/>
    <w:rsid w:val="00897330"/>
    <w:rsid w:val="00897B1C"/>
    <w:rsid w:val="00897D56"/>
    <w:rsid w:val="008A09AA"/>
    <w:rsid w:val="008A0B48"/>
    <w:rsid w:val="008A0E83"/>
    <w:rsid w:val="008A273E"/>
    <w:rsid w:val="008A2832"/>
    <w:rsid w:val="008A2F9C"/>
    <w:rsid w:val="008A352F"/>
    <w:rsid w:val="008A4042"/>
    <w:rsid w:val="008A4160"/>
    <w:rsid w:val="008A4540"/>
    <w:rsid w:val="008A5CB8"/>
    <w:rsid w:val="008A5CD6"/>
    <w:rsid w:val="008A6223"/>
    <w:rsid w:val="008A6472"/>
    <w:rsid w:val="008A7C3E"/>
    <w:rsid w:val="008B031A"/>
    <w:rsid w:val="008B032C"/>
    <w:rsid w:val="008B05CB"/>
    <w:rsid w:val="008B075E"/>
    <w:rsid w:val="008B12FD"/>
    <w:rsid w:val="008B13E3"/>
    <w:rsid w:val="008B2064"/>
    <w:rsid w:val="008B2080"/>
    <w:rsid w:val="008B212C"/>
    <w:rsid w:val="008B25AD"/>
    <w:rsid w:val="008B26BC"/>
    <w:rsid w:val="008B2A7F"/>
    <w:rsid w:val="008B2DE2"/>
    <w:rsid w:val="008B309B"/>
    <w:rsid w:val="008B3A40"/>
    <w:rsid w:val="008B3E92"/>
    <w:rsid w:val="008B542D"/>
    <w:rsid w:val="008B56F0"/>
    <w:rsid w:val="008B59D4"/>
    <w:rsid w:val="008B6692"/>
    <w:rsid w:val="008B6709"/>
    <w:rsid w:val="008B6C05"/>
    <w:rsid w:val="008B725C"/>
    <w:rsid w:val="008B7377"/>
    <w:rsid w:val="008B73BD"/>
    <w:rsid w:val="008B7AF9"/>
    <w:rsid w:val="008B7D30"/>
    <w:rsid w:val="008B7F39"/>
    <w:rsid w:val="008C13B8"/>
    <w:rsid w:val="008C1C72"/>
    <w:rsid w:val="008C2047"/>
    <w:rsid w:val="008C32EF"/>
    <w:rsid w:val="008C3653"/>
    <w:rsid w:val="008C36A7"/>
    <w:rsid w:val="008C3FA7"/>
    <w:rsid w:val="008C5B76"/>
    <w:rsid w:val="008C5D33"/>
    <w:rsid w:val="008C73DC"/>
    <w:rsid w:val="008C7793"/>
    <w:rsid w:val="008C7970"/>
    <w:rsid w:val="008D0118"/>
    <w:rsid w:val="008D025E"/>
    <w:rsid w:val="008D179B"/>
    <w:rsid w:val="008D1F17"/>
    <w:rsid w:val="008D2017"/>
    <w:rsid w:val="008D202D"/>
    <w:rsid w:val="008D2774"/>
    <w:rsid w:val="008D28AB"/>
    <w:rsid w:val="008D2D63"/>
    <w:rsid w:val="008D3207"/>
    <w:rsid w:val="008D322F"/>
    <w:rsid w:val="008D4101"/>
    <w:rsid w:val="008D499E"/>
    <w:rsid w:val="008D4A50"/>
    <w:rsid w:val="008D4C99"/>
    <w:rsid w:val="008D4E94"/>
    <w:rsid w:val="008D52E6"/>
    <w:rsid w:val="008D5606"/>
    <w:rsid w:val="008D5C09"/>
    <w:rsid w:val="008D64BD"/>
    <w:rsid w:val="008D6863"/>
    <w:rsid w:val="008D7301"/>
    <w:rsid w:val="008D7453"/>
    <w:rsid w:val="008D7BE6"/>
    <w:rsid w:val="008E0229"/>
    <w:rsid w:val="008E02BA"/>
    <w:rsid w:val="008E09D3"/>
    <w:rsid w:val="008E2279"/>
    <w:rsid w:val="008E35E9"/>
    <w:rsid w:val="008E38F7"/>
    <w:rsid w:val="008E49FE"/>
    <w:rsid w:val="008E4D49"/>
    <w:rsid w:val="008E501B"/>
    <w:rsid w:val="008E5363"/>
    <w:rsid w:val="008E5470"/>
    <w:rsid w:val="008E5970"/>
    <w:rsid w:val="008E6EC6"/>
    <w:rsid w:val="008E7E8F"/>
    <w:rsid w:val="008F0CA1"/>
    <w:rsid w:val="008F0F03"/>
    <w:rsid w:val="008F137C"/>
    <w:rsid w:val="008F1649"/>
    <w:rsid w:val="008F1C5F"/>
    <w:rsid w:val="008F1C76"/>
    <w:rsid w:val="008F2B10"/>
    <w:rsid w:val="008F4549"/>
    <w:rsid w:val="008F512D"/>
    <w:rsid w:val="008F52EB"/>
    <w:rsid w:val="008F574C"/>
    <w:rsid w:val="008F58EA"/>
    <w:rsid w:val="008F66E6"/>
    <w:rsid w:val="008F67F4"/>
    <w:rsid w:val="008F6DF3"/>
    <w:rsid w:val="008F7114"/>
    <w:rsid w:val="008F74FF"/>
    <w:rsid w:val="008F7728"/>
    <w:rsid w:val="00900085"/>
    <w:rsid w:val="009002CC"/>
    <w:rsid w:val="0090087F"/>
    <w:rsid w:val="00900978"/>
    <w:rsid w:val="00901ACD"/>
    <w:rsid w:val="00901D65"/>
    <w:rsid w:val="00902FB2"/>
    <w:rsid w:val="00903255"/>
    <w:rsid w:val="009035FB"/>
    <w:rsid w:val="00903A12"/>
    <w:rsid w:val="0090556B"/>
    <w:rsid w:val="009057C5"/>
    <w:rsid w:val="009059F5"/>
    <w:rsid w:val="00905AEC"/>
    <w:rsid w:val="00905F60"/>
    <w:rsid w:val="009073F0"/>
    <w:rsid w:val="00907D72"/>
    <w:rsid w:val="0091091E"/>
    <w:rsid w:val="00910C7F"/>
    <w:rsid w:val="00911206"/>
    <w:rsid w:val="00911331"/>
    <w:rsid w:val="00911624"/>
    <w:rsid w:val="0091197E"/>
    <w:rsid w:val="00911FDC"/>
    <w:rsid w:val="009128D7"/>
    <w:rsid w:val="009128FF"/>
    <w:rsid w:val="00912E60"/>
    <w:rsid w:val="00913236"/>
    <w:rsid w:val="009138C1"/>
    <w:rsid w:val="0091403A"/>
    <w:rsid w:val="00914295"/>
    <w:rsid w:val="00914A4B"/>
    <w:rsid w:val="00914F31"/>
    <w:rsid w:val="00915372"/>
    <w:rsid w:val="00915E69"/>
    <w:rsid w:val="009161D7"/>
    <w:rsid w:val="00916295"/>
    <w:rsid w:val="00916628"/>
    <w:rsid w:val="0091755E"/>
    <w:rsid w:val="009175EC"/>
    <w:rsid w:val="00917D03"/>
    <w:rsid w:val="00917E89"/>
    <w:rsid w:val="00920206"/>
    <w:rsid w:val="00920F13"/>
    <w:rsid w:val="00921411"/>
    <w:rsid w:val="00921BE4"/>
    <w:rsid w:val="00921FD5"/>
    <w:rsid w:val="009220A8"/>
    <w:rsid w:val="009229A4"/>
    <w:rsid w:val="00922B9D"/>
    <w:rsid w:val="00922C76"/>
    <w:rsid w:val="00923282"/>
    <w:rsid w:val="00923757"/>
    <w:rsid w:val="00923CC2"/>
    <w:rsid w:val="00923DF1"/>
    <w:rsid w:val="00924336"/>
    <w:rsid w:val="00925CE8"/>
    <w:rsid w:val="00927440"/>
    <w:rsid w:val="0092748A"/>
    <w:rsid w:val="0093002E"/>
    <w:rsid w:val="009308A0"/>
    <w:rsid w:val="00930CB5"/>
    <w:rsid w:val="009310D6"/>
    <w:rsid w:val="00931255"/>
    <w:rsid w:val="00931F9E"/>
    <w:rsid w:val="00932386"/>
    <w:rsid w:val="00932676"/>
    <w:rsid w:val="009355AA"/>
    <w:rsid w:val="00935F70"/>
    <w:rsid w:val="00936894"/>
    <w:rsid w:val="0093694D"/>
    <w:rsid w:val="00936B92"/>
    <w:rsid w:val="00937084"/>
    <w:rsid w:val="009379E5"/>
    <w:rsid w:val="00940572"/>
    <w:rsid w:val="00940634"/>
    <w:rsid w:val="00940A2A"/>
    <w:rsid w:val="00940E43"/>
    <w:rsid w:val="0094133F"/>
    <w:rsid w:val="009417DC"/>
    <w:rsid w:val="0094187A"/>
    <w:rsid w:val="00941C40"/>
    <w:rsid w:val="00941CBC"/>
    <w:rsid w:val="0094211B"/>
    <w:rsid w:val="00942A19"/>
    <w:rsid w:val="0094329D"/>
    <w:rsid w:val="009433B4"/>
    <w:rsid w:val="00943E9C"/>
    <w:rsid w:val="00944ECB"/>
    <w:rsid w:val="0094506B"/>
    <w:rsid w:val="00945203"/>
    <w:rsid w:val="0094562A"/>
    <w:rsid w:val="00945680"/>
    <w:rsid w:val="00945766"/>
    <w:rsid w:val="00945AE8"/>
    <w:rsid w:val="0094630B"/>
    <w:rsid w:val="009465C5"/>
    <w:rsid w:val="00947A0A"/>
    <w:rsid w:val="00947FC0"/>
    <w:rsid w:val="009511EC"/>
    <w:rsid w:val="00951700"/>
    <w:rsid w:val="009519F4"/>
    <w:rsid w:val="0095217B"/>
    <w:rsid w:val="00952614"/>
    <w:rsid w:val="00952E08"/>
    <w:rsid w:val="0095351B"/>
    <w:rsid w:val="009538EB"/>
    <w:rsid w:val="00953ECF"/>
    <w:rsid w:val="00953F5D"/>
    <w:rsid w:val="0095407D"/>
    <w:rsid w:val="00954BE0"/>
    <w:rsid w:val="00954EFF"/>
    <w:rsid w:val="00955160"/>
    <w:rsid w:val="0095597B"/>
    <w:rsid w:val="00956703"/>
    <w:rsid w:val="009567EA"/>
    <w:rsid w:val="00956CB0"/>
    <w:rsid w:val="009577C4"/>
    <w:rsid w:val="009607C1"/>
    <w:rsid w:val="0096096F"/>
    <w:rsid w:val="00961476"/>
    <w:rsid w:val="009618AA"/>
    <w:rsid w:val="00961A43"/>
    <w:rsid w:val="00961B4A"/>
    <w:rsid w:val="00961E91"/>
    <w:rsid w:val="00961FEC"/>
    <w:rsid w:val="00962312"/>
    <w:rsid w:val="00962640"/>
    <w:rsid w:val="00962646"/>
    <w:rsid w:val="00962D43"/>
    <w:rsid w:val="00962DED"/>
    <w:rsid w:val="00963FE7"/>
    <w:rsid w:val="00964CE5"/>
    <w:rsid w:val="00967115"/>
    <w:rsid w:val="00967A32"/>
    <w:rsid w:val="00970243"/>
    <w:rsid w:val="00970807"/>
    <w:rsid w:val="0097086B"/>
    <w:rsid w:val="00970977"/>
    <w:rsid w:val="00970A82"/>
    <w:rsid w:val="00971EF8"/>
    <w:rsid w:val="00972099"/>
    <w:rsid w:val="009720A0"/>
    <w:rsid w:val="00972A5F"/>
    <w:rsid w:val="009730AF"/>
    <w:rsid w:val="0097330F"/>
    <w:rsid w:val="00973651"/>
    <w:rsid w:val="00973B40"/>
    <w:rsid w:val="00976AAA"/>
    <w:rsid w:val="009770B8"/>
    <w:rsid w:val="00980A03"/>
    <w:rsid w:val="00981027"/>
    <w:rsid w:val="0098114D"/>
    <w:rsid w:val="00981607"/>
    <w:rsid w:val="00981633"/>
    <w:rsid w:val="00981D43"/>
    <w:rsid w:val="009828A5"/>
    <w:rsid w:val="00982A97"/>
    <w:rsid w:val="00983220"/>
    <w:rsid w:val="00983847"/>
    <w:rsid w:val="0098436C"/>
    <w:rsid w:val="009845B7"/>
    <w:rsid w:val="009849A7"/>
    <w:rsid w:val="00984D0D"/>
    <w:rsid w:val="009853DF"/>
    <w:rsid w:val="00986D00"/>
    <w:rsid w:val="00987258"/>
    <w:rsid w:val="00987E87"/>
    <w:rsid w:val="00990388"/>
    <w:rsid w:val="0099158D"/>
    <w:rsid w:val="00991791"/>
    <w:rsid w:val="009919C5"/>
    <w:rsid w:val="00991B21"/>
    <w:rsid w:val="00991EF7"/>
    <w:rsid w:val="00992347"/>
    <w:rsid w:val="0099277F"/>
    <w:rsid w:val="0099285C"/>
    <w:rsid w:val="00992966"/>
    <w:rsid w:val="009930F6"/>
    <w:rsid w:val="009934FC"/>
    <w:rsid w:val="00993A0E"/>
    <w:rsid w:val="00993E39"/>
    <w:rsid w:val="00994132"/>
    <w:rsid w:val="00994765"/>
    <w:rsid w:val="00994E2E"/>
    <w:rsid w:val="0099524A"/>
    <w:rsid w:val="00995FD9"/>
    <w:rsid w:val="009960E9"/>
    <w:rsid w:val="00996BBD"/>
    <w:rsid w:val="00997979"/>
    <w:rsid w:val="00997F2E"/>
    <w:rsid w:val="009A07F5"/>
    <w:rsid w:val="009A0B68"/>
    <w:rsid w:val="009A0E31"/>
    <w:rsid w:val="009A0F40"/>
    <w:rsid w:val="009A1E22"/>
    <w:rsid w:val="009A2483"/>
    <w:rsid w:val="009A2605"/>
    <w:rsid w:val="009A281A"/>
    <w:rsid w:val="009A2D61"/>
    <w:rsid w:val="009A2EE5"/>
    <w:rsid w:val="009A3547"/>
    <w:rsid w:val="009A358C"/>
    <w:rsid w:val="009A4179"/>
    <w:rsid w:val="009A4180"/>
    <w:rsid w:val="009A4868"/>
    <w:rsid w:val="009A5EB7"/>
    <w:rsid w:val="009A6505"/>
    <w:rsid w:val="009A6F9E"/>
    <w:rsid w:val="009A743F"/>
    <w:rsid w:val="009A74CA"/>
    <w:rsid w:val="009A76CB"/>
    <w:rsid w:val="009A7776"/>
    <w:rsid w:val="009B0028"/>
    <w:rsid w:val="009B007F"/>
    <w:rsid w:val="009B1292"/>
    <w:rsid w:val="009B137E"/>
    <w:rsid w:val="009B1405"/>
    <w:rsid w:val="009B18A7"/>
    <w:rsid w:val="009B1B5D"/>
    <w:rsid w:val="009B2128"/>
    <w:rsid w:val="009B2A9C"/>
    <w:rsid w:val="009B2D5E"/>
    <w:rsid w:val="009B2EFC"/>
    <w:rsid w:val="009B39FE"/>
    <w:rsid w:val="009B3F7A"/>
    <w:rsid w:val="009B496B"/>
    <w:rsid w:val="009B588E"/>
    <w:rsid w:val="009B5D9D"/>
    <w:rsid w:val="009B6CB3"/>
    <w:rsid w:val="009B7731"/>
    <w:rsid w:val="009B7835"/>
    <w:rsid w:val="009B7E3A"/>
    <w:rsid w:val="009C0042"/>
    <w:rsid w:val="009C035A"/>
    <w:rsid w:val="009C03B7"/>
    <w:rsid w:val="009C0689"/>
    <w:rsid w:val="009C0C61"/>
    <w:rsid w:val="009C0D7E"/>
    <w:rsid w:val="009C15CF"/>
    <w:rsid w:val="009C2058"/>
    <w:rsid w:val="009C2072"/>
    <w:rsid w:val="009C2119"/>
    <w:rsid w:val="009C21CA"/>
    <w:rsid w:val="009C2386"/>
    <w:rsid w:val="009C2390"/>
    <w:rsid w:val="009C2882"/>
    <w:rsid w:val="009C2B39"/>
    <w:rsid w:val="009C2BB7"/>
    <w:rsid w:val="009C3209"/>
    <w:rsid w:val="009C4A98"/>
    <w:rsid w:val="009C4E85"/>
    <w:rsid w:val="009C6E0C"/>
    <w:rsid w:val="009C701E"/>
    <w:rsid w:val="009C7810"/>
    <w:rsid w:val="009C78D4"/>
    <w:rsid w:val="009C7A43"/>
    <w:rsid w:val="009C7CD5"/>
    <w:rsid w:val="009D0071"/>
    <w:rsid w:val="009D023B"/>
    <w:rsid w:val="009D06CC"/>
    <w:rsid w:val="009D0D8E"/>
    <w:rsid w:val="009D1105"/>
    <w:rsid w:val="009D1BE7"/>
    <w:rsid w:val="009D25C5"/>
    <w:rsid w:val="009D2699"/>
    <w:rsid w:val="009D2720"/>
    <w:rsid w:val="009D2E3F"/>
    <w:rsid w:val="009D2F56"/>
    <w:rsid w:val="009D3B1D"/>
    <w:rsid w:val="009D3B23"/>
    <w:rsid w:val="009D3B96"/>
    <w:rsid w:val="009D3E2F"/>
    <w:rsid w:val="009D41C8"/>
    <w:rsid w:val="009D4663"/>
    <w:rsid w:val="009D4AAD"/>
    <w:rsid w:val="009D4BEA"/>
    <w:rsid w:val="009D4C57"/>
    <w:rsid w:val="009D56F4"/>
    <w:rsid w:val="009D5790"/>
    <w:rsid w:val="009D598D"/>
    <w:rsid w:val="009D735A"/>
    <w:rsid w:val="009D7DE2"/>
    <w:rsid w:val="009E007F"/>
    <w:rsid w:val="009E0286"/>
    <w:rsid w:val="009E161D"/>
    <w:rsid w:val="009E1AAA"/>
    <w:rsid w:val="009E20FC"/>
    <w:rsid w:val="009E2A6B"/>
    <w:rsid w:val="009E2F4C"/>
    <w:rsid w:val="009E420F"/>
    <w:rsid w:val="009E436D"/>
    <w:rsid w:val="009E47DC"/>
    <w:rsid w:val="009E48AE"/>
    <w:rsid w:val="009E5091"/>
    <w:rsid w:val="009E5485"/>
    <w:rsid w:val="009E5D07"/>
    <w:rsid w:val="009E5D93"/>
    <w:rsid w:val="009E70CE"/>
    <w:rsid w:val="009F0317"/>
    <w:rsid w:val="009F0B1A"/>
    <w:rsid w:val="009F1790"/>
    <w:rsid w:val="009F2165"/>
    <w:rsid w:val="009F2D11"/>
    <w:rsid w:val="009F3153"/>
    <w:rsid w:val="009F319D"/>
    <w:rsid w:val="009F404F"/>
    <w:rsid w:val="009F441F"/>
    <w:rsid w:val="009F5ADE"/>
    <w:rsid w:val="009F6429"/>
    <w:rsid w:val="009F66AA"/>
    <w:rsid w:val="009F6EEF"/>
    <w:rsid w:val="009F6F28"/>
    <w:rsid w:val="009F7CED"/>
    <w:rsid w:val="009F7E42"/>
    <w:rsid w:val="00A00241"/>
    <w:rsid w:val="00A006ED"/>
    <w:rsid w:val="00A0084F"/>
    <w:rsid w:val="00A00C16"/>
    <w:rsid w:val="00A00D0C"/>
    <w:rsid w:val="00A016EF"/>
    <w:rsid w:val="00A020E0"/>
    <w:rsid w:val="00A030C8"/>
    <w:rsid w:val="00A03358"/>
    <w:rsid w:val="00A0343C"/>
    <w:rsid w:val="00A03626"/>
    <w:rsid w:val="00A046F2"/>
    <w:rsid w:val="00A047F5"/>
    <w:rsid w:val="00A04B39"/>
    <w:rsid w:val="00A0540F"/>
    <w:rsid w:val="00A054BC"/>
    <w:rsid w:val="00A05E76"/>
    <w:rsid w:val="00A06145"/>
    <w:rsid w:val="00A0679F"/>
    <w:rsid w:val="00A06B1F"/>
    <w:rsid w:val="00A06F48"/>
    <w:rsid w:val="00A07129"/>
    <w:rsid w:val="00A079AE"/>
    <w:rsid w:val="00A07B36"/>
    <w:rsid w:val="00A10023"/>
    <w:rsid w:val="00A10388"/>
    <w:rsid w:val="00A10846"/>
    <w:rsid w:val="00A11F87"/>
    <w:rsid w:val="00A12350"/>
    <w:rsid w:val="00A1264C"/>
    <w:rsid w:val="00A12F64"/>
    <w:rsid w:val="00A143A0"/>
    <w:rsid w:val="00A145F4"/>
    <w:rsid w:val="00A154E7"/>
    <w:rsid w:val="00A1592A"/>
    <w:rsid w:val="00A1612E"/>
    <w:rsid w:val="00A16A53"/>
    <w:rsid w:val="00A172E0"/>
    <w:rsid w:val="00A17926"/>
    <w:rsid w:val="00A20192"/>
    <w:rsid w:val="00A201BF"/>
    <w:rsid w:val="00A201C3"/>
    <w:rsid w:val="00A2103A"/>
    <w:rsid w:val="00A21F2D"/>
    <w:rsid w:val="00A22ED6"/>
    <w:rsid w:val="00A23F80"/>
    <w:rsid w:val="00A24225"/>
    <w:rsid w:val="00A249F5"/>
    <w:rsid w:val="00A24EE2"/>
    <w:rsid w:val="00A250F3"/>
    <w:rsid w:val="00A25A01"/>
    <w:rsid w:val="00A25D0B"/>
    <w:rsid w:val="00A25DB3"/>
    <w:rsid w:val="00A25EAE"/>
    <w:rsid w:val="00A27466"/>
    <w:rsid w:val="00A27A8B"/>
    <w:rsid w:val="00A300BF"/>
    <w:rsid w:val="00A308FF"/>
    <w:rsid w:val="00A30EBE"/>
    <w:rsid w:val="00A30F56"/>
    <w:rsid w:val="00A314D6"/>
    <w:rsid w:val="00A316D5"/>
    <w:rsid w:val="00A31DCB"/>
    <w:rsid w:val="00A32113"/>
    <w:rsid w:val="00A33323"/>
    <w:rsid w:val="00A33722"/>
    <w:rsid w:val="00A34772"/>
    <w:rsid w:val="00A349EC"/>
    <w:rsid w:val="00A34CBA"/>
    <w:rsid w:val="00A35645"/>
    <w:rsid w:val="00A360D3"/>
    <w:rsid w:val="00A36B91"/>
    <w:rsid w:val="00A3709F"/>
    <w:rsid w:val="00A3791D"/>
    <w:rsid w:val="00A37F02"/>
    <w:rsid w:val="00A40476"/>
    <w:rsid w:val="00A40509"/>
    <w:rsid w:val="00A40E58"/>
    <w:rsid w:val="00A4112B"/>
    <w:rsid w:val="00A412CB"/>
    <w:rsid w:val="00A41399"/>
    <w:rsid w:val="00A418C7"/>
    <w:rsid w:val="00A41ADD"/>
    <w:rsid w:val="00A41DF8"/>
    <w:rsid w:val="00A41EBE"/>
    <w:rsid w:val="00A41ECF"/>
    <w:rsid w:val="00A42A67"/>
    <w:rsid w:val="00A42D1B"/>
    <w:rsid w:val="00A42D55"/>
    <w:rsid w:val="00A431E4"/>
    <w:rsid w:val="00A43207"/>
    <w:rsid w:val="00A43555"/>
    <w:rsid w:val="00A43678"/>
    <w:rsid w:val="00A437BD"/>
    <w:rsid w:val="00A43B3D"/>
    <w:rsid w:val="00A44395"/>
    <w:rsid w:val="00A44832"/>
    <w:rsid w:val="00A449A4"/>
    <w:rsid w:val="00A44CB9"/>
    <w:rsid w:val="00A45333"/>
    <w:rsid w:val="00A45342"/>
    <w:rsid w:val="00A46197"/>
    <w:rsid w:val="00A47581"/>
    <w:rsid w:val="00A47751"/>
    <w:rsid w:val="00A50307"/>
    <w:rsid w:val="00A511A1"/>
    <w:rsid w:val="00A5196E"/>
    <w:rsid w:val="00A51FCD"/>
    <w:rsid w:val="00A528CC"/>
    <w:rsid w:val="00A52AB6"/>
    <w:rsid w:val="00A533A5"/>
    <w:rsid w:val="00A53A9F"/>
    <w:rsid w:val="00A53CCB"/>
    <w:rsid w:val="00A5473A"/>
    <w:rsid w:val="00A54C02"/>
    <w:rsid w:val="00A54CB8"/>
    <w:rsid w:val="00A54D4F"/>
    <w:rsid w:val="00A55181"/>
    <w:rsid w:val="00A55E97"/>
    <w:rsid w:val="00A5613A"/>
    <w:rsid w:val="00A56329"/>
    <w:rsid w:val="00A568C6"/>
    <w:rsid w:val="00A56AD4"/>
    <w:rsid w:val="00A5722C"/>
    <w:rsid w:val="00A57486"/>
    <w:rsid w:val="00A57D87"/>
    <w:rsid w:val="00A60ABC"/>
    <w:rsid w:val="00A61025"/>
    <w:rsid w:val="00A6168B"/>
    <w:rsid w:val="00A617C3"/>
    <w:rsid w:val="00A62585"/>
    <w:rsid w:val="00A630AC"/>
    <w:rsid w:val="00A6351F"/>
    <w:rsid w:val="00A63CFF"/>
    <w:rsid w:val="00A64163"/>
    <w:rsid w:val="00A642AC"/>
    <w:rsid w:val="00A6456E"/>
    <w:rsid w:val="00A64763"/>
    <w:rsid w:val="00A648C7"/>
    <w:rsid w:val="00A64A99"/>
    <w:rsid w:val="00A65170"/>
    <w:rsid w:val="00A65B3A"/>
    <w:rsid w:val="00A65B40"/>
    <w:rsid w:val="00A672CE"/>
    <w:rsid w:val="00A67396"/>
    <w:rsid w:val="00A67DB2"/>
    <w:rsid w:val="00A67E33"/>
    <w:rsid w:val="00A67E82"/>
    <w:rsid w:val="00A716F7"/>
    <w:rsid w:val="00A71AB9"/>
    <w:rsid w:val="00A72225"/>
    <w:rsid w:val="00A72956"/>
    <w:rsid w:val="00A7349F"/>
    <w:rsid w:val="00A73F71"/>
    <w:rsid w:val="00A740C9"/>
    <w:rsid w:val="00A74DA9"/>
    <w:rsid w:val="00A7566A"/>
    <w:rsid w:val="00A75DA5"/>
    <w:rsid w:val="00A76869"/>
    <w:rsid w:val="00A77DA6"/>
    <w:rsid w:val="00A8000C"/>
    <w:rsid w:val="00A8008C"/>
    <w:rsid w:val="00A8038E"/>
    <w:rsid w:val="00A80461"/>
    <w:rsid w:val="00A80A27"/>
    <w:rsid w:val="00A80A52"/>
    <w:rsid w:val="00A812B9"/>
    <w:rsid w:val="00A82A5C"/>
    <w:rsid w:val="00A82F80"/>
    <w:rsid w:val="00A8356D"/>
    <w:rsid w:val="00A83B74"/>
    <w:rsid w:val="00A83CF7"/>
    <w:rsid w:val="00A8411C"/>
    <w:rsid w:val="00A845B9"/>
    <w:rsid w:val="00A846FA"/>
    <w:rsid w:val="00A84A10"/>
    <w:rsid w:val="00A8561E"/>
    <w:rsid w:val="00A85665"/>
    <w:rsid w:val="00A8585A"/>
    <w:rsid w:val="00A85BD5"/>
    <w:rsid w:val="00A85ED6"/>
    <w:rsid w:val="00A86C55"/>
    <w:rsid w:val="00A90389"/>
    <w:rsid w:val="00A90DA9"/>
    <w:rsid w:val="00A91341"/>
    <w:rsid w:val="00A915B4"/>
    <w:rsid w:val="00A915D6"/>
    <w:rsid w:val="00A916F4"/>
    <w:rsid w:val="00A91D13"/>
    <w:rsid w:val="00A924E8"/>
    <w:rsid w:val="00A944AD"/>
    <w:rsid w:val="00A9496C"/>
    <w:rsid w:val="00A94B6F"/>
    <w:rsid w:val="00A94B87"/>
    <w:rsid w:val="00A94E2D"/>
    <w:rsid w:val="00A952B4"/>
    <w:rsid w:val="00A95ABA"/>
    <w:rsid w:val="00A9635A"/>
    <w:rsid w:val="00A966BB"/>
    <w:rsid w:val="00A96CA7"/>
    <w:rsid w:val="00A9735B"/>
    <w:rsid w:val="00A9737A"/>
    <w:rsid w:val="00A9748B"/>
    <w:rsid w:val="00A97511"/>
    <w:rsid w:val="00AA01A6"/>
    <w:rsid w:val="00AA0F2F"/>
    <w:rsid w:val="00AA1FC0"/>
    <w:rsid w:val="00AA2199"/>
    <w:rsid w:val="00AA2487"/>
    <w:rsid w:val="00AA3845"/>
    <w:rsid w:val="00AA3C96"/>
    <w:rsid w:val="00AA4E3D"/>
    <w:rsid w:val="00AA4E88"/>
    <w:rsid w:val="00AA4F49"/>
    <w:rsid w:val="00AA58B6"/>
    <w:rsid w:val="00AA5BD5"/>
    <w:rsid w:val="00AA5E45"/>
    <w:rsid w:val="00AA6287"/>
    <w:rsid w:val="00AA6E1B"/>
    <w:rsid w:val="00AA6E20"/>
    <w:rsid w:val="00AA708A"/>
    <w:rsid w:val="00AA74A0"/>
    <w:rsid w:val="00AA7F83"/>
    <w:rsid w:val="00AB014E"/>
    <w:rsid w:val="00AB07B5"/>
    <w:rsid w:val="00AB0CC2"/>
    <w:rsid w:val="00AB0DDD"/>
    <w:rsid w:val="00AB1CDA"/>
    <w:rsid w:val="00AB30E9"/>
    <w:rsid w:val="00AB3204"/>
    <w:rsid w:val="00AB3E45"/>
    <w:rsid w:val="00AB46DF"/>
    <w:rsid w:val="00AB4EA3"/>
    <w:rsid w:val="00AB543B"/>
    <w:rsid w:val="00AB5593"/>
    <w:rsid w:val="00AB565E"/>
    <w:rsid w:val="00AB60C7"/>
    <w:rsid w:val="00AB6377"/>
    <w:rsid w:val="00AB67CA"/>
    <w:rsid w:val="00AB6AAB"/>
    <w:rsid w:val="00AB7239"/>
    <w:rsid w:val="00AC0076"/>
    <w:rsid w:val="00AC136B"/>
    <w:rsid w:val="00AC15CD"/>
    <w:rsid w:val="00AC184B"/>
    <w:rsid w:val="00AC1C97"/>
    <w:rsid w:val="00AC22BB"/>
    <w:rsid w:val="00AC2FDB"/>
    <w:rsid w:val="00AC3187"/>
    <w:rsid w:val="00AC32ED"/>
    <w:rsid w:val="00AC381F"/>
    <w:rsid w:val="00AC3B9C"/>
    <w:rsid w:val="00AC3BDC"/>
    <w:rsid w:val="00AC3CF8"/>
    <w:rsid w:val="00AC3E0C"/>
    <w:rsid w:val="00AC3F17"/>
    <w:rsid w:val="00AC3F3A"/>
    <w:rsid w:val="00AC4069"/>
    <w:rsid w:val="00AC4410"/>
    <w:rsid w:val="00AC4E29"/>
    <w:rsid w:val="00AC5A73"/>
    <w:rsid w:val="00AC6642"/>
    <w:rsid w:val="00AC6A22"/>
    <w:rsid w:val="00AC6E4D"/>
    <w:rsid w:val="00AC7AFD"/>
    <w:rsid w:val="00AC7CD2"/>
    <w:rsid w:val="00AD0124"/>
    <w:rsid w:val="00AD054C"/>
    <w:rsid w:val="00AD0848"/>
    <w:rsid w:val="00AD0C1D"/>
    <w:rsid w:val="00AD10E0"/>
    <w:rsid w:val="00AD1A8A"/>
    <w:rsid w:val="00AD200B"/>
    <w:rsid w:val="00AD284C"/>
    <w:rsid w:val="00AD314B"/>
    <w:rsid w:val="00AD3F14"/>
    <w:rsid w:val="00AD49FC"/>
    <w:rsid w:val="00AD4BDC"/>
    <w:rsid w:val="00AD54B4"/>
    <w:rsid w:val="00AD5A1F"/>
    <w:rsid w:val="00AD5CA2"/>
    <w:rsid w:val="00AD60AA"/>
    <w:rsid w:val="00AD6F68"/>
    <w:rsid w:val="00AD7283"/>
    <w:rsid w:val="00AD7D4C"/>
    <w:rsid w:val="00AD7E74"/>
    <w:rsid w:val="00AE077C"/>
    <w:rsid w:val="00AE1095"/>
    <w:rsid w:val="00AE1A31"/>
    <w:rsid w:val="00AE1AF5"/>
    <w:rsid w:val="00AE2001"/>
    <w:rsid w:val="00AE2061"/>
    <w:rsid w:val="00AE20AD"/>
    <w:rsid w:val="00AE2296"/>
    <w:rsid w:val="00AE2350"/>
    <w:rsid w:val="00AE23AB"/>
    <w:rsid w:val="00AE24DF"/>
    <w:rsid w:val="00AE2B24"/>
    <w:rsid w:val="00AE2E77"/>
    <w:rsid w:val="00AE2ED9"/>
    <w:rsid w:val="00AE3431"/>
    <w:rsid w:val="00AE37D6"/>
    <w:rsid w:val="00AE3BBA"/>
    <w:rsid w:val="00AE3BE4"/>
    <w:rsid w:val="00AE4236"/>
    <w:rsid w:val="00AE4629"/>
    <w:rsid w:val="00AE4788"/>
    <w:rsid w:val="00AE537E"/>
    <w:rsid w:val="00AE55D9"/>
    <w:rsid w:val="00AE56CD"/>
    <w:rsid w:val="00AE78BA"/>
    <w:rsid w:val="00AE797B"/>
    <w:rsid w:val="00AE7C50"/>
    <w:rsid w:val="00AF013A"/>
    <w:rsid w:val="00AF09B7"/>
    <w:rsid w:val="00AF0DD8"/>
    <w:rsid w:val="00AF172F"/>
    <w:rsid w:val="00AF192E"/>
    <w:rsid w:val="00AF1962"/>
    <w:rsid w:val="00AF1F79"/>
    <w:rsid w:val="00AF2983"/>
    <w:rsid w:val="00AF2CEB"/>
    <w:rsid w:val="00AF329A"/>
    <w:rsid w:val="00AF3837"/>
    <w:rsid w:val="00AF38EE"/>
    <w:rsid w:val="00AF3B9B"/>
    <w:rsid w:val="00AF3C71"/>
    <w:rsid w:val="00AF3EB6"/>
    <w:rsid w:val="00AF403F"/>
    <w:rsid w:val="00AF43CD"/>
    <w:rsid w:val="00AF43E8"/>
    <w:rsid w:val="00AF440C"/>
    <w:rsid w:val="00AF47F5"/>
    <w:rsid w:val="00AF4C60"/>
    <w:rsid w:val="00AF4EFE"/>
    <w:rsid w:val="00AF5564"/>
    <w:rsid w:val="00AF5D03"/>
    <w:rsid w:val="00AF5DF1"/>
    <w:rsid w:val="00AF6435"/>
    <w:rsid w:val="00AF658B"/>
    <w:rsid w:val="00AF6E87"/>
    <w:rsid w:val="00AF7317"/>
    <w:rsid w:val="00AF7B62"/>
    <w:rsid w:val="00AF7C79"/>
    <w:rsid w:val="00AF7D21"/>
    <w:rsid w:val="00B00093"/>
    <w:rsid w:val="00B008E3"/>
    <w:rsid w:val="00B00DCB"/>
    <w:rsid w:val="00B01875"/>
    <w:rsid w:val="00B01C5A"/>
    <w:rsid w:val="00B01F8C"/>
    <w:rsid w:val="00B0395D"/>
    <w:rsid w:val="00B04078"/>
    <w:rsid w:val="00B043A7"/>
    <w:rsid w:val="00B05850"/>
    <w:rsid w:val="00B061AC"/>
    <w:rsid w:val="00B061B9"/>
    <w:rsid w:val="00B06AFE"/>
    <w:rsid w:val="00B07491"/>
    <w:rsid w:val="00B078D5"/>
    <w:rsid w:val="00B07B3F"/>
    <w:rsid w:val="00B07F57"/>
    <w:rsid w:val="00B07FA6"/>
    <w:rsid w:val="00B114DB"/>
    <w:rsid w:val="00B1169E"/>
    <w:rsid w:val="00B11B18"/>
    <w:rsid w:val="00B12455"/>
    <w:rsid w:val="00B124EF"/>
    <w:rsid w:val="00B1270C"/>
    <w:rsid w:val="00B12CE2"/>
    <w:rsid w:val="00B13688"/>
    <w:rsid w:val="00B13727"/>
    <w:rsid w:val="00B141D5"/>
    <w:rsid w:val="00B143E1"/>
    <w:rsid w:val="00B14820"/>
    <w:rsid w:val="00B15618"/>
    <w:rsid w:val="00B156F1"/>
    <w:rsid w:val="00B1597E"/>
    <w:rsid w:val="00B15CEF"/>
    <w:rsid w:val="00B15F56"/>
    <w:rsid w:val="00B16019"/>
    <w:rsid w:val="00B1617A"/>
    <w:rsid w:val="00B16B77"/>
    <w:rsid w:val="00B174D8"/>
    <w:rsid w:val="00B1771D"/>
    <w:rsid w:val="00B17773"/>
    <w:rsid w:val="00B17A3A"/>
    <w:rsid w:val="00B17BAA"/>
    <w:rsid w:val="00B17E0A"/>
    <w:rsid w:val="00B2006F"/>
    <w:rsid w:val="00B203FE"/>
    <w:rsid w:val="00B2048A"/>
    <w:rsid w:val="00B20C05"/>
    <w:rsid w:val="00B21CC3"/>
    <w:rsid w:val="00B21D65"/>
    <w:rsid w:val="00B22249"/>
    <w:rsid w:val="00B23D63"/>
    <w:rsid w:val="00B23FAF"/>
    <w:rsid w:val="00B24879"/>
    <w:rsid w:val="00B252CF"/>
    <w:rsid w:val="00B25A21"/>
    <w:rsid w:val="00B25A9D"/>
    <w:rsid w:val="00B260F6"/>
    <w:rsid w:val="00B26359"/>
    <w:rsid w:val="00B26CCE"/>
    <w:rsid w:val="00B30341"/>
    <w:rsid w:val="00B30872"/>
    <w:rsid w:val="00B30CF3"/>
    <w:rsid w:val="00B318E1"/>
    <w:rsid w:val="00B31D42"/>
    <w:rsid w:val="00B3205B"/>
    <w:rsid w:val="00B3219F"/>
    <w:rsid w:val="00B32251"/>
    <w:rsid w:val="00B327BE"/>
    <w:rsid w:val="00B33116"/>
    <w:rsid w:val="00B331F7"/>
    <w:rsid w:val="00B337A4"/>
    <w:rsid w:val="00B33B74"/>
    <w:rsid w:val="00B3448B"/>
    <w:rsid w:val="00B3495B"/>
    <w:rsid w:val="00B35B5E"/>
    <w:rsid w:val="00B36243"/>
    <w:rsid w:val="00B363A2"/>
    <w:rsid w:val="00B36AF0"/>
    <w:rsid w:val="00B36E3F"/>
    <w:rsid w:val="00B375F4"/>
    <w:rsid w:val="00B377FF"/>
    <w:rsid w:val="00B4024C"/>
    <w:rsid w:val="00B41754"/>
    <w:rsid w:val="00B41A00"/>
    <w:rsid w:val="00B41A1F"/>
    <w:rsid w:val="00B41B95"/>
    <w:rsid w:val="00B41D6B"/>
    <w:rsid w:val="00B41DB0"/>
    <w:rsid w:val="00B42FE6"/>
    <w:rsid w:val="00B43CA1"/>
    <w:rsid w:val="00B441BB"/>
    <w:rsid w:val="00B4462B"/>
    <w:rsid w:val="00B44673"/>
    <w:rsid w:val="00B44854"/>
    <w:rsid w:val="00B44AFE"/>
    <w:rsid w:val="00B44E5A"/>
    <w:rsid w:val="00B45299"/>
    <w:rsid w:val="00B45D26"/>
    <w:rsid w:val="00B45D7C"/>
    <w:rsid w:val="00B4663F"/>
    <w:rsid w:val="00B467E8"/>
    <w:rsid w:val="00B46A80"/>
    <w:rsid w:val="00B46A86"/>
    <w:rsid w:val="00B46B5C"/>
    <w:rsid w:val="00B46F3C"/>
    <w:rsid w:val="00B4724C"/>
    <w:rsid w:val="00B4799C"/>
    <w:rsid w:val="00B5015C"/>
    <w:rsid w:val="00B505A8"/>
    <w:rsid w:val="00B511D4"/>
    <w:rsid w:val="00B51239"/>
    <w:rsid w:val="00B5152C"/>
    <w:rsid w:val="00B51558"/>
    <w:rsid w:val="00B51C0A"/>
    <w:rsid w:val="00B51F23"/>
    <w:rsid w:val="00B52631"/>
    <w:rsid w:val="00B52EEA"/>
    <w:rsid w:val="00B533A3"/>
    <w:rsid w:val="00B53457"/>
    <w:rsid w:val="00B53D0F"/>
    <w:rsid w:val="00B54383"/>
    <w:rsid w:val="00B54B37"/>
    <w:rsid w:val="00B55212"/>
    <w:rsid w:val="00B552B7"/>
    <w:rsid w:val="00B558C4"/>
    <w:rsid w:val="00B55B77"/>
    <w:rsid w:val="00B55C21"/>
    <w:rsid w:val="00B55C53"/>
    <w:rsid w:val="00B55FA1"/>
    <w:rsid w:val="00B560D3"/>
    <w:rsid w:val="00B562D3"/>
    <w:rsid w:val="00B565B5"/>
    <w:rsid w:val="00B567CE"/>
    <w:rsid w:val="00B570CC"/>
    <w:rsid w:val="00B574C2"/>
    <w:rsid w:val="00B57A46"/>
    <w:rsid w:val="00B57E71"/>
    <w:rsid w:val="00B60681"/>
    <w:rsid w:val="00B610E7"/>
    <w:rsid w:val="00B614CF"/>
    <w:rsid w:val="00B626DB"/>
    <w:rsid w:val="00B62714"/>
    <w:rsid w:val="00B62CC9"/>
    <w:rsid w:val="00B63115"/>
    <w:rsid w:val="00B63606"/>
    <w:rsid w:val="00B63671"/>
    <w:rsid w:val="00B636B6"/>
    <w:rsid w:val="00B63860"/>
    <w:rsid w:val="00B63875"/>
    <w:rsid w:val="00B63CBD"/>
    <w:rsid w:val="00B64566"/>
    <w:rsid w:val="00B64A7E"/>
    <w:rsid w:val="00B64B01"/>
    <w:rsid w:val="00B656AB"/>
    <w:rsid w:val="00B659B0"/>
    <w:rsid w:val="00B66049"/>
    <w:rsid w:val="00B6611F"/>
    <w:rsid w:val="00B66480"/>
    <w:rsid w:val="00B66605"/>
    <w:rsid w:val="00B6687A"/>
    <w:rsid w:val="00B66D01"/>
    <w:rsid w:val="00B67D44"/>
    <w:rsid w:val="00B70016"/>
    <w:rsid w:val="00B701A4"/>
    <w:rsid w:val="00B7069C"/>
    <w:rsid w:val="00B707CC"/>
    <w:rsid w:val="00B70ACD"/>
    <w:rsid w:val="00B70C8C"/>
    <w:rsid w:val="00B7134E"/>
    <w:rsid w:val="00B714CD"/>
    <w:rsid w:val="00B7188F"/>
    <w:rsid w:val="00B72708"/>
    <w:rsid w:val="00B7293E"/>
    <w:rsid w:val="00B7325A"/>
    <w:rsid w:val="00B74226"/>
    <w:rsid w:val="00B742D3"/>
    <w:rsid w:val="00B74336"/>
    <w:rsid w:val="00B74943"/>
    <w:rsid w:val="00B74947"/>
    <w:rsid w:val="00B74B76"/>
    <w:rsid w:val="00B74B9F"/>
    <w:rsid w:val="00B750BF"/>
    <w:rsid w:val="00B759A4"/>
    <w:rsid w:val="00B75D42"/>
    <w:rsid w:val="00B76294"/>
    <w:rsid w:val="00B7665D"/>
    <w:rsid w:val="00B77AB5"/>
    <w:rsid w:val="00B806C7"/>
    <w:rsid w:val="00B80E6C"/>
    <w:rsid w:val="00B814B3"/>
    <w:rsid w:val="00B818ED"/>
    <w:rsid w:val="00B82380"/>
    <w:rsid w:val="00B82573"/>
    <w:rsid w:val="00B825E0"/>
    <w:rsid w:val="00B826EA"/>
    <w:rsid w:val="00B827D0"/>
    <w:rsid w:val="00B82B48"/>
    <w:rsid w:val="00B836AD"/>
    <w:rsid w:val="00B8392B"/>
    <w:rsid w:val="00B83F6E"/>
    <w:rsid w:val="00B84034"/>
    <w:rsid w:val="00B84612"/>
    <w:rsid w:val="00B8586B"/>
    <w:rsid w:val="00B85B76"/>
    <w:rsid w:val="00B86CC6"/>
    <w:rsid w:val="00B86F4E"/>
    <w:rsid w:val="00B8712D"/>
    <w:rsid w:val="00B878BF"/>
    <w:rsid w:val="00B87E75"/>
    <w:rsid w:val="00B90D72"/>
    <w:rsid w:val="00B91489"/>
    <w:rsid w:val="00B91631"/>
    <w:rsid w:val="00B920F1"/>
    <w:rsid w:val="00B922EF"/>
    <w:rsid w:val="00B92600"/>
    <w:rsid w:val="00B93129"/>
    <w:rsid w:val="00B94348"/>
    <w:rsid w:val="00B944A7"/>
    <w:rsid w:val="00B94509"/>
    <w:rsid w:val="00B9482D"/>
    <w:rsid w:val="00B9514D"/>
    <w:rsid w:val="00B955A6"/>
    <w:rsid w:val="00B959B0"/>
    <w:rsid w:val="00B95AD0"/>
    <w:rsid w:val="00B95FB9"/>
    <w:rsid w:val="00B96816"/>
    <w:rsid w:val="00B96887"/>
    <w:rsid w:val="00B96A5E"/>
    <w:rsid w:val="00B970F6"/>
    <w:rsid w:val="00BA098E"/>
    <w:rsid w:val="00BA0BB7"/>
    <w:rsid w:val="00BA0E62"/>
    <w:rsid w:val="00BA13E5"/>
    <w:rsid w:val="00BA1D25"/>
    <w:rsid w:val="00BA2877"/>
    <w:rsid w:val="00BA28F8"/>
    <w:rsid w:val="00BA2A96"/>
    <w:rsid w:val="00BA2D48"/>
    <w:rsid w:val="00BA45ED"/>
    <w:rsid w:val="00BA4931"/>
    <w:rsid w:val="00BA535E"/>
    <w:rsid w:val="00BA5E54"/>
    <w:rsid w:val="00BA635B"/>
    <w:rsid w:val="00BA6CAA"/>
    <w:rsid w:val="00BA724F"/>
    <w:rsid w:val="00BA7579"/>
    <w:rsid w:val="00BA7587"/>
    <w:rsid w:val="00BB04C1"/>
    <w:rsid w:val="00BB1049"/>
    <w:rsid w:val="00BB13D4"/>
    <w:rsid w:val="00BB1786"/>
    <w:rsid w:val="00BB1DDE"/>
    <w:rsid w:val="00BB36B4"/>
    <w:rsid w:val="00BB36BE"/>
    <w:rsid w:val="00BB4060"/>
    <w:rsid w:val="00BB40CE"/>
    <w:rsid w:val="00BB4421"/>
    <w:rsid w:val="00BB4906"/>
    <w:rsid w:val="00BB4D0E"/>
    <w:rsid w:val="00BB5097"/>
    <w:rsid w:val="00BB521B"/>
    <w:rsid w:val="00BB581C"/>
    <w:rsid w:val="00BB5984"/>
    <w:rsid w:val="00BB6023"/>
    <w:rsid w:val="00BB6225"/>
    <w:rsid w:val="00BB70C5"/>
    <w:rsid w:val="00BB72DC"/>
    <w:rsid w:val="00BB74C7"/>
    <w:rsid w:val="00BB7A4B"/>
    <w:rsid w:val="00BC01CD"/>
    <w:rsid w:val="00BC0DB2"/>
    <w:rsid w:val="00BC0F69"/>
    <w:rsid w:val="00BC1326"/>
    <w:rsid w:val="00BC2093"/>
    <w:rsid w:val="00BC2757"/>
    <w:rsid w:val="00BC3209"/>
    <w:rsid w:val="00BC3B80"/>
    <w:rsid w:val="00BC3E13"/>
    <w:rsid w:val="00BC4120"/>
    <w:rsid w:val="00BC462A"/>
    <w:rsid w:val="00BC487E"/>
    <w:rsid w:val="00BC5EFA"/>
    <w:rsid w:val="00BC62F0"/>
    <w:rsid w:val="00BC694A"/>
    <w:rsid w:val="00BC74D1"/>
    <w:rsid w:val="00BC7710"/>
    <w:rsid w:val="00BC7AD5"/>
    <w:rsid w:val="00BC7AEB"/>
    <w:rsid w:val="00BC7B6B"/>
    <w:rsid w:val="00BC7E1B"/>
    <w:rsid w:val="00BD06C9"/>
    <w:rsid w:val="00BD0BBC"/>
    <w:rsid w:val="00BD0E62"/>
    <w:rsid w:val="00BD1228"/>
    <w:rsid w:val="00BD13D4"/>
    <w:rsid w:val="00BD1698"/>
    <w:rsid w:val="00BD182F"/>
    <w:rsid w:val="00BD2DDD"/>
    <w:rsid w:val="00BD33B4"/>
    <w:rsid w:val="00BD38F5"/>
    <w:rsid w:val="00BD3C1B"/>
    <w:rsid w:val="00BD4626"/>
    <w:rsid w:val="00BD4898"/>
    <w:rsid w:val="00BD5188"/>
    <w:rsid w:val="00BD5362"/>
    <w:rsid w:val="00BD7A7B"/>
    <w:rsid w:val="00BD7D5F"/>
    <w:rsid w:val="00BD7DCE"/>
    <w:rsid w:val="00BE0591"/>
    <w:rsid w:val="00BE059F"/>
    <w:rsid w:val="00BE119A"/>
    <w:rsid w:val="00BE1716"/>
    <w:rsid w:val="00BE2065"/>
    <w:rsid w:val="00BE2090"/>
    <w:rsid w:val="00BE2CF3"/>
    <w:rsid w:val="00BE3149"/>
    <w:rsid w:val="00BE3154"/>
    <w:rsid w:val="00BE40E2"/>
    <w:rsid w:val="00BE42D7"/>
    <w:rsid w:val="00BE466F"/>
    <w:rsid w:val="00BE485F"/>
    <w:rsid w:val="00BE498B"/>
    <w:rsid w:val="00BE4ACC"/>
    <w:rsid w:val="00BE5896"/>
    <w:rsid w:val="00BE5AF8"/>
    <w:rsid w:val="00BE62A7"/>
    <w:rsid w:val="00BE7633"/>
    <w:rsid w:val="00BE7BC5"/>
    <w:rsid w:val="00BF11B2"/>
    <w:rsid w:val="00BF12B6"/>
    <w:rsid w:val="00BF14A3"/>
    <w:rsid w:val="00BF187C"/>
    <w:rsid w:val="00BF1D5D"/>
    <w:rsid w:val="00BF221F"/>
    <w:rsid w:val="00BF2A31"/>
    <w:rsid w:val="00BF338C"/>
    <w:rsid w:val="00BF3745"/>
    <w:rsid w:val="00BF4361"/>
    <w:rsid w:val="00BF455F"/>
    <w:rsid w:val="00BF48FB"/>
    <w:rsid w:val="00BF566D"/>
    <w:rsid w:val="00BF5750"/>
    <w:rsid w:val="00BF58D7"/>
    <w:rsid w:val="00BF5F68"/>
    <w:rsid w:val="00BF664D"/>
    <w:rsid w:val="00BF6C5D"/>
    <w:rsid w:val="00BF721E"/>
    <w:rsid w:val="00BF7357"/>
    <w:rsid w:val="00BF7A24"/>
    <w:rsid w:val="00BF7CD8"/>
    <w:rsid w:val="00C003CE"/>
    <w:rsid w:val="00C0053F"/>
    <w:rsid w:val="00C0080F"/>
    <w:rsid w:val="00C00CD7"/>
    <w:rsid w:val="00C00F94"/>
    <w:rsid w:val="00C011D5"/>
    <w:rsid w:val="00C027C6"/>
    <w:rsid w:val="00C0304E"/>
    <w:rsid w:val="00C03332"/>
    <w:rsid w:val="00C03D3D"/>
    <w:rsid w:val="00C03DDB"/>
    <w:rsid w:val="00C03E59"/>
    <w:rsid w:val="00C04B74"/>
    <w:rsid w:val="00C04C6C"/>
    <w:rsid w:val="00C04D18"/>
    <w:rsid w:val="00C0538D"/>
    <w:rsid w:val="00C06CD8"/>
    <w:rsid w:val="00C07572"/>
    <w:rsid w:val="00C102BA"/>
    <w:rsid w:val="00C109BB"/>
    <w:rsid w:val="00C10C54"/>
    <w:rsid w:val="00C10F1A"/>
    <w:rsid w:val="00C113BC"/>
    <w:rsid w:val="00C118F0"/>
    <w:rsid w:val="00C11FB6"/>
    <w:rsid w:val="00C12C43"/>
    <w:rsid w:val="00C12CA4"/>
    <w:rsid w:val="00C12F70"/>
    <w:rsid w:val="00C133B5"/>
    <w:rsid w:val="00C1360C"/>
    <w:rsid w:val="00C1363D"/>
    <w:rsid w:val="00C13981"/>
    <w:rsid w:val="00C13F69"/>
    <w:rsid w:val="00C14465"/>
    <w:rsid w:val="00C14500"/>
    <w:rsid w:val="00C14CBB"/>
    <w:rsid w:val="00C1524B"/>
    <w:rsid w:val="00C15A2C"/>
    <w:rsid w:val="00C1656D"/>
    <w:rsid w:val="00C16890"/>
    <w:rsid w:val="00C1741B"/>
    <w:rsid w:val="00C1746F"/>
    <w:rsid w:val="00C17640"/>
    <w:rsid w:val="00C17BB8"/>
    <w:rsid w:val="00C17E56"/>
    <w:rsid w:val="00C20035"/>
    <w:rsid w:val="00C200DE"/>
    <w:rsid w:val="00C206EE"/>
    <w:rsid w:val="00C2143A"/>
    <w:rsid w:val="00C21822"/>
    <w:rsid w:val="00C2189F"/>
    <w:rsid w:val="00C21D1F"/>
    <w:rsid w:val="00C221C3"/>
    <w:rsid w:val="00C2255B"/>
    <w:rsid w:val="00C2332B"/>
    <w:rsid w:val="00C23C93"/>
    <w:rsid w:val="00C25D6B"/>
    <w:rsid w:val="00C260B8"/>
    <w:rsid w:val="00C26502"/>
    <w:rsid w:val="00C26FA5"/>
    <w:rsid w:val="00C2751F"/>
    <w:rsid w:val="00C27C3C"/>
    <w:rsid w:val="00C30B6E"/>
    <w:rsid w:val="00C30F26"/>
    <w:rsid w:val="00C31B84"/>
    <w:rsid w:val="00C3235E"/>
    <w:rsid w:val="00C326BD"/>
    <w:rsid w:val="00C32923"/>
    <w:rsid w:val="00C329AE"/>
    <w:rsid w:val="00C32E32"/>
    <w:rsid w:val="00C33CDE"/>
    <w:rsid w:val="00C3461B"/>
    <w:rsid w:val="00C35341"/>
    <w:rsid w:val="00C35493"/>
    <w:rsid w:val="00C35657"/>
    <w:rsid w:val="00C357C3"/>
    <w:rsid w:val="00C359B0"/>
    <w:rsid w:val="00C35FE2"/>
    <w:rsid w:val="00C3694B"/>
    <w:rsid w:val="00C36C6C"/>
    <w:rsid w:val="00C37407"/>
    <w:rsid w:val="00C400EB"/>
    <w:rsid w:val="00C40797"/>
    <w:rsid w:val="00C41595"/>
    <w:rsid w:val="00C416C8"/>
    <w:rsid w:val="00C4172C"/>
    <w:rsid w:val="00C42323"/>
    <w:rsid w:val="00C42BC3"/>
    <w:rsid w:val="00C4336A"/>
    <w:rsid w:val="00C43FC4"/>
    <w:rsid w:val="00C443E0"/>
    <w:rsid w:val="00C45893"/>
    <w:rsid w:val="00C46EDF"/>
    <w:rsid w:val="00C47572"/>
    <w:rsid w:val="00C4762E"/>
    <w:rsid w:val="00C47B33"/>
    <w:rsid w:val="00C47E18"/>
    <w:rsid w:val="00C5022A"/>
    <w:rsid w:val="00C5058C"/>
    <w:rsid w:val="00C50ADB"/>
    <w:rsid w:val="00C50E6B"/>
    <w:rsid w:val="00C50FAA"/>
    <w:rsid w:val="00C513AB"/>
    <w:rsid w:val="00C528AB"/>
    <w:rsid w:val="00C52EFE"/>
    <w:rsid w:val="00C53FF7"/>
    <w:rsid w:val="00C54064"/>
    <w:rsid w:val="00C5443A"/>
    <w:rsid w:val="00C5455D"/>
    <w:rsid w:val="00C547C1"/>
    <w:rsid w:val="00C54AB0"/>
    <w:rsid w:val="00C555CF"/>
    <w:rsid w:val="00C55800"/>
    <w:rsid w:val="00C55CEF"/>
    <w:rsid w:val="00C56180"/>
    <w:rsid w:val="00C56FA0"/>
    <w:rsid w:val="00C57E00"/>
    <w:rsid w:val="00C60B25"/>
    <w:rsid w:val="00C60FFD"/>
    <w:rsid w:val="00C617E8"/>
    <w:rsid w:val="00C61B0D"/>
    <w:rsid w:val="00C628C8"/>
    <w:rsid w:val="00C634B9"/>
    <w:rsid w:val="00C6358B"/>
    <w:rsid w:val="00C6359B"/>
    <w:rsid w:val="00C63780"/>
    <w:rsid w:val="00C6381E"/>
    <w:rsid w:val="00C63F15"/>
    <w:rsid w:val="00C63F32"/>
    <w:rsid w:val="00C6495B"/>
    <w:rsid w:val="00C64D1A"/>
    <w:rsid w:val="00C65345"/>
    <w:rsid w:val="00C6572D"/>
    <w:rsid w:val="00C6575E"/>
    <w:rsid w:val="00C66C5D"/>
    <w:rsid w:val="00C66DD4"/>
    <w:rsid w:val="00C67266"/>
    <w:rsid w:val="00C67353"/>
    <w:rsid w:val="00C67880"/>
    <w:rsid w:val="00C700C2"/>
    <w:rsid w:val="00C7055E"/>
    <w:rsid w:val="00C70632"/>
    <w:rsid w:val="00C7081F"/>
    <w:rsid w:val="00C71562"/>
    <w:rsid w:val="00C7158E"/>
    <w:rsid w:val="00C716E9"/>
    <w:rsid w:val="00C723A7"/>
    <w:rsid w:val="00C725B2"/>
    <w:rsid w:val="00C72973"/>
    <w:rsid w:val="00C72D0B"/>
    <w:rsid w:val="00C74187"/>
    <w:rsid w:val="00C74686"/>
    <w:rsid w:val="00C751FA"/>
    <w:rsid w:val="00C75416"/>
    <w:rsid w:val="00C75DAB"/>
    <w:rsid w:val="00C763D9"/>
    <w:rsid w:val="00C764D6"/>
    <w:rsid w:val="00C76EC8"/>
    <w:rsid w:val="00C7747D"/>
    <w:rsid w:val="00C77C9F"/>
    <w:rsid w:val="00C8005E"/>
    <w:rsid w:val="00C81021"/>
    <w:rsid w:val="00C8110A"/>
    <w:rsid w:val="00C81985"/>
    <w:rsid w:val="00C82157"/>
    <w:rsid w:val="00C82520"/>
    <w:rsid w:val="00C832C1"/>
    <w:rsid w:val="00C83BA3"/>
    <w:rsid w:val="00C83BD6"/>
    <w:rsid w:val="00C83DE2"/>
    <w:rsid w:val="00C846D6"/>
    <w:rsid w:val="00C856B9"/>
    <w:rsid w:val="00C856E0"/>
    <w:rsid w:val="00C858DC"/>
    <w:rsid w:val="00C861FA"/>
    <w:rsid w:val="00C86436"/>
    <w:rsid w:val="00C868C0"/>
    <w:rsid w:val="00C86F85"/>
    <w:rsid w:val="00C90093"/>
    <w:rsid w:val="00C90568"/>
    <w:rsid w:val="00C906DD"/>
    <w:rsid w:val="00C9071E"/>
    <w:rsid w:val="00C90D9B"/>
    <w:rsid w:val="00C90DEA"/>
    <w:rsid w:val="00C90FA1"/>
    <w:rsid w:val="00C91068"/>
    <w:rsid w:val="00C9157C"/>
    <w:rsid w:val="00C918B2"/>
    <w:rsid w:val="00C91B7E"/>
    <w:rsid w:val="00C91C32"/>
    <w:rsid w:val="00C92280"/>
    <w:rsid w:val="00C92332"/>
    <w:rsid w:val="00C92798"/>
    <w:rsid w:val="00C92B1A"/>
    <w:rsid w:val="00C93392"/>
    <w:rsid w:val="00C93895"/>
    <w:rsid w:val="00C9416F"/>
    <w:rsid w:val="00C943F5"/>
    <w:rsid w:val="00C94428"/>
    <w:rsid w:val="00C952CF"/>
    <w:rsid w:val="00C95375"/>
    <w:rsid w:val="00C956B7"/>
    <w:rsid w:val="00C958E7"/>
    <w:rsid w:val="00C9705A"/>
    <w:rsid w:val="00C97884"/>
    <w:rsid w:val="00C97ECD"/>
    <w:rsid w:val="00CA00E3"/>
    <w:rsid w:val="00CA01EE"/>
    <w:rsid w:val="00CA0699"/>
    <w:rsid w:val="00CA0B42"/>
    <w:rsid w:val="00CA0B53"/>
    <w:rsid w:val="00CA24C0"/>
    <w:rsid w:val="00CA493A"/>
    <w:rsid w:val="00CA52BA"/>
    <w:rsid w:val="00CA59CE"/>
    <w:rsid w:val="00CA5DFA"/>
    <w:rsid w:val="00CA5E73"/>
    <w:rsid w:val="00CA6FC6"/>
    <w:rsid w:val="00CA7021"/>
    <w:rsid w:val="00CA73E6"/>
    <w:rsid w:val="00CB0A70"/>
    <w:rsid w:val="00CB0FC9"/>
    <w:rsid w:val="00CB21BC"/>
    <w:rsid w:val="00CB31E1"/>
    <w:rsid w:val="00CB3757"/>
    <w:rsid w:val="00CB3AF1"/>
    <w:rsid w:val="00CB4121"/>
    <w:rsid w:val="00CB489C"/>
    <w:rsid w:val="00CB4C2C"/>
    <w:rsid w:val="00CB4EBD"/>
    <w:rsid w:val="00CB50C5"/>
    <w:rsid w:val="00CB546B"/>
    <w:rsid w:val="00CB6718"/>
    <w:rsid w:val="00CB6ADA"/>
    <w:rsid w:val="00CB731B"/>
    <w:rsid w:val="00CC071B"/>
    <w:rsid w:val="00CC1837"/>
    <w:rsid w:val="00CC2299"/>
    <w:rsid w:val="00CC2BBF"/>
    <w:rsid w:val="00CC2EFC"/>
    <w:rsid w:val="00CC314E"/>
    <w:rsid w:val="00CC3504"/>
    <w:rsid w:val="00CC42F6"/>
    <w:rsid w:val="00CC46EE"/>
    <w:rsid w:val="00CC4AB9"/>
    <w:rsid w:val="00CC5F4B"/>
    <w:rsid w:val="00CC6711"/>
    <w:rsid w:val="00CC6850"/>
    <w:rsid w:val="00CC6A9B"/>
    <w:rsid w:val="00CC6B15"/>
    <w:rsid w:val="00CC712A"/>
    <w:rsid w:val="00CC7238"/>
    <w:rsid w:val="00CC75F9"/>
    <w:rsid w:val="00CD0057"/>
    <w:rsid w:val="00CD0102"/>
    <w:rsid w:val="00CD02CA"/>
    <w:rsid w:val="00CD1321"/>
    <w:rsid w:val="00CD19CC"/>
    <w:rsid w:val="00CD1BB8"/>
    <w:rsid w:val="00CD1BD5"/>
    <w:rsid w:val="00CD1C83"/>
    <w:rsid w:val="00CD2C44"/>
    <w:rsid w:val="00CD300F"/>
    <w:rsid w:val="00CD39FE"/>
    <w:rsid w:val="00CD4086"/>
    <w:rsid w:val="00CD51ED"/>
    <w:rsid w:val="00CD5DEB"/>
    <w:rsid w:val="00CD5E8E"/>
    <w:rsid w:val="00CD714D"/>
    <w:rsid w:val="00CD79A9"/>
    <w:rsid w:val="00CE01C1"/>
    <w:rsid w:val="00CE074B"/>
    <w:rsid w:val="00CE0B41"/>
    <w:rsid w:val="00CE1E47"/>
    <w:rsid w:val="00CE1F41"/>
    <w:rsid w:val="00CE28F1"/>
    <w:rsid w:val="00CE29F4"/>
    <w:rsid w:val="00CE2D37"/>
    <w:rsid w:val="00CE2D84"/>
    <w:rsid w:val="00CE3519"/>
    <w:rsid w:val="00CE3900"/>
    <w:rsid w:val="00CE4038"/>
    <w:rsid w:val="00CE4974"/>
    <w:rsid w:val="00CE4A76"/>
    <w:rsid w:val="00CE4ACB"/>
    <w:rsid w:val="00CE539F"/>
    <w:rsid w:val="00CE5FDF"/>
    <w:rsid w:val="00CE61C1"/>
    <w:rsid w:val="00CE640F"/>
    <w:rsid w:val="00CE67DF"/>
    <w:rsid w:val="00CE6C78"/>
    <w:rsid w:val="00CE6EB5"/>
    <w:rsid w:val="00CE7519"/>
    <w:rsid w:val="00CE76BE"/>
    <w:rsid w:val="00CF0057"/>
    <w:rsid w:val="00CF03E0"/>
    <w:rsid w:val="00CF0A52"/>
    <w:rsid w:val="00CF0B2B"/>
    <w:rsid w:val="00CF0B55"/>
    <w:rsid w:val="00CF0B76"/>
    <w:rsid w:val="00CF2078"/>
    <w:rsid w:val="00CF281F"/>
    <w:rsid w:val="00CF30A7"/>
    <w:rsid w:val="00CF3447"/>
    <w:rsid w:val="00CF3968"/>
    <w:rsid w:val="00CF47F1"/>
    <w:rsid w:val="00CF48E3"/>
    <w:rsid w:val="00CF5C93"/>
    <w:rsid w:val="00CF5D7C"/>
    <w:rsid w:val="00CF63D4"/>
    <w:rsid w:val="00CF7BC5"/>
    <w:rsid w:val="00CF7CF8"/>
    <w:rsid w:val="00CF7E0F"/>
    <w:rsid w:val="00D00AFA"/>
    <w:rsid w:val="00D00E5F"/>
    <w:rsid w:val="00D01131"/>
    <w:rsid w:val="00D019E9"/>
    <w:rsid w:val="00D01B41"/>
    <w:rsid w:val="00D01D19"/>
    <w:rsid w:val="00D031AA"/>
    <w:rsid w:val="00D03A9B"/>
    <w:rsid w:val="00D03AF1"/>
    <w:rsid w:val="00D03C65"/>
    <w:rsid w:val="00D042DB"/>
    <w:rsid w:val="00D04B5E"/>
    <w:rsid w:val="00D04CBC"/>
    <w:rsid w:val="00D051AD"/>
    <w:rsid w:val="00D07521"/>
    <w:rsid w:val="00D07C3F"/>
    <w:rsid w:val="00D07F63"/>
    <w:rsid w:val="00D1037C"/>
    <w:rsid w:val="00D107BA"/>
    <w:rsid w:val="00D10DE4"/>
    <w:rsid w:val="00D11297"/>
    <w:rsid w:val="00D11861"/>
    <w:rsid w:val="00D11912"/>
    <w:rsid w:val="00D11C60"/>
    <w:rsid w:val="00D1239D"/>
    <w:rsid w:val="00D125F4"/>
    <w:rsid w:val="00D128AD"/>
    <w:rsid w:val="00D1471C"/>
    <w:rsid w:val="00D14AC0"/>
    <w:rsid w:val="00D155B0"/>
    <w:rsid w:val="00D155B6"/>
    <w:rsid w:val="00D15B15"/>
    <w:rsid w:val="00D15BD6"/>
    <w:rsid w:val="00D16022"/>
    <w:rsid w:val="00D2023D"/>
    <w:rsid w:val="00D202CD"/>
    <w:rsid w:val="00D205F9"/>
    <w:rsid w:val="00D20F23"/>
    <w:rsid w:val="00D21381"/>
    <w:rsid w:val="00D2180F"/>
    <w:rsid w:val="00D21C39"/>
    <w:rsid w:val="00D2242C"/>
    <w:rsid w:val="00D23678"/>
    <w:rsid w:val="00D23AB4"/>
    <w:rsid w:val="00D241AE"/>
    <w:rsid w:val="00D24D52"/>
    <w:rsid w:val="00D257E1"/>
    <w:rsid w:val="00D2636B"/>
    <w:rsid w:val="00D26756"/>
    <w:rsid w:val="00D26CE6"/>
    <w:rsid w:val="00D26DC8"/>
    <w:rsid w:val="00D27403"/>
    <w:rsid w:val="00D276A8"/>
    <w:rsid w:val="00D2798B"/>
    <w:rsid w:val="00D27CDE"/>
    <w:rsid w:val="00D30CD3"/>
    <w:rsid w:val="00D31F0C"/>
    <w:rsid w:val="00D32A99"/>
    <w:rsid w:val="00D334F0"/>
    <w:rsid w:val="00D33EA0"/>
    <w:rsid w:val="00D34AB0"/>
    <w:rsid w:val="00D34B32"/>
    <w:rsid w:val="00D351ED"/>
    <w:rsid w:val="00D3571D"/>
    <w:rsid w:val="00D3579F"/>
    <w:rsid w:val="00D362DE"/>
    <w:rsid w:val="00D36E96"/>
    <w:rsid w:val="00D370C2"/>
    <w:rsid w:val="00D377AA"/>
    <w:rsid w:val="00D37A6C"/>
    <w:rsid w:val="00D37AE2"/>
    <w:rsid w:val="00D42862"/>
    <w:rsid w:val="00D428EE"/>
    <w:rsid w:val="00D429DF"/>
    <w:rsid w:val="00D430E5"/>
    <w:rsid w:val="00D43334"/>
    <w:rsid w:val="00D43D81"/>
    <w:rsid w:val="00D4408F"/>
    <w:rsid w:val="00D44A21"/>
    <w:rsid w:val="00D456C2"/>
    <w:rsid w:val="00D45F5C"/>
    <w:rsid w:val="00D46222"/>
    <w:rsid w:val="00D4655E"/>
    <w:rsid w:val="00D46A02"/>
    <w:rsid w:val="00D46C9B"/>
    <w:rsid w:val="00D46CAC"/>
    <w:rsid w:val="00D472B5"/>
    <w:rsid w:val="00D47765"/>
    <w:rsid w:val="00D47BB6"/>
    <w:rsid w:val="00D5008E"/>
    <w:rsid w:val="00D5010D"/>
    <w:rsid w:val="00D504C6"/>
    <w:rsid w:val="00D50DD2"/>
    <w:rsid w:val="00D50F88"/>
    <w:rsid w:val="00D5134C"/>
    <w:rsid w:val="00D51906"/>
    <w:rsid w:val="00D51D30"/>
    <w:rsid w:val="00D51E1A"/>
    <w:rsid w:val="00D52685"/>
    <w:rsid w:val="00D5288F"/>
    <w:rsid w:val="00D53481"/>
    <w:rsid w:val="00D53533"/>
    <w:rsid w:val="00D5377C"/>
    <w:rsid w:val="00D5447E"/>
    <w:rsid w:val="00D5462B"/>
    <w:rsid w:val="00D5464D"/>
    <w:rsid w:val="00D546A7"/>
    <w:rsid w:val="00D549C2"/>
    <w:rsid w:val="00D54A97"/>
    <w:rsid w:val="00D5601A"/>
    <w:rsid w:val="00D56430"/>
    <w:rsid w:val="00D569A4"/>
    <w:rsid w:val="00D56B77"/>
    <w:rsid w:val="00D603F2"/>
    <w:rsid w:val="00D606F8"/>
    <w:rsid w:val="00D6141B"/>
    <w:rsid w:val="00D614E6"/>
    <w:rsid w:val="00D61B20"/>
    <w:rsid w:val="00D61CB0"/>
    <w:rsid w:val="00D62365"/>
    <w:rsid w:val="00D628FF"/>
    <w:rsid w:val="00D62B18"/>
    <w:rsid w:val="00D62F99"/>
    <w:rsid w:val="00D63FC3"/>
    <w:rsid w:val="00D644E3"/>
    <w:rsid w:val="00D64A3B"/>
    <w:rsid w:val="00D6549D"/>
    <w:rsid w:val="00D65698"/>
    <w:rsid w:val="00D65DF1"/>
    <w:rsid w:val="00D65F01"/>
    <w:rsid w:val="00D660E6"/>
    <w:rsid w:val="00D663CE"/>
    <w:rsid w:val="00D66B77"/>
    <w:rsid w:val="00D67A6E"/>
    <w:rsid w:val="00D67C93"/>
    <w:rsid w:val="00D70AEC"/>
    <w:rsid w:val="00D70CF5"/>
    <w:rsid w:val="00D71DEE"/>
    <w:rsid w:val="00D71DF0"/>
    <w:rsid w:val="00D73343"/>
    <w:rsid w:val="00D73720"/>
    <w:rsid w:val="00D73D4E"/>
    <w:rsid w:val="00D7488D"/>
    <w:rsid w:val="00D74DD1"/>
    <w:rsid w:val="00D75652"/>
    <w:rsid w:val="00D76040"/>
    <w:rsid w:val="00D76118"/>
    <w:rsid w:val="00D76524"/>
    <w:rsid w:val="00D76550"/>
    <w:rsid w:val="00D765B0"/>
    <w:rsid w:val="00D76FA6"/>
    <w:rsid w:val="00D775BF"/>
    <w:rsid w:val="00D77C78"/>
    <w:rsid w:val="00D80145"/>
    <w:rsid w:val="00D80512"/>
    <w:rsid w:val="00D80730"/>
    <w:rsid w:val="00D81161"/>
    <w:rsid w:val="00D81817"/>
    <w:rsid w:val="00D81897"/>
    <w:rsid w:val="00D82E3A"/>
    <w:rsid w:val="00D830AD"/>
    <w:rsid w:val="00D8352D"/>
    <w:rsid w:val="00D837B2"/>
    <w:rsid w:val="00D83C5A"/>
    <w:rsid w:val="00D83E67"/>
    <w:rsid w:val="00D84304"/>
    <w:rsid w:val="00D84A46"/>
    <w:rsid w:val="00D84EAD"/>
    <w:rsid w:val="00D850F9"/>
    <w:rsid w:val="00D859B8"/>
    <w:rsid w:val="00D85C45"/>
    <w:rsid w:val="00D8768D"/>
    <w:rsid w:val="00D87B2C"/>
    <w:rsid w:val="00D87D87"/>
    <w:rsid w:val="00D912B1"/>
    <w:rsid w:val="00D91698"/>
    <w:rsid w:val="00D92236"/>
    <w:rsid w:val="00D92F7E"/>
    <w:rsid w:val="00D9323E"/>
    <w:rsid w:val="00D9340E"/>
    <w:rsid w:val="00D93C68"/>
    <w:rsid w:val="00D94B04"/>
    <w:rsid w:val="00D950B0"/>
    <w:rsid w:val="00D95201"/>
    <w:rsid w:val="00D96989"/>
    <w:rsid w:val="00D97374"/>
    <w:rsid w:val="00D97ED1"/>
    <w:rsid w:val="00DA1184"/>
    <w:rsid w:val="00DA16FD"/>
    <w:rsid w:val="00DA18D5"/>
    <w:rsid w:val="00DA18D9"/>
    <w:rsid w:val="00DA1D1E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5B75"/>
    <w:rsid w:val="00DA61C0"/>
    <w:rsid w:val="00DA6E6D"/>
    <w:rsid w:val="00DA706D"/>
    <w:rsid w:val="00DA7129"/>
    <w:rsid w:val="00DA750F"/>
    <w:rsid w:val="00DA7906"/>
    <w:rsid w:val="00DA7DB0"/>
    <w:rsid w:val="00DA7E38"/>
    <w:rsid w:val="00DB0136"/>
    <w:rsid w:val="00DB170E"/>
    <w:rsid w:val="00DB2681"/>
    <w:rsid w:val="00DB28AA"/>
    <w:rsid w:val="00DB2DBA"/>
    <w:rsid w:val="00DB2F3E"/>
    <w:rsid w:val="00DB397A"/>
    <w:rsid w:val="00DB4212"/>
    <w:rsid w:val="00DB5056"/>
    <w:rsid w:val="00DB50F1"/>
    <w:rsid w:val="00DB5577"/>
    <w:rsid w:val="00DB5919"/>
    <w:rsid w:val="00DB598F"/>
    <w:rsid w:val="00DB59AF"/>
    <w:rsid w:val="00DB5B3C"/>
    <w:rsid w:val="00DB6533"/>
    <w:rsid w:val="00DB6799"/>
    <w:rsid w:val="00DB721C"/>
    <w:rsid w:val="00DB74B3"/>
    <w:rsid w:val="00DB7C79"/>
    <w:rsid w:val="00DC0325"/>
    <w:rsid w:val="00DC0501"/>
    <w:rsid w:val="00DC0D98"/>
    <w:rsid w:val="00DC0FDC"/>
    <w:rsid w:val="00DC1023"/>
    <w:rsid w:val="00DC1557"/>
    <w:rsid w:val="00DC1B8E"/>
    <w:rsid w:val="00DC20F5"/>
    <w:rsid w:val="00DC21E9"/>
    <w:rsid w:val="00DC2B5C"/>
    <w:rsid w:val="00DC2F6D"/>
    <w:rsid w:val="00DC2FDD"/>
    <w:rsid w:val="00DC3120"/>
    <w:rsid w:val="00DC36AE"/>
    <w:rsid w:val="00DC3EA8"/>
    <w:rsid w:val="00DC3FB4"/>
    <w:rsid w:val="00DC41C1"/>
    <w:rsid w:val="00DC49D9"/>
    <w:rsid w:val="00DC4AEA"/>
    <w:rsid w:val="00DC50CD"/>
    <w:rsid w:val="00DC53DB"/>
    <w:rsid w:val="00DC55CB"/>
    <w:rsid w:val="00DC5B0C"/>
    <w:rsid w:val="00DC5C57"/>
    <w:rsid w:val="00DC6633"/>
    <w:rsid w:val="00DC6F64"/>
    <w:rsid w:val="00DC737C"/>
    <w:rsid w:val="00DC73D0"/>
    <w:rsid w:val="00DC7DF9"/>
    <w:rsid w:val="00DD0273"/>
    <w:rsid w:val="00DD062B"/>
    <w:rsid w:val="00DD0882"/>
    <w:rsid w:val="00DD17EC"/>
    <w:rsid w:val="00DD18E4"/>
    <w:rsid w:val="00DD216A"/>
    <w:rsid w:val="00DD222E"/>
    <w:rsid w:val="00DD2614"/>
    <w:rsid w:val="00DD2DA6"/>
    <w:rsid w:val="00DD315F"/>
    <w:rsid w:val="00DD3175"/>
    <w:rsid w:val="00DD340C"/>
    <w:rsid w:val="00DD3962"/>
    <w:rsid w:val="00DD3A1D"/>
    <w:rsid w:val="00DD4634"/>
    <w:rsid w:val="00DD472F"/>
    <w:rsid w:val="00DD4806"/>
    <w:rsid w:val="00DD4F76"/>
    <w:rsid w:val="00DD51CF"/>
    <w:rsid w:val="00DD5DB9"/>
    <w:rsid w:val="00DD636C"/>
    <w:rsid w:val="00DD6DAC"/>
    <w:rsid w:val="00DD75BD"/>
    <w:rsid w:val="00DD78C2"/>
    <w:rsid w:val="00DE0001"/>
    <w:rsid w:val="00DE015D"/>
    <w:rsid w:val="00DE0720"/>
    <w:rsid w:val="00DE0778"/>
    <w:rsid w:val="00DE0922"/>
    <w:rsid w:val="00DE1622"/>
    <w:rsid w:val="00DE1E05"/>
    <w:rsid w:val="00DE210E"/>
    <w:rsid w:val="00DE29E3"/>
    <w:rsid w:val="00DE32B8"/>
    <w:rsid w:val="00DE36D4"/>
    <w:rsid w:val="00DE3A1C"/>
    <w:rsid w:val="00DE4243"/>
    <w:rsid w:val="00DE439B"/>
    <w:rsid w:val="00DE4892"/>
    <w:rsid w:val="00DE4AEA"/>
    <w:rsid w:val="00DE4E14"/>
    <w:rsid w:val="00DE50F8"/>
    <w:rsid w:val="00DE510A"/>
    <w:rsid w:val="00DE5909"/>
    <w:rsid w:val="00DE5E91"/>
    <w:rsid w:val="00DE5EC2"/>
    <w:rsid w:val="00DE6C99"/>
    <w:rsid w:val="00DE6E9E"/>
    <w:rsid w:val="00DE72B9"/>
    <w:rsid w:val="00DE7561"/>
    <w:rsid w:val="00DE77BC"/>
    <w:rsid w:val="00DE7ECA"/>
    <w:rsid w:val="00DF0611"/>
    <w:rsid w:val="00DF0B8E"/>
    <w:rsid w:val="00DF1659"/>
    <w:rsid w:val="00DF18C9"/>
    <w:rsid w:val="00DF1A9A"/>
    <w:rsid w:val="00DF2A4A"/>
    <w:rsid w:val="00DF2F7F"/>
    <w:rsid w:val="00DF39DA"/>
    <w:rsid w:val="00DF3C5B"/>
    <w:rsid w:val="00DF3E7B"/>
    <w:rsid w:val="00DF581A"/>
    <w:rsid w:val="00DF5A35"/>
    <w:rsid w:val="00DF609E"/>
    <w:rsid w:val="00DF6986"/>
    <w:rsid w:val="00DF7494"/>
    <w:rsid w:val="00DF7FAF"/>
    <w:rsid w:val="00E0074E"/>
    <w:rsid w:val="00E00BC4"/>
    <w:rsid w:val="00E00CB4"/>
    <w:rsid w:val="00E015C0"/>
    <w:rsid w:val="00E01621"/>
    <w:rsid w:val="00E01A01"/>
    <w:rsid w:val="00E0331F"/>
    <w:rsid w:val="00E034AE"/>
    <w:rsid w:val="00E03C03"/>
    <w:rsid w:val="00E03C45"/>
    <w:rsid w:val="00E04AC0"/>
    <w:rsid w:val="00E0530A"/>
    <w:rsid w:val="00E058E3"/>
    <w:rsid w:val="00E05DC8"/>
    <w:rsid w:val="00E05F9C"/>
    <w:rsid w:val="00E06693"/>
    <w:rsid w:val="00E0678E"/>
    <w:rsid w:val="00E07909"/>
    <w:rsid w:val="00E10EF3"/>
    <w:rsid w:val="00E1133F"/>
    <w:rsid w:val="00E12313"/>
    <w:rsid w:val="00E125FB"/>
    <w:rsid w:val="00E12B6F"/>
    <w:rsid w:val="00E1360F"/>
    <w:rsid w:val="00E1398C"/>
    <w:rsid w:val="00E1413F"/>
    <w:rsid w:val="00E1477E"/>
    <w:rsid w:val="00E1537E"/>
    <w:rsid w:val="00E156C6"/>
    <w:rsid w:val="00E159AD"/>
    <w:rsid w:val="00E15C8A"/>
    <w:rsid w:val="00E16424"/>
    <w:rsid w:val="00E16614"/>
    <w:rsid w:val="00E16EB2"/>
    <w:rsid w:val="00E1716E"/>
    <w:rsid w:val="00E17209"/>
    <w:rsid w:val="00E176D0"/>
    <w:rsid w:val="00E17E5B"/>
    <w:rsid w:val="00E21675"/>
    <w:rsid w:val="00E217A7"/>
    <w:rsid w:val="00E2189E"/>
    <w:rsid w:val="00E22417"/>
    <w:rsid w:val="00E227E4"/>
    <w:rsid w:val="00E22A3D"/>
    <w:rsid w:val="00E22D08"/>
    <w:rsid w:val="00E23113"/>
    <w:rsid w:val="00E241CA"/>
    <w:rsid w:val="00E248B0"/>
    <w:rsid w:val="00E24A67"/>
    <w:rsid w:val="00E24D06"/>
    <w:rsid w:val="00E24D85"/>
    <w:rsid w:val="00E24E85"/>
    <w:rsid w:val="00E25A82"/>
    <w:rsid w:val="00E25B2D"/>
    <w:rsid w:val="00E25BA0"/>
    <w:rsid w:val="00E26C54"/>
    <w:rsid w:val="00E26F22"/>
    <w:rsid w:val="00E27DAB"/>
    <w:rsid w:val="00E3064C"/>
    <w:rsid w:val="00E31635"/>
    <w:rsid w:val="00E31974"/>
    <w:rsid w:val="00E31E2B"/>
    <w:rsid w:val="00E33A5E"/>
    <w:rsid w:val="00E33DAA"/>
    <w:rsid w:val="00E343A4"/>
    <w:rsid w:val="00E34604"/>
    <w:rsid w:val="00E3493D"/>
    <w:rsid w:val="00E35282"/>
    <w:rsid w:val="00E3543B"/>
    <w:rsid w:val="00E356F8"/>
    <w:rsid w:val="00E35AF8"/>
    <w:rsid w:val="00E35C68"/>
    <w:rsid w:val="00E35CD4"/>
    <w:rsid w:val="00E35D9D"/>
    <w:rsid w:val="00E3659A"/>
    <w:rsid w:val="00E36945"/>
    <w:rsid w:val="00E36F3A"/>
    <w:rsid w:val="00E375E9"/>
    <w:rsid w:val="00E378AD"/>
    <w:rsid w:val="00E3798C"/>
    <w:rsid w:val="00E40197"/>
    <w:rsid w:val="00E40CDC"/>
    <w:rsid w:val="00E40F3B"/>
    <w:rsid w:val="00E410CF"/>
    <w:rsid w:val="00E414A5"/>
    <w:rsid w:val="00E41A50"/>
    <w:rsid w:val="00E41A52"/>
    <w:rsid w:val="00E41B02"/>
    <w:rsid w:val="00E41D7C"/>
    <w:rsid w:val="00E41DF8"/>
    <w:rsid w:val="00E425CA"/>
    <w:rsid w:val="00E428DC"/>
    <w:rsid w:val="00E42B9A"/>
    <w:rsid w:val="00E435FF"/>
    <w:rsid w:val="00E43B8F"/>
    <w:rsid w:val="00E44256"/>
    <w:rsid w:val="00E44A67"/>
    <w:rsid w:val="00E44D83"/>
    <w:rsid w:val="00E4581B"/>
    <w:rsid w:val="00E4590E"/>
    <w:rsid w:val="00E45CF5"/>
    <w:rsid w:val="00E45FB9"/>
    <w:rsid w:val="00E46450"/>
    <w:rsid w:val="00E46855"/>
    <w:rsid w:val="00E46C86"/>
    <w:rsid w:val="00E47407"/>
    <w:rsid w:val="00E47555"/>
    <w:rsid w:val="00E47A4A"/>
    <w:rsid w:val="00E500F9"/>
    <w:rsid w:val="00E50492"/>
    <w:rsid w:val="00E50906"/>
    <w:rsid w:val="00E51963"/>
    <w:rsid w:val="00E51DDB"/>
    <w:rsid w:val="00E527FA"/>
    <w:rsid w:val="00E52997"/>
    <w:rsid w:val="00E52C88"/>
    <w:rsid w:val="00E53632"/>
    <w:rsid w:val="00E53C7D"/>
    <w:rsid w:val="00E543D6"/>
    <w:rsid w:val="00E54B01"/>
    <w:rsid w:val="00E54FDE"/>
    <w:rsid w:val="00E55309"/>
    <w:rsid w:val="00E55548"/>
    <w:rsid w:val="00E55693"/>
    <w:rsid w:val="00E565B6"/>
    <w:rsid w:val="00E57DE2"/>
    <w:rsid w:val="00E61007"/>
    <w:rsid w:val="00E61A3F"/>
    <w:rsid w:val="00E62047"/>
    <w:rsid w:val="00E62134"/>
    <w:rsid w:val="00E62CB2"/>
    <w:rsid w:val="00E637BF"/>
    <w:rsid w:val="00E6442B"/>
    <w:rsid w:val="00E646E4"/>
    <w:rsid w:val="00E65455"/>
    <w:rsid w:val="00E65BD2"/>
    <w:rsid w:val="00E65CBC"/>
    <w:rsid w:val="00E66E1F"/>
    <w:rsid w:val="00E673E2"/>
    <w:rsid w:val="00E673FE"/>
    <w:rsid w:val="00E7067D"/>
    <w:rsid w:val="00E708BC"/>
    <w:rsid w:val="00E72365"/>
    <w:rsid w:val="00E72571"/>
    <w:rsid w:val="00E73582"/>
    <w:rsid w:val="00E7427C"/>
    <w:rsid w:val="00E74428"/>
    <w:rsid w:val="00E74803"/>
    <w:rsid w:val="00E749FB"/>
    <w:rsid w:val="00E74B1C"/>
    <w:rsid w:val="00E74C8C"/>
    <w:rsid w:val="00E74FCF"/>
    <w:rsid w:val="00E757B5"/>
    <w:rsid w:val="00E759C0"/>
    <w:rsid w:val="00E75AE7"/>
    <w:rsid w:val="00E76884"/>
    <w:rsid w:val="00E76911"/>
    <w:rsid w:val="00E76C15"/>
    <w:rsid w:val="00E76C3D"/>
    <w:rsid w:val="00E76DDA"/>
    <w:rsid w:val="00E77429"/>
    <w:rsid w:val="00E77761"/>
    <w:rsid w:val="00E802C5"/>
    <w:rsid w:val="00E80488"/>
    <w:rsid w:val="00E8055B"/>
    <w:rsid w:val="00E80AE8"/>
    <w:rsid w:val="00E81613"/>
    <w:rsid w:val="00E81C5E"/>
    <w:rsid w:val="00E82482"/>
    <w:rsid w:val="00E8267B"/>
    <w:rsid w:val="00E82852"/>
    <w:rsid w:val="00E8306B"/>
    <w:rsid w:val="00E847E0"/>
    <w:rsid w:val="00E84A2F"/>
    <w:rsid w:val="00E84EF5"/>
    <w:rsid w:val="00E856A3"/>
    <w:rsid w:val="00E85A32"/>
    <w:rsid w:val="00E865CC"/>
    <w:rsid w:val="00E86A39"/>
    <w:rsid w:val="00E86E95"/>
    <w:rsid w:val="00E87166"/>
    <w:rsid w:val="00E8735D"/>
    <w:rsid w:val="00E91F5C"/>
    <w:rsid w:val="00E9238B"/>
    <w:rsid w:val="00E924E3"/>
    <w:rsid w:val="00E92F88"/>
    <w:rsid w:val="00E93600"/>
    <w:rsid w:val="00E9388C"/>
    <w:rsid w:val="00E93957"/>
    <w:rsid w:val="00E9505B"/>
    <w:rsid w:val="00E958FA"/>
    <w:rsid w:val="00E9747D"/>
    <w:rsid w:val="00E9782B"/>
    <w:rsid w:val="00EA06D3"/>
    <w:rsid w:val="00EA0CD0"/>
    <w:rsid w:val="00EA155F"/>
    <w:rsid w:val="00EA17B6"/>
    <w:rsid w:val="00EA3931"/>
    <w:rsid w:val="00EA3D0F"/>
    <w:rsid w:val="00EA4282"/>
    <w:rsid w:val="00EA5B0B"/>
    <w:rsid w:val="00EA60E6"/>
    <w:rsid w:val="00EA65A7"/>
    <w:rsid w:val="00EA66EA"/>
    <w:rsid w:val="00EB024A"/>
    <w:rsid w:val="00EB032F"/>
    <w:rsid w:val="00EB0C90"/>
    <w:rsid w:val="00EB12AC"/>
    <w:rsid w:val="00EB1C34"/>
    <w:rsid w:val="00EB3076"/>
    <w:rsid w:val="00EB33EF"/>
    <w:rsid w:val="00EB3527"/>
    <w:rsid w:val="00EB3A4E"/>
    <w:rsid w:val="00EB3E82"/>
    <w:rsid w:val="00EB3FA4"/>
    <w:rsid w:val="00EB416A"/>
    <w:rsid w:val="00EB4270"/>
    <w:rsid w:val="00EB4579"/>
    <w:rsid w:val="00EB46CD"/>
    <w:rsid w:val="00EB4752"/>
    <w:rsid w:val="00EB4CAA"/>
    <w:rsid w:val="00EB4DD9"/>
    <w:rsid w:val="00EB5581"/>
    <w:rsid w:val="00EB57B6"/>
    <w:rsid w:val="00EB582D"/>
    <w:rsid w:val="00EB6D28"/>
    <w:rsid w:val="00EB7842"/>
    <w:rsid w:val="00EB78D4"/>
    <w:rsid w:val="00EB7C7E"/>
    <w:rsid w:val="00EC0193"/>
    <w:rsid w:val="00EC037C"/>
    <w:rsid w:val="00EC0463"/>
    <w:rsid w:val="00EC071B"/>
    <w:rsid w:val="00EC1659"/>
    <w:rsid w:val="00EC1C3C"/>
    <w:rsid w:val="00EC1D88"/>
    <w:rsid w:val="00EC2997"/>
    <w:rsid w:val="00EC2D9C"/>
    <w:rsid w:val="00EC32DC"/>
    <w:rsid w:val="00EC366C"/>
    <w:rsid w:val="00EC3D3E"/>
    <w:rsid w:val="00EC425D"/>
    <w:rsid w:val="00EC42B9"/>
    <w:rsid w:val="00EC45E1"/>
    <w:rsid w:val="00EC4B88"/>
    <w:rsid w:val="00EC4E05"/>
    <w:rsid w:val="00EC4E60"/>
    <w:rsid w:val="00EC529A"/>
    <w:rsid w:val="00EC5CA3"/>
    <w:rsid w:val="00EC615D"/>
    <w:rsid w:val="00EC6211"/>
    <w:rsid w:val="00EC678F"/>
    <w:rsid w:val="00EC6C31"/>
    <w:rsid w:val="00EC7716"/>
    <w:rsid w:val="00EC7886"/>
    <w:rsid w:val="00EC7900"/>
    <w:rsid w:val="00EC7BB0"/>
    <w:rsid w:val="00ED037D"/>
    <w:rsid w:val="00ED0435"/>
    <w:rsid w:val="00ED0C5A"/>
    <w:rsid w:val="00ED0CDA"/>
    <w:rsid w:val="00ED0E51"/>
    <w:rsid w:val="00ED139E"/>
    <w:rsid w:val="00ED24D7"/>
    <w:rsid w:val="00ED31F9"/>
    <w:rsid w:val="00ED31FB"/>
    <w:rsid w:val="00ED42E9"/>
    <w:rsid w:val="00ED45F1"/>
    <w:rsid w:val="00ED4BB9"/>
    <w:rsid w:val="00ED4CBD"/>
    <w:rsid w:val="00ED4E7E"/>
    <w:rsid w:val="00ED5192"/>
    <w:rsid w:val="00ED588B"/>
    <w:rsid w:val="00ED5FAE"/>
    <w:rsid w:val="00ED6382"/>
    <w:rsid w:val="00EE0088"/>
    <w:rsid w:val="00EE06A6"/>
    <w:rsid w:val="00EE1265"/>
    <w:rsid w:val="00EE2148"/>
    <w:rsid w:val="00EE22A3"/>
    <w:rsid w:val="00EE22EF"/>
    <w:rsid w:val="00EE2A52"/>
    <w:rsid w:val="00EE304E"/>
    <w:rsid w:val="00EE34A8"/>
    <w:rsid w:val="00EE3AFE"/>
    <w:rsid w:val="00EE3E36"/>
    <w:rsid w:val="00EE41AD"/>
    <w:rsid w:val="00EE41D0"/>
    <w:rsid w:val="00EE43D0"/>
    <w:rsid w:val="00EE449A"/>
    <w:rsid w:val="00EE46F6"/>
    <w:rsid w:val="00EE5741"/>
    <w:rsid w:val="00EE5819"/>
    <w:rsid w:val="00EE588F"/>
    <w:rsid w:val="00EE5C77"/>
    <w:rsid w:val="00EE5D2F"/>
    <w:rsid w:val="00EE625B"/>
    <w:rsid w:val="00EE76CC"/>
    <w:rsid w:val="00EE7947"/>
    <w:rsid w:val="00EE7DA6"/>
    <w:rsid w:val="00EF02A4"/>
    <w:rsid w:val="00EF0639"/>
    <w:rsid w:val="00EF080A"/>
    <w:rsid w:val="00EF0AF8"/>
    <w:rsid w:val="00EF14DD"/>
    <w:rsid w:val="00EF16A6"/>
    <w:rsid w:val="00EF29C4"/>
    <w:rsid w:val="00EF3C9E"/>
    <w:rsid w:val="00EF42D0"/>
    <w:rsid w:val="00EF459F"/>
    <w:rsid w:val="00EF5833"/>
    <w:rsid w:val="00EF5C0B"/>
    <w:rsid w:val="00EF5C73"/>
    <w:rsid w:val="00EF60A8"/>
    <w:rsid w:val="00EF61B8"/>
    <w:rsid w:val="00EF6B96"/>
    <w:rsid w:val="00EF6ED7"/>
    <w:rsid w:val="00EF7469"/>
    <w:rsid w:val="00EF7B12"/>
    <w:rsid w:val="00EF7D12"/>
    <w:rsid w:val="00EF7F7E"/>
    <w:rsid w:val="00F00B0D"/>
    <w:rsid w:val="00F01613"/>
    <w:rsid w:val="00F01BAC"/>
    <w:rsid w:val="00F02B88"/>
    <w:rsid w:val="00F030CD"/>
    <w:rsid w:val="00F03571"/>
    <w:rsid w:val="00F035E3"/>
    <w:rsid w:val="00F04511"/>
    <w:rsid w:val="00F0532E"/>
    <w:rsid w:val="00F05616"/>
    <w:rsid w:val="00F059A3"/>
    <w:rsid w:val="00F073AF"/>
    <w:rsid w:val="00F07453"/>
    <w:rsid w:val="00F075D0"/>
    <w:rsid w:val="00F07DED"/>
    <w:rsid w:val="00F109C7"/>
    <w:rsid w:val="00F109D4"/>
    <w:rsid w:val="00F10B57"/>
    <w:rsid w:val="00F10CA1"/>
    <w:rsid w:val="00F1106C"/>
    <w:rsid w:val="00F118E5"/>
    <w:rsid w:val="00F1213C"/>
    <w:rsid w:val="00F1239D"/>
    <w:rsid w:val="00F12F59"/>
    <w:rsid w:val="00F13DF9"/>
    <w:rsid w:val="00F13F6C"/>
    <w:rsid w:val="00F1460F"/>
    <w:rsid w:val="00F14831"/>
    <w:rsid w:val="00F14E7D"/>
    <w:rsid w:val="00F15779"/>
    <w:rsid w:val="00F15917"/>
    <w:rsid w:val="00F15B5D"/>
    <w:rsid w:val="00F1632A"/>
    <w:rsid w:val="00F164B7"/>
    <w:rsid w:val="00F16D34"/>
    <w:rsid w:val="00F16EAE"/>
    <w:rsid w:val="00F20C86"/>
    <w:rsid w:val="00F21AE3"/>
    <w:rsid w:val="00F226A4"/>
    <w:rsid w:val="00F227C6"/>
    <w:rsid w:val="00F227F4"/>
    <w:rsid w:val="00F22E21"/>
    <w:rsid w:val="00F22EBA"/>
    <w:rsid w:val="00F22F2C"/>
    <w:rsid w:val="00F23324"/>
    <w:rsid w:val="00F239EE"/>
    <w:rsid w:val="00F23CDB"/>
    <w:rsid w:val="00F23E0B"/>
    <w:rsid w:val="00F23F28"/>
    <w:rsid w:val="00F23FE5"/>
    <w:rsid w:val="00F247D2"/>
    <w:rsid w:val="00F24FF9"/>
    <w:rsid w:val="00F26888"/>
    <w:rsid w:val="00F26D09"/>
    <w:rsid w:val="00F3151B"/>
    <w:rsid w:val="00F31800"/>
    <w:rsid w:val="00F31A32"/>
    <w:rsid w:val="00F32397"/>
    <w:rsid w:val="00F32847"/>
    <w:rsid w:val="00F32F97"/>
    <w:rsid w:val="00F34479"/>
    <w:rsid w:val="00F34A4A"/>
    <w:rsid w:val="00F37061"/>
    <w:rsid w:val="00F379C7"/>
    <w:rsid w:val="00F40C1D"/>
    <w:rsid w:val="00F417D1"/>
    <w:rsid w:val="00F431EF"/>
    <w:rsid w:val="00F43302"/>
    <w:rsid w:val="00F43F76"/>
    <w:rsid w:val="00F44326"/>
    <w:rsid w:val="00F44783"/>
    <w:rsid w:val="00F44F1B"/>
    <w:rsid w:val="00F450E3"/>
    <w:rsid w:val="00F45520"/>
    <w:rsid w:val="00F455B2"/>
    <w:rsid w:val="00F45812"/>
    <w:rsid w:val="00F45A25"/>
    <w:rsid w:val="00F46BDA"/>
    <w:rsid w:val="00F47A33"/>
    <w:rsid w:val="00F47BCD"/>
    <w:rsid w:val="00F47F5F"/>
    <w:rsid w:val="00F51316"/>
    <w:rsid w:val="00F526E0"/>
    <w:rsid w:val="00F5322B"/>
    <w:rsid w:val="00F532A3"/>
    <w:rsid w:val="00F536AC"/>
    <w:rsid w:val="00F55612"/>
    <w:rsid w:val="00F567BF"/>
    <w:rsid w:val="00F57027"/>
    <w:rsid w:val="00F57B74"/>
    <w:rsid w:val="00F6005A"/>
    <w:rsid w:val="00F60C43"/>
    <w:rsid w:val="00F60E74"/>
    <w:rsid w:val="00F61576"/>
    <w:rsid w:val="00F61E1B"/>
    <w:rsid w:val="00F62324"/>
    <w:rsid w:val="00F6249B"/>
    <w:rsid w:val="00F62B21"/>
    <w:rsid w:val="00F62BED"/>
    <w:rsid w:val="00F63692"/>
    <w:rsid w:val="00F63B54"/>
    <w:rsid w:val="00F64161"/>
    <w:rsid w:val="00F652CE"/>
    <w:rsid w:val="00F6550B"/>
    <w:rsid w:val="00F65ED1"/>
    <w:rsid w:val="00F66627"/>
    <w:rsid w:val="00F666CD"/>
    <w:rsid w:val="00F66796"/>
    <w:rsid w:val="00F66C04"/>
    <w:rsid w:val="00F66D82"/>
    <w:rsid w:val="00F670FF"/>
    <w:rsid w:val="00F67635"/>
    <w:rsid w:val="00F70136"/>
    <w:rsid w:val="00F703F8"/>
    <w:rsid w:val="00F7177C"/>
    <w:rsid w:val="00F71BB1"/>
    <w:rsid w:val="00F720E2"/>
    <w:rsid w:val="00F722E9"/>
    <w:rsid w:val="00F72B7B"/>
    <w:rsid w:val="00F734A9"/>
    <w:rsid w:val="00F73B33"/>
    <w:rsid w:val="00F73BCA"/>
    <w:rsid w:val="00F73D68"/>
    <w:rsid w:val="00F741C2"/>
    <w:rsid w:val="00F74215"/>
    <w:rsid w:val="00F747EA"/>
    <w:rsid w:val="00F74A4B"/>
    <w:rsid w:val="00F74C2F"/>
    <w:rsid w:val="00F75254"/>
    <w:rsid w:val="00F75473"/>
    <w:rsid w:val="00F75609"/>
    <w:rsid w:val="00F759C8"/>
    <w:rsid w:val="00F75E29"/>
    <w:rsid w:val="00F75EE0"/>
    <w:rsid w:val="00F75F24"/>
    <w:rsid w:val="00F75FA4"/>
    <w:rsid w:val="00F769B6"/>
    <w:rsid w:val="00F76CC2"/>
    <w:rsid w:val="00F770E6"/>
    <w:rsid w:val="00F7749E"/>
    <w:rsid w:val="00F800C4"/>
    <w:rsid w:val="00F80E35"/>
    <w:rsid w:val="00F81789"/>
    <w:rsid w:val="00F82085"/>
    <w:rsid w:val="00F8265F"/>
    <w:rsid w:val="00F82872"/>
    <w:rsid w:val="00F83042"/>
    <w:rsid w:val="00F83275"/>
    <w:rsid w:val="00F8361C"/>
    <w:rsid w:val="00F8393E"/>
    <w:rsid w:val="00F83941"/>
    <w:rsid w:val="00F83945"/>
    <w:rsid w:val="00F84C2C"/>
    <w:rsid w:val="00F84C62"/>
    <w:rsid w:val="00F84F1A"/>
    <w:rsid w:val="00F85000"/>
    <w:rsid w:val="00F85351"/>
    <w:rsid w:val="00F85CBF"/>
    <w:rsid w:val="00F85D9E"/>
    <w:rsid w:val="00F861BA"/>
    <w:rsid w:val="00F862CE"/>
    <w:rsid w:val="00F86AAC"/>
    <w:rsid w:val="00F86B2C"/>
    <w:rsid w:val="00F86CF0"/>
    <w:rsid w:val="00F86D47"/>
    <w:rsid w:val="00F86F25"/>
    <w:rsid w:val="00F872D9"/>
    <w:rsid w:val="00F87594"/>
    <w:rsid w:val="00F87E71"/>
    <w:rsid w:val="00F90ADE"/>
    <w:rsid w:val="00F912CA"/>
    <w:rsid w:val="00F917AF"/>
    <w:rsid w:val="00F921CE"/>
    <w:rsid w:val="00F921DE"/>
    <w:rsid w:val="00F92904"/>
    <w:rsid w:val="00F9295E"/>
    <w:rsid w:val="00F93191"/>
    <w:rsid w:val="00F9332D"/>
    <w:rsid w:val="00F936AE"/>
    <w:rsid w:val="00F9467F"/>
    <w:rsid w:val="00F95AB3"/>
    <w:rsid w:val="00F95C81"/>
    <w:rsid w:val="00F95C98"/>
    <w:rsid w:val="00F966B2"/>
    <w:rsid w:val="00F97919"/>
    <w:rsid w:val="00F97BE2"/>
    <w:rsid w:val="00FA06D6"/>
    <w:rsid w:val="00FA081A"/>
    <w:rsid w:val="00FA0845"/>
    <w:rsid w:val="00FA110A"/>
    <w:rsid w:val="00FA19EC"/>
    <w:rsid w:val="00FA20CD"/>
    <w:rsid w:val="00FA367F"/>
    <w:rsid w:val="00FA3BF2"/>
    <w:rsid w:val="00FA4904"/>
    <w:rsid w:val="00FA4D95"/>
    <w:rsid w:val="00FA6042"/>
    <w:rsid w:val="00FA612F"/>
    <w:rsid w:val="00FA6938"/>
    <w:rsid w:val="00FA758D"/>
    <w:rsid w:val="00FA7B3A"/>
    <w:rsid w:val="00FB05E1"/>
    <w:rsid w:val="00FB091C"/>
    <w:rsid w:val="00FB09EB"/>
    <w:rsid w:val="00FB0DCF"/>
    <w:rsid w:val="00FB11F0"/>
    <w:rsid w:val="00FB14FA"/>
    <w:rsid w:val="00FB1AA6"/>
    <w:rsid w:val="00FB219E"/>
    <w:rsid w:val="00FB47C9"/>
    <w:rsid w:val="00FB4B3C"/>
    <w:rsid w:val="00FB4E1A"/>
    <w:rsid w:val="00FB54FE"/>
    <w:rsid w:val="00FC0878"/>
    <w:rsid w:val="00FC08C4"/>
    <w:rsid w:val="00FC0A21"/>
    <w:rsid w:val="00FC14DA"/>
    <w:rsid w:val="00FC157B"/>
    <w:rsid w:val="00FC1E3A"/>
    <w:rsid w:val="00FC1FEA"/>
    <w:rsid w:val="00FC2EE2"/>
    <w:rsid w:val="00FC3C08"/>
    <w:rsid w:val="00FC3CAD"/>
    <w:rsid w:val="00FC3D10"/>
    <w:rsid w:val="00FC3DCC"/>
    <w:rsid w:val="00FC4110"/>
    <w:rsid w:val="00FC4380"/>
    <w:rsid w:val="00FC4391"/>
    <w:rsid w:val="00FC4555"/>
    <w:rsid w:val="00FC4772"/>
    <w:rsid w:val="00FC51F5"/>
    <w:rsid w:val="00FC5B4D"/>
    <w:rsid w:val="00FC6625"/>
    <w:rsid w:val="00FC68FC"/>
    <w:rsid w:val="00FC6FFF"/>
    <w:rsid w:val="00FC7AEA"/>
    <w:rsid w:val="00FD07F6"/>
    <w:rsid w:val="00FD0D4C"/>
    <w:rsid w:val="00FD0D6F"/>
    <w:rsid w:val="00FD0EDE"/>
    <w:rsid w:val="00FD1F0E"/>
    <w:rsid w:val="00FD21C6"/>
    <w:rsid w:val="00FD2578"/>
    <w:rsid w:val="00FD2AAE"/>
    <w:rsid w:val="00FD2C75"/>
    <w:rsid w:val="00FD2D00"/>
    <w:rsid w:val="00FD2DCC"/>
    <w:rsid w:val="00FD32B5"/>
    <w:rsid w:val="00FD34DA"/>
    <w:rsid w:val="00FD3818"/>
    <w:rsid w:val="00FD3BD5"/>
    <w:rsid w:val="00FD3D35"/>
    <w:rsid w:val="00FD401C"/>
    <w:rsid w:val="00FD4494"/>
    <w:rsid w:val="00FD4F7A"/>
    <w:rsid w:val="00FD50CD"/>
    <w:rsid w:val="00FD51CC"/>
    <w:rsid w:val="00FD5365"/>
    <w:rsid w:val="00FD69B7"/>
    <w:rsid w:val="00FD6E1C"/>
    <w:rsid w:val="00FD6FAC"/>
    <w:rsid w:val="00FD7188"/>
    <w:rsid w:val="00FD773E"/>
    <w:rsid w:val="00FD7B45"/>
    <w:rsid w:val="00FE001C"/>
    <w:rsid w:val="00FE01C6"/>
    <w:rsid w:val="00FE0935"/>
    <w:rsid w:val="00FE180E"/>
    <w:rsid w:val="00FE260A"/>
    <w:rsid w:val="00FE27B2"/>
    <w:rsid w:val="00FE2C5A"/>
    <w:rsid w:val="00FE2D67"/>
    <w:rsid w:val="00FE30DC"/>
    <w:rsid w:val="00FE327A"/>
    <w:rsid w:val="00FE47B7"/>
    <w:rsid w:val="00FE484B"/>
    <w:rsid w:val="00FE4C09"/>
    <w:rsid w:val="00FE4C51"/>
    <w:rsid w:val="00FE5073"/>
    <w:rsid w:val="00FE53BE"/>
    <w:rsid w:val="00FE58ED"/>
    <w:rsid w:val="00FE6937"/>
    <w:rsid w:val="00FE6BF4"/>
    <w:rsid w:val="00FE7036"/>
    <w:rsid w:val="00FE7694"/>
    <w:rsid w:val="00FE7737"/>
    <w:rsid w:val="00FE7E23"/>
    <w:rsid w:val="00FE7E9A"/>
    <w:rsid w:val="00FF02FB"/>
    <w:rsid w:val="00FF0F1D"/>
    <w:rsid w:val="00FF1B80"/>
    <w:rsid w:val="00FF1D20"/>
    <w:rsid w:val="00FF1D8D"/>
    <w:rsid w:val="00FF2C0D"/>
    <w:rsid w:val="00FF3238"/>
    <w:rsid w:val="00FF3398"/>
    <w:rsid w:val="00FF34C2"/>
    <w:rsid w:val="00FF3816"/>
    <w:rsid w:val="00FF3E46"/>
    <w:rsid w:val="00FF3E6D"/>
    <w:rsid w:val="00FF40CD"/>
    <w:rsid w:val="00FF41BF"/>
    <w:rsid w:val="00FF49C0"/>
    <w:rsid w:val="00FF4C5F"/>
    <w:rsid w:val="00FF5648"/>
    <w:rsid w:val="00FF6176"/>
    <w:rsid w:val="00FF61DB"/>
    <w:rsid w:val="00FF6351"/>
    <w:rsid w:val="00FF7071"/>
    <w:rsid w:val="00FF71A3"/>
    <w:rsid w:val="00FF75FA"/>
    <w:rsid w:val="00FF78AF"/>
    <w:rsid w:val="00FF79FE"/>
    <w:rsid w:val="00FF7C67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9623-0063-46FC-B13F-374A1511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27</cp:revision>
  <cp:lastPrinted>2023-09-22T06:52:00Z</cp:lastPrinted>
  <dcterms:created xsi:type="dcterms:W3CDTF">2023-09-04T06:28:00Z</dcterms:created>
  <dcterms:modified xsi:type="dcterms:W3CDTF">2023-09-25T06:13:00Z</dcterms:modified>
</cp:coreProperties>
</file>